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939165</wp:posOffset>
                </wp:positionH>
                <wp:positionV relativeFrom="margin">
                  <wp:posOffset>-906780</wp:posOffset>
                </wp:positionV>
                <wp:extent cx="7790815" cy="10918190"/>
                <wp:effectExtent l="0" t="0" r="127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0688" cy="10917936"/>
                        </a:xfrm>
                        <a:prstGeom prst="rect">
                          <a:avLst/>
                        </a:prstGeom>
                        <a:solidFill>
                          <a:srgbClr val="5BBAB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-73.95pt;margin-top:-71.4pt;height:859.7pt;width:613.45pt;mso-position-horizontal-relative:margin;mso-position-vertical-relative:margin;z-index:251657216;v-text-anchor:middle;mso-width-relative:page;mso-height-relative:page;" fillcolor="#5BBAB5" filled="t" stroked="f" coordsize="21600,21600" o:gfxdata="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Li3+czbAAAADwEAAA8AAAAA&#10;AAAAAQAgAAAAIgAAAGRycy9kb3ducmV2LnhtbFBLAQIUABQAAAAIAIdO4kBMzVbkSgIAAIIEAAAO&#10;AAAAAAAAAAEAIAAAACoBAABkcnMvZTJvRG9jLnhtbFBLBQYAAAAABgAGAFkBAADm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bookmarkEnd w:id="0"/>
      <w: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4620260</wp:posOffset>
            </wp:positionH>
            <wp:positionV relativeFrom="paragraph">
              <wp:posOffset>-485140</wp:posOffset>
            </wp:positionV>
            <wp:extent cx="1737995" cy="2089785"/>
            <wp:effectExtent l="0" t="0" r="14605" b="5715"/>
            <wp:wrapSquare wrapText="bothSides"/>
            <wp:docPr id="7" name="Picture 7" descr="Ary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ryan"/>
                    <pic:cNvPicPr>
                      <a:picLocks noChangeAspect="1"/>
                    </pic:cNvPicPr>
                  </pic:nvPicPr>
                  <pic:blipFill>
                    <a:blip r:embed="rId4"/>
                    <a:srcRect b="19224"/>
                    <a:stretch>
                      <a:fillRect/>
                    </a:stretch>
                  </pic:blipFill>
                  <pic:spPr>
                    <a:xfrm>
                      <a:off x="0" y="0"/>
                      <a:ext cx="1737995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5116830</wp:posOffset>
                </wp:positionH>
                <wp:positionV relativeFrom="paragraph">
                  <wp:posOffset>7763510</wp:posOffset>
                </wp:positionV>
                <wp:extent cx="1210310" cy="594995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310" cy="594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16" w:lineRule="auto"/>
                              <w:rPr>
                                <w:rFonts w:hint="default" w:ascii="Roboto Medium" w:hAnsi="Roboto Medium"/>
                                <w:color w:val="5BBAB5"/>
                                <w:sz w:val="32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5BBAB5"/>
                                <w:sz w:val="32"/>
                                <w:szCs w:val="40"/>
                              </w:rPr>
                              <w:t>201</w:t>
                            </w:r>
                            <w:r>
                              <w:rPr>
                                <w:rFonts w:hint="default" w:ascii="Roboto Medium" w:hAnsi="Roboto Medium"/>
                                <w:color w:val="5BBAB5"/>
                                <w:sz w:val="32"/>
                                <w:szCs w:val="40"/>
                                <w:lang w:val="en-US"/>
                              </w:rPr>
                              <w:t>9 -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2.9pt;margin-top:611.3pt;height:46.85pt;width:95.3pt;z-index:251772928;mso-width-relative:page;mso-height-relative:page;" filled="f" stroked="f" coordsize="21600,21600" o:gfxdata="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COecItwAAAANAQAA&#10;DwAAAAAAAAABACAAAAAiAAAAZHJzL2Rvd25yZXYueG1sUEsBAhQAFAAAAAgAh07iQL4WW3gVAgAA&#10;KQQAAA4AAAAAAAAAAQAgAAAAKwEAAGRycy9lMm9Eb2MueG1sUEsFBgAAAAAGAAYAWQEAALIFAAAA&#10;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216" w:lineRule="auto"/>
                        <w:rPr>
                          <w:rFonts w:hint="default" w:ascii="Roboto Medium" w:hAnsi="Roboto Medium"/>
                          <w:color w:val="5BBAB5"/>
                          <w:sz w:val="32"/>
                          <w:szCs w:val="40"/>
                          <w:lang w:val="en-US"/>
                        </w:rPr>
                      </w:pPr>
                      <w:r>
                        <w:rPr>
                          <w:rFonts w:ascii="Roboto Medium" w:hAnsi="Roboto Medium"/>
                          <w:color w:val="5BBAB5"/>
                          <w:sz w:val="32"/>
                          <w:szCs w:val="40"/>
                        </w:rPr>
                        <w:t>201</w:t>
                      </w:r>
                      <w:r>
                        <w:rPr>
                          <w:rFonts w:hint="default" w:ascii="Roboto Medium" w:hAnsi="Roboto Medium"/>
                          <w:color w:val="5BBAB5"/>
                          <w:sz w:val="32"/>
                          <w:szCs w:val="40"/>
                          <w:lang w:val="en-US"/>
                        </w:rPr>
                        <w:t>9 - Presen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63420</wp:posOffset>
                </wp:positionH>
                <wp:positionV relativeFrom="paragraph">
                  <wp:posOffset>-914400</wp:posOffset>
                </wp:positionV>
                <wp:extent cx="4699000" cy="10996930"/>
                <wp:effectExtent l="0" t="0" r="635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221" cy="109966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154.6pt;margin-top:-72pt;height:865.9pt;width:370pt;z-index:251658240;v-text-anchor:middle;mso-width-relative:page;mso-height-relative:page;" fillcolor="#FFFFFF [3212]" filled="t" stroked="f" coordsize="21600,21600" o:gfxdata="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Np7nIfcAAAADgEAAA8AAAAAAAAA&#10;AQAgAAAAIgAAAGRycy9kb3ducmV2LnhtbFBLAQIUABQAAAAIAIdO4kCQxT1mRgIAAIIEAAAOAAAA&#10;AAAAAAEAIAAAACsBAABkcnMvZTJvRG9jLnhtbFBLBQYAAAAABgAGAFkBAADj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51510</wp:posOffset>
                </wp:positionH>
                <wp:positionV relativeFrom="paragraph">
                  <wp:posOffset>-412750</wp:posOffset>
                </wp:positionV>
                <wp:extent cx="4476750" cy="73914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584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Roboto" w:hAnsi="Roboto"/>
                                <w:b/>
                                <w:color w:val="5BBAB5"/>
                                <w:sz w:val="80"/>
                                <w:szCs w:val="80"/>
                                <w:lang w:val="en-US"/>
                              </w:rPr>
                            </w:pPr>
                            <w:r>
                              <w:rPr>
                                <w:rFonts w:hint="default" w:ascii="Roboto" w:hAnsi="Roboto"/>
                                <w:b/>
                                <w:color w:val="5BBAB5"/>
                                <w:sz w:val="80"/>
                                <w:szCs w:val="80"/>
                                <w:lang w:val="en-US"/>
                              </w:rPr>
                              <w:t>Aryan Sha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1.3pt;margin-top:-32.5pt;height:58.2pt;width:352.5pt;z-index:251659264;mso-width-relative:page;mso-height-relative:page;" filled="f" stroked="f" coordsize="21600,21600" o:gfxdata="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URPx32wAAAAsBAAAP&#10;AAAAAAAAAAEAIAAAACIAAABkcnMvZG93bnJldi54bWxQSwECFAAUAAAACACHTuJAofBIkRUCAAAl&#10;BAAADgAAAAAAAAABACAAAAAqAQAAZHJzL2Uyb0RvYy54bWxQSwUGAAAAAAYABgBZAQAAs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Roboto" w:hAnsi="Roboto"/>
                          <w:b/>
                          <w:color w:val="5BBAB5"/>
                          <w:sz w:val="80"/>
                          <w:szCs w:val="80"/>
                          <w:lang w:val="en-US"/>
                        </w:rPr>
                      </w:pPr>
                      <w:r>
                        <w:rPr>
                          <w:rFonts w:hint="default" w:ascii="Roboto" w:hAnsi="Roboto"/>
                          <w:b/>
                          <w:color w:val="5BBAB5"/>
                          <w:sz w:val="80"/>
                          <w:szCs w:val="80"/>
                          <w:lang w:val="en-US"/>
                        </w:rPr>
                        <w:t>Aryan Sharma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224405</wp:posOffset>
                </wp:positionH>
                <wp:positionV relativeFrom="paragraph">
                  <wp:posOffset>1721485</wp:posOffset>
                </wp:positionV>
                <wp:extent cx="4392930" cy="1560830"/>
                <wp:effectExtent l="0" t="0" r="0" b="127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2930" cy="156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07" w:lineRule="auto"/>
                              <w:rPr>
                                <w:rFonts w:hint="default" w:ascii="Roboto Light" w:hAnsi="Roboto Light"/>
                                <w:color w:val="231F20"/>
                                <w:spacing w:val="4"/>
                                <w:lang w:val="en-US"/>
                              </w:rPr>
                            </w:pPr>
                            <w:r>
                              <w:rPr>
                                <w:rFonts w:hint="default" w:ascii="Roboto Light" w:hAnsi="Roboto Light"/>
                                <w:color w:val="231F20"/>
                                <w:spacing w:val="4"/>
                                <w:lang w:val="en-US"/>
                              </w:rPr>
                              <w:t>I am a Professional, User Friendly Web Designer and Web Developer. I have created my own Portfolio too using HTML, CSS, JavaScript, etc.</w:t>
                            </w:r>
                          </w:p>
                          <w:p>
                            <w:pPr>
                              <w:spacing w:line="307" w:lineRule="auto"/>
                              <w:rPr>
                                <w:rFonts w:hint="default" w:ascii="Roboto Light" w:hAnsi="Roboto Light"/>
                                <w:color w:val="231F20"/>
                                <w:spacing w:val="4"/>
                                <w:lang w:val="en-US"/>
                              </w:rPr>
                            </w:pPr>
                            <w:r>
                              <w:rPr>
                                <w:rFonts w:hint="default" w:ascii="Roboto Light" w:hAnsi="Roboto Light"/>
                                <w:color w:val="231F20"/>
                                <w:spacing w:val="4"/>
                                <w:lang w:val="en-US"/>
                              </w:rPr>
                              <w:t>I am a Fresher, have no experie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5.15pt;margin-top:135.55pt;height:122.9pt;width:345.9pt;z-index:251748352;mso-width-relative:page;mso-height-relative:page;" filled="f" stroked="f" coordsize="21600,21600" o:gfxdata="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oRhjwt0AAAAMAQAA&#10;DwAAAAAAAAABACAAAAAiAAAAZHJzL2Rvd25yZXYueG1sUEsBAhQAFAAAAAgAh07iQGaTZkwUAgAA&#10;KgQAAA4AAAAAAAAAAQAgAAAALAEAAGRycy9lMm9Eb2MueG1sUEsFBgAAAAAGAAYAWQEAALIFAAAA&#10;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07" w:lineRule="auto"/>
                        <w:rPr>
                          <w:rFonts w:hint="default" w:ascii="Roboto Light" w:hAnsi="Roboto Light"/>
                          <w:color w:val="231F20"/>
                          <w:spacing w:val="4"/>
                          <w:lang w:val="en-US"/>
                        </w:rPr>
                      </w:pPr>
                      <w:r>
                        <w:rPr>
                          <w:rFonts w:hint="default" w:ascii="Roboto Light" w:hAnsi="Roboto Light"/>
                          <w:color w:val="231F20"/>
                          <w:spacing w:val="4"/>
                          <w:lang w:val="en-US"/>
                        </w:rPr>
                        <w:t>I am a Professional, User Friendly Web Designer and Web Developer. I have created my own Portfolio too using HTML, CSS, JavaScript, etc.</w:t>
                      </w:r>
                    </w:p>
                    <w:p>
                      <w:pPr>
                        <w:spacing w:line="307" w:lineRule="auto"/>
                        <w:rPr>
                          <w:rFonts w:hint="default" w:ascii="Roboto Light" w:hAnsi="Roboto Light"/>
                          <w:color w:val="231F20"/>
                          <w:spacing w:val="4"/>
                          <w:lang w:val="en-US"/>
                        </w:rPr>
                      </w:pPr>
                      <w:r>
                        <w:rPr>
                          <w:rFonts w:hint="default" w:ascii="Roboto Light" w:hAnsi="Roboto Light"/>
                          <w:color w:val="231F20"/>
                          <w:spacing w:val="4"/>
                          <w:lang w:val="en-US"/>
                        </w:rPr>
                        <w:t>I am a Fresher, have no experience.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118100</wp:posOffset>
                </wp:positionH>
                <wp:positionV relativeFrom="paragraph">
                  <wp:posOffset>3867150</wp:posOffset>
                </wp:positionV>
                <wp:extent cx="762000" cy="622300"/>
                <wp:effectExtent l="0" t="0" r="0" b="635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62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16" w:lineRule="auto"/>
                              <w:rPr>
                                <w:rFonts w:hint="default" w:ascii="Roboto Medium" w:hAnsi="Roboto Medium"/>
                                <w:color w:val="5BBAB5"/>
                                <w:sz w:val="32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hint="default" w:ascii="Roboto Medium" w:hAnsi="Roboto Medium"/>
                                <w:color w:val="5BBAB5"/>
                                <w:sz w:val="32"/>
                                <w:szCs w:val="40"/>
                                <w:lang w:val="en-US"/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3pt;margin-top:304.5pt;height:49pt;width:60pt;z-index:251766784;mso-width-relative:page;mso-height-relative:page;" filled="f" stroked="f" coordsize="21600,21600" o:gfxdata="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yYrPf2wAAAAsBAAAPAAAA&#10;AAAAAAEAIAAAACIAAABkcnMvZG93bnJldi54bWxQSwECFAAUAAAACACHTuJAZnfqCxICAAAoBAAA&#10;DgAAAAAAAAABACAAAAAqAQAAZHJzL2Uyb0RvYy54bWxQSwUGAAAAAAYABgBZAQAAr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216" w:lineRule="auto"/>
                        <w:rPr>
                          <w:rFonts w:hint="default" w:ascii="Roboto Medium" w:hAnsi="Roboto Medium"/>
                          <w:color w:val="5BBAB5"/>
                          <w:sz w:val="32"/>
                          <w:szCs w:val="40"/>
                          <w:lang w:val="en-US"/>
                        </w:rPr>
                      </w:pPr>
                      <w:r>
                        <w:rPr>
                          <w:rFonts w:hint="default" w:ascii="Roboto Medium" w:hAnsi="Roboto Medium"/>
                          <w:color w:val="5BBAB5"/>
                          <w:sz w:val="32"/>
                          <w:szCs w:val="40"/>
                          <w:lang w:val="en-US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817745</wp:posOffset>
                </wp:positionH>
                <wp:positionV relativeFrom="paragraph">
                  <wp:posOffset>9142730</wp:posOffset>
                </wp:positionV>
                <wp:extent cx="375285" cy="267970"/>
                <wp:effectExtent l="0" t="0" r="6350" b="0"/>
                <wp:wrapNone/>
                <wp:docPr id="14" name="Freefor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75087" cy="267747"/>
                        </a:xfrm>
                        <a:custGeom>
                          <a:avLst/>
                          <a:gdLst>
                            <a:gd name="T0" fmla="*/ 108 w 115"/>
                            <a:gd name="T1" fmla="*/ 81 h 83"/>
                            <a:gd name="T2" fmla="*/ 93 w 115"/>
                            <a:gd name="T3" fmla="*/ 81 h 83"/>
                            <a:gd name="T4" fmla="*/ 79 w 115"/>
                            <a:gd name="T5" fmla="*/ 81 h 83"/>
                            <a:gd name="T6" fmla="*/ 64 w 115"/>
                            <a:gd name="T7" fmla="*/ 81 h 83"/>
                            <a:gd name="T8" fmla="*/ 50 w 115"/>
                            <a:gd name="T9" fmla="*/ 81 h 83"/>
                            <a:gd name="T10" fmla="*/ 36 w 115"/>
                            <a:gd name="T11" fmla="*/ 81 h 83"/>
                            <a:gd name="T12" fmla="*/ 22 w 115"/>
                            <a:gd name="T13" fmla="*/ 81 h 83"/>
                            <a:gd name="T14" fmla="*/ 7 w 115"/>
                            <a:gd name="T15" fmla="*/ 81 h 83"/>
                            <a:gd name="T16" fmla="*/ 0 w 115"/>
                            <a:gd name="T17" fmla="*/ 72 h 83"/>
                            <a:gd name="T18" fmla="*/ 14 w 115"/>
                            <a:gd name="T19" fmla="*/ 69 h 83"/>
                            <a:gd name="T20" fmla="*/ 29 w 115"/>
                            <a:gd name="T21" fmla="*/ 72 h 83"/>
                            <a:gd name="T22" fmla="*/ 43 w 115"/>
                            <a:gd name="T23" fmla="*/ 69 h 83"/>
                            <a:gd name="T24" fmla="*/ 58 w 115"/>
                            <a:gd name="T25" fmla="*/ 72 h 83"/>
                            <a:gd name="T26" fmla="*/ 72 w 115"/>
                            <a:gd name="T27" fmla="*/ 69 h 83"/>
                            <a:gd name="T28" fmla="*/ 86 w 115"/>
                            <a:gd name="T29" fmla="*/ 72 h 83"/>
                            <a:gd name="T30" fmla="*/ 101 w 115"/>
                            <a:gd name="T31" fmla="*/ 69 h 83"/>
                            <a:gd name="T32" fmla="*/ 115 w 115"/>
                            <a:gd name="T33" fmla="*/ 72 h 83"/>
                            <a:gd name="T34" fmla="*/ 98 w 115"/>
                            <a:gd name="T35" fmla="*/ 53 h 83"/>
                            <a:gd name="T36" fmla="*/ 112 w 115"/>
                            <a:gd name="T37" fmla="*/ 39 h 83"/>
                            <a:gd name="T38" fmla="*/ 98 w 115"/>
                            <a:gd name="T39" fmla="*/ 25 h 83"/>
                            <a:gd name="T40" fmla="*/ 85 w 115"/>
                            <a:gd name="T41" fmla="*/ 39 h 83"/>
                            <a:gd name="T42" fmla="*/ 98 w 115"/>
                            <a:gd name="T43" fmla="*/ 53 h 83"/>
                            <a:gd name="T44" fmla="*/ 22 w 115"/>
                            <a:gd name="T45" fmla="*/ 61 h 83"/>
                            <a:gd name="T46" fmla="*/ 36 w 115"/>
                            <a:gd name="T47" fmla="*/ 61 h 83"/>
                            <a:gd name="T48" fmla="*/ 50 w 115"/>
                            <a:gd name="T49" fmla="*/ 61 h 83"/>
                            <a:gd name="T50" fmla="*/ 64 w 115"/>
                            <a:gd name="T51" fmla="*/ 61 h 83"/>
                            <a:gd name="T52" fmla="*/ 79 w 115"/>
                            <a:gd name="T53" fmla="*/ 61 h 83"/>
                            <a:gd name="T54" fmla="*/ 91 w 115"/>
                            <a:gd name="T55" fmla="*/ 62 h 83"/>
                            <a:gd name="T56" fmla="*/ 95 w 115"/>
                            <a:gd name="T57" fmla="*/ 16 h 83"/>
                            <a:gd name="T58" fmla="*/ 102 w 115"/>
                            <a:gd name="T59" fmla="*/ 8 h 83"/>
                            <a:gd name="T60" fmla="*/ 94 w 115"/>
                            <a:gd name="T61" fmla="*/ 0 h 83"/>
                            <a:gd name="T62" fmla="*/ 52 w 115"/>
                            <a:gd name="T63" fmla="*/ 8 h 83"/>
                            <a:gd name="T64" fmla="*/ 48 w 115"/>
                            <a:gd name="T65" fmla="*/ 18 h 83"/>
                            <a:gd name="T66" fmla="*/ 48 w 115"/>
                            <a:gd name="T67" fmla="*/ 19 h 83"/>
                            <a:gd name="T68" fmla="*/ 19 w 115"/>
                            <a:gd name="T69" fmla="*/ 6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15" h="83">
                              <a:moveTo>
                                <a:pt x="115" y="83"/>
                              </a:moveTo>
                              <a:cubicBezTo>
                                <a:pt x="113" y="83"/>
                                <a:pt x="110" y="82"/>
                                <a:pt x="108" y="81"/>
                              </a:cubicBezTo>
                              <a:cubicBezTo>
                                <a:pt x="105" y="80"/>
                                <a:pt x="103" y="79"/>
                                <a:pt x="100" y="79"/>
                              </a:cubicBezTo>
                              <a:cubicBezTo>
                                <a:pt x="98" y="79"/>
                                <a:pt x="96" y="80"/>
                                <a:pt x="93" y="81"/>
                              </a:cubicBezTo>
                              <a:cubicBezTo>
                                <a:pt x="91" y="82"/>
                                <a:pt x="89" y="83"/>
                                <a:pt x="86" y="83"/>
                              </a:cubicBezTo>
                              <a:cubicBezTo>
                                <a:pt x="84" y="83"/>
                                <a:pt x="81" y="82"/>
                                <a:pt x="79" y="81"/>
                              </a:cubicBezTo>
                              <a:cubicBezTo>
                                <a:pt x="77" y="80"/>
                                <a:pt x="74" y="79"/>
                                <a:pt x="72" y="79"/>
                              </a:cubicBezTo>
                              <a:cubicBezTo>
                                <a:pt x="69" y="79"/>
                                <a:pt x="67" y="80"/>
                                <a:pt x="64" y="81"/>
                              </a:cubicBezTo>
                              <a:cubicBezTo>
                                <a:pt x="62" y="82"/>
                                <a:pt x="60" y="83"/>
                                <a:pt x="57" y="83"/>
                              </a:cubicBezTo>
                              <a:cubicBezTo>
                                <a:pt x="55" y="83"/>
                                <a:pt x="53" y="82"/>
                                <a:pt x="50" y="81"/>
                              </a:cubicBezTo>
                              <a:cubicBezTo>
                                <a:pt x="48" y="80"/>
                                <a:pt x="46" y="79"/>
                                <a:pt x="43" y="79"/>
                              </a:cubicBezTo>
                              <a:cubicBezTo>
                                <a:pt x="41" y="79"/>
                                <a:pt x="38" y="80"/>
                                <a:pt x="36" y="81"/>
                              </a:cubicBezTo>
                              <a:cubicBezTo>
                                <a:pt x="33" y="82"/>
                                <a:pt x="31" y="83"/>
                                <a:pt x="29" y="83"/>
                              </a:cubicBezTo>
                              <a:cubicBezTo>
                                <a:pt x="26" y="83"/>
                                <a:pt x="24" y="82"/>
                                <a:pt x="22" y="81"/>
                              </a:cubicBezTo>
                              <a:cubicBezTo>
                                <a:pt x="19" y="80"/>
                                <a:pt x="17" y="79"/>
                                <a:pt x="14" y="79"/>
                              </a:cubicBezTo>
                              <a:cubicBezTo>
                                <a:pt x="12" y="79"/>
                                <a:pt x="9" y="80"/>
                                <a:pt x="7" y="81"/>
                              </a:cubicBezTo>
                              <a:cubicBezTo>
                                <a:pt x="5" y="82"/>
                                <a:pt x="2" y="83"/>
                                <a:pt x="0" y="83"/>
                              </a:cubicBezTo>
                              <a:cubicBezTo>
                                <a:pt x="0" y="72"/>
                                <a:pt x="0" y="72"/>
                                <a:pt x="0" y="72"/>
                              </a:cubicBezTo>
                              <a:cubicBezTo>
                                <a:pt x="2" y="72"/>
                                <a:pt x="5" y="72"/>
                                <a:pt x="7" y="71"/>
                              </a:cubicBezTo>
                              <a:cubicBezTo>
                                <a:pt x="9" y="69"/>
                                <a:pt x="12" y="69"/>
                                <a:pt x="14" y="69"/>
                              </a:cubicBezTo>
                              <a:cubicBezTo>
                                <a:pt x="17" y="69"/>
                                <a:pt x="19" y="69"/>
                                <a:pt x="22" y="71"/>
                              </a:cubicBezTo>
                              <a:cubicBezTo>
                                <a:pt x="24" y="72"/>
                                <a:pt x="26" y="72"/>
                                <a:pt x="29" y="72"/>
                              </a:cubicBezTo>
                              <a:cubicBezTo>
                                <a:pt x="31" y="72"/>
                                <a:pt x="33" y="72"/>
                                <a:pt x="36" y="71"/>
                              </a:cubicBezTo>
                              <a:cubicBezTo>
                                <a:pt x="38" y="69"/>
                                <a:pt x="40" y="69"/>
                                <a:pt x="43" y="69"/>
                              </a:cubicBezTo>
                              <a:cubicBezTo>
                                <a:pt x="46" y="69"/>
                                <a:pt x="48" y="69"/>
                                <a:pt x="50" y="71"/>
                              </a:cubicBezTo>
                              <a:cubicBezTo>
                                <a:pt x="53" y="72"/>
                                <a:pt x="55" y="72"/>
                                <a:pt x="58" y="72"/>
                              </a:cubicBezTo>
                              <a:cubicBezTo>
                                <a:pt x="60" y="72"/>
                                <a:pt x="62" y="72"/>
                                <a:pt x="64" y="71"/>
                              </a:cubicBezTo>
                              <a:cubicBezTo>
                                <a:pt x="67" y="69"/>
                                <a:pt x="69" y="69"/>
                                <a:pt x="72" y="69"/>
                              </a:cubicBezTo>
                              <a:cubicBezTo>
                                <a:pt x="74" y="69"/>
                                <a:pt x="77" y="69"/>
                                <a:pt x="79" y="71"/>
                              </a:cubicBezTo>
                              <a:cubicBezTo>
                                <a:pt x="81" y="72"/>
                                <a:pt x="84" y="72"/>
                                <a:pt x="86" y="72"/>
                              </a:cubicBezTo>
                              <a:cubicBezTo>
                                <a:pt x="89" y="72"/>
                                <a:pt x="91" y="72"/>
                                <a:pt x="93" y="71"/>
                              </a:cubicBezTo>
                              <a:cubicBezTo>
                                <a:pt x="96" y="69"/>
                                <a:pt x="98" y="69"/>
                                <a:pt x="101" y="69"/>
                              </a:cubicBezTo>
                              <a:cubicBezTo>
                                <a:pt x="103" y="69"/>
                                <a:pt x="106" y="69"/>
                                <a:pt x="108" y="71"/>
                              </a:cubicBezTo>
                              <a:cubicBezTo>
                                <a:pt x="110" y="72"/>
                                <a:pt x="113" y="72"/>
                                <a:pt x="115" y="72"/>
                              </a:cubicBezTo>
                              <a:cubicBezTo>
                                <a:pt x="115" y="83"/>
                                <a:pt x="115" y="83"/>
                                <a:pt x="115" y="83"/>
                              </a:cubicBezTo>
                              <a:close/>
                              <a:moveTo>
                                <a:pt x="98" y="53"/>
                              </a:moveTo>
                              <a:cubicBezTo>
                                <a:pt x="102" y="53"/>
                                <a:pt x="105" y="51"/>
                                <a:pt x="108" y="49"/>
                              </a:cubicBezTo>
                              <a:cubicBezTo>
                                <a:pt x="111" y="46"/>
                                <a:pt x="112" y="43"/>
                                <a:pt x="112" y="39"/>
                              </a:cubicBezTo>
                              <a:cubicBezTo>
                                <a:pt x="112" y="35"/>
                                <a:pt x="111" y="32"/>
                                <a:pt x="108" y="29"/>
                              </a:cubicBezTo>
                              <a:cubicBezTo>
                                <a:pt x="105" y="26"/>
                                <a:pt x="102" y="25"/>
                                <a:pt x="98" y="25"/>
                              </a:cubicBezTo>
                              <a:cubicBezTo>
                                <a:pt x="94" y="25"/>
                                <a:pt x="91" y="26"/>
                                <a:pt x="89" y="29"/>
                              </a:cubicBezTo>
                              <a:cubicBezTo>
                                <a:pt x="86" y="32"/>
                                <a:pt x="85" y="35"/>
                                <a:pt x="85" y="39"/>
                              </a:cubicBezTo>
                              <a:cubicBezTo>
                                <a:pt x="85" y="43"/>
                                <a:pt x="86" y="46"/>
                                <a:pt x="88" y="49"/>
                              </a:cubicBezTo>
                              <a:cubicBezTo>
                                <a:pt x="91" y="51"/>
                                <a:pt x="94" y="53"/>
                                <a:pt x="98" y="53"/>
                              </a:cubicBezTo>
                              <a:close/>
                              <a:moveTo>
                                <a:pt x="19" y="60"/>
                              </a:moveTo>
                              <a:cubicBezTo>
                                <a:pt x="19" y="60"/>
                                <a:pt x="21" y="61"/>
                                <a:pt x="22" y="61"/>
                              </a:cubicBezTo>
                              <a:cubicBezTo>
                                <a:pt x="24" y="62"/>
                                <a:pt x="26" y="63"/>
                                <a:pt x="29" y="63"/>
                              </a:cubicBezTo>
                              <a:cubicBezTo>
                                <a:pt x="31" y="63"/>
                                <a:pt x="33" y="62"/>
                                <a:pt x="36" y="61"/>
                              </a:cubicBezTo>
                              <a:cubicBezTo>
                                <a:pt x="38" y="60"/>
                                <a:pt x="41" y="60"/>
                                <a:pt x="43" y="60"/>
                              </a:cubicBezTo>
                              <a:cubicBezTo>
                                <a:pt x="45" y="60"/>
                                <a:pt x="48" y="60"/>
                                <a:pt x="50" y="61"/>
                              </a:cubicBezTo>
                              <a:cubicBezTo>
                                <a:pt x="53" y="62"/>
                                <a:pt x="55" y="63"/>
                                <a:pt x="58" y="63"/>
                              </a:cubicBezTo>
                              <a:cubicBezTo>
                                <a:pt x="60" y="63"/>
                                <a:pt x="62" y="62"/>
                                <a:pt x="64" y="61"/>
                              </a:cubicBezTo>
                              <a:cubicBezTo>
                                <a:pt x="67" y="60"/>
                                <a:pt x="69" y="60"/>
                                <a:pt x="72" y="60"/>
                              </a:cubicBezTo>
                              <a:cubicBezTo>
                                <a:pt x="74" y="60"/>
                                <a:pt x="77" y="60"/>
                                <a:pt x="79" y="61"/>
                              </a:cubicBezTo>
                              <a:cubicBezTo>
                                <a:pt x="81" y="62"/>
                                <a:pt x="84" y="63"/>
                                <a:pt x="86" y="63"/>
                              </a:cubicBezTo>
                              <a:cubicBezTo>
                                <a:pt x="88" y="63"/>
                                <a:pt x="90" y="63"/>
                                <a:pt x="91" y="62"/>
                              </a:cubicBezTo>
                              <a:cubicBezTo>
                                <a:pt x="69" y="21"/>
                                <a:pt x="69" y="21"/>
                                <a:pt x="69" y="21"/>
                              </a:cubicBezTo>
                              <a:cubicBezTo>
                                <a:pt x="95" y="16"/>
                                <a:pt x="95" y="16"/>
                                <a:pt x="95" y="16"/>
                              </a:cubicBezTo>
                              <a:cubicBezTo>
                                <a:pt x="97" y="16"/>
                                <a:pt x="99" y="15"/>
                                <a:pt x="100" y="13"/>
                              </a:cubicBezTo>
                              <a:cubicBezTo>
                                <a:pt x="101" y="12"/>
                                <a:pt x="102" y="10"/>
                                <a:pt x="102" y="8"/>
                              </a:cubicBezTo>
                              <a:cubicBezTo>
                                <a:pt x="102" y="6"/>
                                <a:pt x="101" y="4"/>
                                <a:pt x="100" y="3"/>
                              </a:cubicBezTo>
                              <a:cubicBezTo>
                                <a:pt x="98" y="1"/>
                                <a:pt x="96" y="0"/>
                                <a:pt x="94" y="0"/>
                              </a:cubicBezTo>
                              <a:cubicBezTo>
                                <a:pt x="94" y="0"/>
                                <a:pt x="93" y="0"/>
                                <a:pt x="93" y="0"/>
                              </a:cubicBezTo>
                              <a:cubicBezTo>
                                <a:pt x="52" y="8"/>
                                <a:pt x="52" y="8"/>
                                <a:pt x="52" y="8"/>
                              </a:cubicBezTo>
                              <a:cubicBezTo>
                                <a:pt x="51" y="8"/>
                                <a:pt x="49" y="10"/>
                                <a:pt x="48" y="11"/>
                              </a:cubicBezTo>
                              <a:cubicBezTo>
                                <a:pt x="47" y="13"/>
                                <a:pt x="47" y="16"/>
                                <a:pt x="48" y="18"/>
                              </a:cubicBezTo>
                              <a:cubicBezTo>
                                <a:pt x="48" y="18"/>
                                <a:pt x="48" y="18"/>
                                <a:pt x="48" y="18"/>
                              </a:cubicBezTo>
                              <a:cubicBezTo>
                                <a:pt x="48" y="19"/>
                                <a:pt x="48" y="19"/>
                                <a:pt x="48" y="19"/>
                              </a:cubicBezTo>
                              <a:cubicBezTo>
                                <a:pt x="59" y="38"/>
                                <a:pt x="59" y="38"/>
                                <a:pt x="59" y="38"/>
                              </a:cubicBezTo>
                              <a:cubicBezTo>
                                <a:pt x="19" y="60"/>
                                <a:pt x="19" y="60"/>
                                <a:pt x="19" y="6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BAB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1" o:spid="_x0000_s1026" o:spt="100" style="position:absolute;left:0pt;margin-left:379.35pt;margin-top:719.9pt;height:21.1pt;width:29.55pt;z-index:251783168;mso-width-relative:page;mso-height-relative:page;" fillcolor="#5BBAB5" filled="t" stroked="f" coordsize="115,83" o:gfxdata="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" path="m115,83c113,83,110,82,108,81c105,80,103,79,100,79c98,79,96,80,93,81c91,82,89,83,86,83c84,83,81,82,79,81c77,80,74,79,72,79c69,79,67,80,64,81c62,82,60,83,57,83c55,83,53,82,50,81c48,80,46,79,43,79c41,79,38,80,36,81c33,82,31,83,29,83c26,83,24,82,22,81c19,80,17,79,14,79c12,79,9,80,7,81c5,82,2,83,0,83c0,72,0,72,0,72c2,72,5,72,7,71c9,69,12,69,14,69c17,69,19,69,22,71c24,72,26,72,29,72c31,72,33,72,36,71c38,69,40,69,43,69c46,69,48,69,50,71c53,72,55,72,58,72c60,72,62,72,64,71c67,69,69,69,72,69c74,69,77,69,79,71c81,72,84,72,86,72c89,72,91,72,93,71c96,69,98,69,101,69c103,69,106,69,108,71c110,72,113,72,115,72c115,83,115,83,115,83xm98,53c102,53,105,51,108,49c111,46,112,43,112,39c112,35,111,32,108,29c105,26,102,25,98,25c94,25,91,26,89,29c86,32,85,35,85,39c85,43,86,46,88,49c91,51,94,53,98,53xm19,60c19,60,21,61,22,61c24,62,26,63,29,63c31,63,33,62,36,61c38,60,41,60,43,60c45,60,48,60,50,61c53,62,55,63,58,63c60,63,62,62,64,61c67,60,69,60,72,60c74,60,77,60,79,61c81,62,84,63,86,63c88,63,90,63,91,62c69,21,69,21,69,21c95,16,95,16,95,16c97,16,99,15,100,13c101,12,102,10,102,8c102,6,101,4,100,3c98,1,96,0,94,0c94,0,93,0,93,0c52,8,52,8,52,8c51,8,49,10,48,11c47,13,47,16,48,18c48,18,48,18,48,18c48,19,48,19,48,19c59,38,59,38,59,38c19,60,19,60,19,60xe">
                <v:path o:connectlocs="352255,261295;303331,261295;257668,261295;208744,261295;163081,261295;117418,261295;71755,261295;22831,261295;0,232262;45662,222584;94587,232262;140249,222584;189174,232262;234837,222584;280499,232262;329424,222584;375087,232262;319639,170970;365302,125808;319639,80646;277238,125808;319639,170970;71755,196777;117418,196777;163081,196777;208744,196777;257668,196777;296807,200003;309854,51613;332685,25806;306592,0;169604,25806;156558,58065;156558,61291;61970,193552" o:connectangles="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204970</wp:posOffset>
                </wp:positionH>
                <wp:positionV relativeFrom="paragraph">
                  <wp:posOffset>9145270</wp:posOffset>
                </wp:positionV>
                <wp:extent cx="339090" cy="262890"/>
                <wp:effectExtent l="0" t="0" r="4445" b="3810"/>
                <wp:wrapNone/>
                <wp:docPr id="119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38780" cy="263135"/>
                        </a:xfrm>
                        <a:custGeom>
                          <a:avLst/>
                          <a:gdLst>
                            <a:gd name="T0" fmla="*/ 102 w 107"/>
                            <a:gd name="T1" fmla="*/ 4 h 83"/>
                            <a:gd name="T2" fmla="*/ 83 w 107"/>
                            <a:gd name="T3" fmla="*/ 0 h 83"/>
                            <a:gd name="T4" fmla="*/ 25 w 107"/>
                            <a:gd name="T5" fmla="*/ 0 h 83"/>
                            <a:gd name="T6" fmla="*/ 5 w 107"/>
                            <a:gd name="T7" fmla="*/ 4 h 83"/>
                            <a:gd name="T8" fmla="*/ 0 w 107"/>
                            <a:gd name="T9" fmla="*/ 14 h 83"/>
                            <a:gd name="T10" fmla="*/ 47 w 107"/>
                            <a:gd name="T11" fmla="*/ 80 h 83"/>
                            <a:gd name="T12" fmla="*/ 61 w 107"/>
                            <a:gd name="T13" fmla="*/ 80 h 83"/>
                            <a:gd name="T14" fmla="*/ 107 w 107"/>
                            <a:gd name="T15" fmla="*/ 14 h 83"/>
                            <a:gd name="T16" fmla="*/ 53 w 107"/>
                            <a:gd name="T17" fmla="*/ 75 h 83"/>
                            <a:gd name="T18" fmla="*/ 8 w 107"/>
                            <a:gd name="T19" fmla="*/ 71 h 83"/>
                            <a:gd name="T20" fmla="*/ 25 w 107"/>
                            <a:gd name="T21" fmla="*/ 3 h 83"/>
                            <a:gd name="T22" fmla="*/ 51 w 107"/>
                            <a:gd name="T23" fmla="*/ 52 h 83"/>
                            <a:gd name="T24" fmla="*/ 53 w 107"/>
                            <a:gd name="T25" fmla="*/ 75 h 83"/>
                            <a:gd name="T26" fmla="*/ 84 w 107"/>
                            <a:gd name="T27" fmla="*/ 68 h 83"/>
                            <a:gd name="T28" fmla="*/ 54 w 107"/>
                            <a:gd name="T29" fmla="*/ 49 h 83"/>
                            <a:gd name="T30" fmla="*/ 56 w 107"/>
                            <a:gd name="T31" fmla="*/ 13 h 83"/>
                            <a:gd name="T32" fmla="*/ 99 w 107"/>
                            <a:gd name="T33" fmla="*/ 6 h 83"/>
                            <a:gd name="T34" fmla="*/ 14 w 107"/>
                            <a:gd name="T35" fmla="*/ 15 h 83"/>
                            <a:gd name="T36" fmla="*/ 45 w 107"/>
                            <a:gd name="T37" fmla="*/ 21 h 83"/>
                            <a:gd name="T38" fmla="*/ 14 w 107"/>
                            <a:gd name="T39" fmla="*/ 15 h 83"/>
                            <a:gd name="T40" fmla="*/ 15 w 107"/>
                            <a:gd name="T41" fmla="*/ 24 h 83"/>
                            <a:gd name="T42" fmla="*/ 46 w 107"/>
                            <a:gd name="T43" fmla="*/ 26 h 83"/>
                            <a:gd name="T44" fmla="*/ 14 w 107"/>
                            <a:gd name="T45" fmla="*/ 29 h 83"/>
                            <a:gd name="T46" fmla="*/ 45 w 107"/>
                            <a:gd name="T47" fmla="*/ 35 h 83"/>
                            <a:gd name="T48" fmla="*/ 14 w 107"/>
                            <a:gd name="T49" fmla="*/ 29 h 83"/>
                            <a:gd name="T50" fmla="*/ 15 w 107"/>
                            <a:gd name="T51" fmla="*/ 39 h 83"/>
                            <a:gd name="T52" fmla="*/ 46 w 107"/>
                            <a:gd name="T53" fmla="*/ 40 h 83"/>
                            <a:gd name="T54" fmla="*/ 14 w 107"/>
                            <a:gd name="T55" fmla="*/ 43 h 83"/>
                            <a:gd name="T56" fmla="*/ 45 w 107"/>
                            <a:gd name="T57" fmla="*/ 49 h 83"/>
                            <a:gd name="T58" fmla="*/ 14 w 107"/>
                            <a:gd name="T59" fmla="*/ 43 h 83"/>
                            <a:gd name="T60" fmla="*/ 15 w 107"/>
                            <a:gd name="T61" fmla="*/ 53 h 83"/>
                            <a:gd name="T62" fmla="*/ 46 w 107"/>
                            <a:gd name="T63" fmla="*/ 54 h 83"/>
                            <a:gd name="T64" fmla="*/ 14 w 107"/>
                            <a:gd name="T65" fmla="*/ 57 h 83"/>
                            <a:gd name="T66" fmla="*/ 45 w 107"/>
                            <a:gd name="T67" fmla="*/ 64 h 83"/>
                            <a:gd name="T68" fmla="*/ 14 w 107"/>
                            <a:gd name="T69" fmla="*/ 57 h 83"/>
                            <a:gd name="T70" fmla="*/ 93 w 107"/>
                            <a:gd name="T71" fmla="*/ 17 h 83"/>
                            <a:gd name="T72" fmla="*/ 62 w 107"/>
                            <a:gd name="T73" fmla="*/ 19 h 83"/>
                            <a:gd name="T74" fmla="*/ 62 w 107"/>
                            <a:gd name="T75" fmla="*/ 26 h 83"/>
                            <a:gd name="T76" fmla="*/ 93 w 107"/>
                            <a:gd name="T77" fmla="*/ 25 h 83"/>
                            <a:gd name="T78" fmla="*/ 62 w 107"/>
                            <a:gd name="T79" fmla="*/ 26 h 83"/>
                            <a:gd name="T80" fmla="*/ 63 w 107"/>
                            <a:gd name="T81" fmla="*/ 35 h 83"/>
                            <a:gd name="T82" fmla="*/ 94 w 107"/>
                            <a:gd name="T83" fmla="*/ 29 h 83"/>
                            <a:gd name="T84" fmla="*/ 62 w 107"/>
                            <a:gd name="T85" fmla="*/ 40 h 83"/>
                            <a:gd name="T86" fmla="*/ 93 w 107"/>
                            <a:gd name="T87" fmla="*/ 39 h 83"/>
                            <a:gd name="T88" fmla="*/ 62 w 107"/>
                            <a:gd name="T89" fmla="*/ 40 h 83"/>
                            <a:gd name="T90" fmla="*/ 63 w 107"/>
                            <a:gd name="T91" fmla="*/ 50 h 83"/>
                            <a:gd name="T92" fmla="*/ 94 w 107"/>
                            <a:gd name="T93" fmla="*/ 43 h 83"/>
                            <a:gd name="T94" fmla="*/ 62 w 107"/>
                            <a:gd name="T95" fmla="*/ 55 h 83"/>
                            <a:gd name="T96" fmla="*/ 93 w 107"/>
                            <a:gd name="T97" fmla="*/ 53 h 83"/>
                            <a:gd name="T98" fmla="*/ 62 w 107"/>
                            <a:gd name="T99" fmla="*/ 55 h 83"/>
                            <a:gd name="T100" fmla="*/ 63 w 107"/>
                            <a:gd name="T101" fmla="*/ 64 h 83"/>
                            <a:gd name="T102" fmla="*/ 94 w 107"/>
                            <a:gd name="T103" fmla="*/ 58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07" h="83">
                              <a:moveTo>
                                <a:pt x="102" y="11"/>
                              </a:moveTo>
                              <a:cubicBezTo>
                                <a:pt x="102" y="4"/>
                                <a:pt x="102" y="4"/>
                                <a:pt x="102" y="4"/>
                              </a:cubicBezTo>
                              <a:cubicBezTo>
                                <a:pt x="101" y="4"/>
                                <a:pt x="101" y="4"/>
                                <a:pt x="101" y="4"/>
                              </a:cubicBezTo>
                              <a:cubicBezTo>
                                <a:pt x="101" y="3"/>
                                <a:pt x="93" y="0"/>
                                <a:pt x="83" y="0"/>
                              </a:cubicBezTo>
                              <a:cubicBezTo>
                                <a:pt x="71" y="0"/>
                                <a:pt x="62" y="4"/>
                                <a:pt x="54" y="11"/>
                              </a:cubicBezTo>
                              <a:cubicBezTo>
                                <a:pt x="46" y="4"/>
                                <a:pt x="36" y="0"/>
                                <a:pt x="25" y="0"/>
                              </a:cubicBezTo>
                              <a:cubicBezTo>
                                <a:pt x="14" y="0"/>
                                <a:pt x="6" y="3"/>
                                <a:pt x="6" y="4"/>
                              </a:cubicBezTo>
                              <a:cubicBezTo>
                                <a:pt x="5" y="4"/>
                                <a:pt x="5" y="4"/>
                                <a:pt x="5" y="4"/>
                              </a:cubicBezTo>
                              <a:cubicBezTo>
                                <a:pt x="5" y="10"/>
                                <a:pt x="5" y="10"/>
                                <a:pt x="5" y="10"/>
                              </a:cubicBezTo>
                              <a:cubicBezTo>
                                <a:pt x="2" y="11"/>
                                <a:pt x="0" y="12"/>
                                <a:pt x="0" y="14"/>
                              </a:cubicBezTo>
                              <a:cubicBezTo>
                                <a:pt x="0" y="23"/>
                                <a:pt x="0" y="80"/>
                                <a:pt x="0" y="80"/>
                              </a:cubicBezTo>
                              <a:cubicBezTo>
                                <a:pt x="47" y="80"/>
                                <a:pt x="47" y="80"/>
                                <a:pt x="47" y="80"/>
                              </a:cubicBezTo>
                              <a:cubicBezTo>
                                <a:pt x="49" y="82"/>
                                <a:pt x="51" y="83"/>
                                <a:pt x="54" y="83"/>
                              </a:cubicBezTo>
                              <a:cubicBezTo>
                                <a:pt x="57" y="83"/>
                                <a:pt x="59" y="82"/>
                                <a:pt x="61" y="80"/>
                              </a:cubicBezTo>
                              <a:cubicBezTo>
                                <a:pt x="107" y="80"/>
                                <a:pt x="107" y="80"/>
                                <a:pt x="107" y="80"/>
                              </a:cubicBezTo>
                              <a:cubicBezTo>
                                <a:pt x="107" y="80"/>
                                <a:pt x="107" y="17"/>
                                <a:pt x="107" y="14"/>
                              </a:cubicBezTo>
                              <a:cubicBezTo>
                                <a:pt x="107" y="12"/>
                                <a:pt x="105" y="11"/>
                                <a:pt x="102" y="11"/>
                              </a:cubicBezTo>
                              <a:close/>
                              <a:moveTo>
                                <a:pt x="53" y="75"/>
                              </a:moveTo>
                              <a:cubicBezTo>
                                <a:pt x="49" y="73"/>
                                <a:pt x="36" y="68"/>
                                <a:pt x="22" y="68"/>
                              </a:cubicBezTo>
                              <a:cubicBezTo>
                                <a:pt x="17" y="68"/>
                                <a:pt x="12" y="69"/>
                                <a:pt x="8" y="71"/>
                              </a:cubicBez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cubicBezTo>
                                <a:pt x="11" y="5"/>
                                <a:pt x="17" y="3"/>
                                <a:pt x="25" y="3"/>
                              </a:cubicBezTo>
                              <a:cubicBezTo>
                                <a:pt x="35" y="3"/>
                                <a:pt x="44" y="7"/>
                                <a:pt x="51" y="13"/>
                              </a:cubicBezTo>
                              <a:cubicBezTo>
                                <a:pt x="51" y="52"/>
                                <a:pt x="51" y="52"/>
                                <a:pt x="51" y="52"/>
                              </a:cubicBezTo>
                              <a:cubicBezTo>
                                <a:pt x="53" y="49"/>
                                <a:pt x="53" y="49"/>
                                <a:pt x="53" y="49"/>
                              </a:cubicBezTo>
                              <a:lnTo>
                                <a:pt x="53" y="75"/>
                              </a:lnTo>
                              <a:close/>
                              <a:moveTo>
                                <a:pt x="99" y="71"/>
                              </a:moveTo>
                              <a:cubicBezTo>
                                <a:pt x="95" y="69"/>
                                <a:pt x="90" y="68"/>
                                <a:pt x="84" y="68"/>
                              </a:cubicBezTo>
                              <a:cubicBezTo>
                                <a:pt x="71" y="68"/>
                                <a:pt x="58" y="73"/>
                                <a:pt x="54" y="75"/>
                              </a:cubicBezTo>
                              <a:cubicBezTo>
                                <a:pt x="54" y="49"/>
                                <a:pt x="54" y="49"/>
                                <a:pt x="54" y="49"/>
                              </a:cubicBezTo>
                              <a:cubicBezTo>
                                <a:pt x="56" y="52"/>
                                <a:pt x="56" y="52"/>
                                <a:pt x="56" y="52"/>
                              </a:cubicBezTo>
                              <a:cubicBezTo>
                                <a:pt x="56" y="13"/>
                                <a:pt x="56" y="13"/>
                                <a:pt x="56" y="13"/>
                              </a:cubicBezTo>
                              <a:cubicBezTo>
                                <a:pt x="63" y="7"/>
                                <a:pt x="72" y="3"/>
                                <a:pt x="83" y="3"/>
                              </a:cubicBezTo>
                              <a:cubicBezTo>
                                <a:pt x="90" y="3"/>
                                <a:pt x="97" y="5"/>
                                <a:pt x="99" y="6"/>
                              </a:cubicBezTo>
                              <a:lnTo>
                                <a:pt x="99" y="71"/>
                              </a:lnTo>
                              <a:close/>
                              <a:moveTo>
                                <a:pt x="14" y="15"/>
                              </a:moveTo>
                              <a:cubicBezTo>
                                <a:pt x="15" y="17"/>
                                <a:pt x="15" y="17"/>
                                <a:pt x="15" y="17"/>
                              </a:cubicBezTo>
                              <a:cubicBezTo>
                                <a:pt x="31" y="13"/>
                                <a:pt x="45" y="21"/>
                                <a:pt x="45" y="21"/>
                              </a:cubicBezTo>
                              <a:cubicBezTo>
                                <a:pt x="46" y="19"/>
                                <a:pt x="46" y="19"/>
                                <a:pt x="46" y="19"/>
                              </a:cubicBezTo>
                              <a:cubicBezTo>
                                <a:pt x="46" y="18"/>
                                <a:pt x="31" y="10"/>
                                <a:pt x="14" y="15"/>
                              </a:cubicBezTo>
                              <a:close/>
                              <a:moveTo>
                                <a:pt x="14" y="22"/>
                              </a:moveTo>
                              <a:cubicBezTo>
                                <a:pt x="15" y="24"/>
                                <a:pt x="15" y="24"/>
                                <a:pt x="15" y="24"/>
                              </a:cubicBezTo>
                              <a:cubicBezTo>
                                <a:pt x="31" y="20"/>
                                <a:pt x="45" y="28"/>
                                <a:pt x="45" y="28"/>
                              </a:cubicBezTo>
                              <a:cubicBezTo>
                                <a:pt x="46" y="26"/>
                                <a:pt x="46" y="26"/>
                                <a:pt x="46" y="26"/>
                              </a:cubicBezTo>
                              <a:cubicBezTo>
                                <a:pt x="46" y="26"/>
                                <a:pt x="31" y="17"/>
                                <a:pt x="14" y="22"/>
                              </a:cubicBezTo>
                              <a:close/>
                              <a:moveTo>
                                <a:pt x="14" y="29"/>
                              </a:moveTo>
                              <a:cubicBezTo>
                                <a:pt x="15" y="31"/>
                                <a:pt x="15" y="31"/>
                                <a:pt x="15" y="31"/>
                              </a:cubicBezTo>
                              <a:cubicBezTo>
                                <a:pt x="31" y="27"/>
                                <a:pt x="45" y="35"/>
                                <a:pt x="45" y="35"/>
                              </a:cubicBezTo>
                              <a:cubicBezTo>
                                <a:pt x="46" y="33"/>
                                <a:pt x="46" y="33"/>
                                <a:pt x="46" y="33"/>
                              </a:cubicBezTo>
                              <a:cubicBezTo>
                                <a:pt x="46" y="32"/>
                                <a:pt x="31" y="24"/>
                                <a:pt x="14" y="29"/>
                              </a:cubicBezTo>
                              <a:close/>
                              <a:moveTo>
                                <a:pt x="14" y="36"/>
                              </a:moveTo>
                              <a:cubicBezTo>
                                <a:pt x="15" y="39"/>
                                <a:pt x="15" y="39"/>
                                <a:pt x="15" y="39"/>
                              </a:cubicBezTo>
                              <a:cubicBezTo>
                                <a:pt x="31" y="34"/>
                                <a:pt x="45" y="42"/>
                                <a:pt x="45" y="43"/>
                              </a:cubicBezTo>
                              <a:cubicBezTo>
                                <a:pt x="46" y="40"/>
                                <a:pt x="46" y="40"/>
                                <a:pt x="46" y="40"/>
                              </a:cubicBezTo>
                              <a:cubicBezTo>
                                <a:pt x="46" y="40"/>
                                <a:pt x="31" y="32"/>
                                <a:pt x="14" y="36"/>
                              </a:cubicBezTo>
                              <a:close/>
                              <a:moveTo>
                                <a:pt x="14" y="43"/>
                              </a:moveTo>
                              <a:cubicBezTo>
                                <a:pt x="15" y="46"/>
                                <a:pt x="15" y="46"/>
                                <a:pt x="15" y="46"/>
                              </a:cubicBezTo>
                              <a:cubicBezTo>
                                <a:pt x="31" y="41"/>
                                <a:pt x="45" y="49"/>
                                <a:pt x="45" y="49"/>
                              </a:cubicBezTo>
                              <a:cubicBezTo>
                                <a:pt x="46" y="47"/>
                                <a:pt x="46" y="47"/>
                                <a:pt x="46" y="47"/>
                              </a:cubicBezTo>
                              <a:cubicBezTo>
                                <a:pt x="46" y="47"/>
                                <a:pt x="31" y="39"/>
                                <a:pt x="14" y="43"/>
                              </a:cubicBezTo>
                              <a:close/>
                              <a:moveTo>
                                <a:pt x="14" y="50"/>
                              </a:moveTo>
                              <a:cubicBezTo>
                                <a:pt x="15" y="53"/>
                                <a:pt x="15" y="53"/>
                                <a:pt x="15" y="53"/>
                              </a:cubicBezTo>
                              <a:cubicBezTo>
                                <a:pt x="31" y="48"/>
                                <a:pt x="45" y="56"/>
                                <a:pt x="45" y="5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31" y="46"/>
                                <a:pt x="14" y="50"/>
                              </a:cubicBezTo>
                              <a:close/>
                              <a:moveTo>
                                <a:pt x="14" y="57"/>
                              </a:moveTo>
                              <a:cubicBezTo>
                                <a:pt x="15" y="60"/>
                                <a:pt x="15" y="60"/>
                                <a:pt x="15" y="60"/>
                              </a:cubicBezTo>
                              <a:cubicBezTo>
                                <a:pt x="31" y="56"/>
                                <a:pt x="45" y="64"/>
                                <a:pt x="45" y="64"/>
                              </a:cubicBezTo>
                              <a:cubicBezTo>
                                <a:pt x="46" y="61"/>
                                <a:pt x="46" y="61"/>
                                <a:pt x="46" y="61"/>
                              </a:cubicBezTo>
                              <a:cubicBezTo>
                                <a:pt x="46" y="61"/>
                                <a:pt x="31" y="53"/>
                                <a:pt x="14" y="57"/>
                              </a:cubicBezTo>
                              <a:close/>
                              <a:moveTo>
                                <a:pt x="63" y="21"/>
                              </a:moveTo>
                              <a:cubicBezTo>
                                <a:pt x="63" y="21"/>
                                <a:pt x="77" y="13"/>
                                <a:pt x="93" y="17"/>
                              </a:cubicBezTo>
                              <a:cubicBezTo>
                                <a:pt x="94" y="15"/>
                                <a:pt x="94" y="15"/>
                                <a:pt x="94" y="15"/>
                              </a:cubicBezTo>
                              <a:cubicBezTo>
                                <a:pt x="77" y="10"/>
                                <a:pt x="62" y="19"/>
                                <a:pt x="62" y="19"/>
                              </a:cubicBezTo>
                              <a:lnTo>
                                <a:pt x="63" y="21"/>
                              </a:lnTo>
                              <a:close/>
                              <a:moveTo>
                                <a:pt x="62" y="26"/>
                              </a:moveTo>
                              <a:cubicBezTo>
                                <a:pt x="63" y="28"/>
                                <a:pt x="63" y="28"/>
                                <a:pt x="63" y="28"/>
                              </a:cubicBezTo>
                              <a:cubicBezTo>
                                <a:pt x="63" y="28"/>
                                <a:pt x="77" y="20"/>
                                <a:pt x="93" y="25"/>
                              </a:cubicBezTo>
                              <a:cubicBezTo>
                                <a:pt x="94" y="22"/>
                                <a:pt x="94" y="22"/>
                                <a:pt x="94" y="22"/>
                              </a:cubicBezTo>
                              <a:cubicBezTo>
                                <a:pt x="77" y="17"/>
                                <a:pt x="62" y="26"/>
                                <a:pt x="62" y="26"/>
                              </a:cubicBezTo>
                              <a:close/>
                              <a:moveTo>
                                <a:pt x="62" y="33"/>
                              </a:moveTo>
                              <a:cubicBezTo>
                                <a:pt x="63" y="35"/>
                                <a:pt x="63" y="35"/>
                                <a:pt x="63" y="35"/>
                              </a:cubicBezTo>
                              <a:cubicBezTo>
                                <a:pt x="63" y="35"/>
                                <a:pt x="77" y="27"/>
                                <a:pt x="93" y="31"/>
                              </a:cubicBezTo>
                              <a:cubicBezTo>
                                <a:pt x="94" y="29"/>
                                <a:pt x="94" y="29"/>
                                <a:pt x="94" y="29"/>
                              </a:cubicBezTo>
                              <a:cubicBezTo>
                                <a:pt x="77" y="24"/>
                                <a:pt x="62" y="33"/>
                                <a:pt x="62" y="33"/>
                              </a:cubicBezTo>
                              <a:close/>
                              <a:moveTo>
                                <a:pt x="62" y="40"/>
                              </a:moveTo>
                              <a:cubicBezTo>
                                <a:pt x="63" y="43"/>
                                <a:pt x="63" y="43"/>
                                <a:pt x="63" y="43"/>
                              </a:cubicBezTo>
                              <a:cubicBezTo>
                                <a:pt x="63" y="43"/>
                                <a:pt x="77" y="35"/>
                                <a:pt x="93" y="39"/>
                              </a:cubicBezTo>
                              <a:cubicBezTo>
                                <a:pt x="94" y="36"/>
                                <a:pt x="94" y="36"/>
                                <a:pt x="94" y="36"/>
                              </a:cubicBezTo>
                              <a:cubicBezTo>
                                <a:pt x="77" y="32"/>
                                <a:pt x="62" y="40"/>
                                <a:pt x="62" y="40"/>
                              </a:cubicBezTo>
                              <a:close/>
                              <a:moveTo>
                                <a:pt x="62" y="47"/>
                              </a:moveTo>
                              <a:cubicBezTo>
                                <a:pt x="63" y="50"/>
                                <a:pt x="63" y="50"/>
                                <a:pt x="63" y="50"/>
                              </a:cubicBezTo>
                              <a:cubicBezTo>
                                <a:pt x="63" y="50"/>
                                <a:pt x="77" y="41"/>
                                <a:pt x="93" y="46"/>
                              </a:cubicBezTo>
                              <a:cubicBezTo>
                                <a:pt x="94" y="43"/>
                                <a:pt x="94" y="43"/>
                                <a:pt x="94" y="43"/>
                              </a:cubicBezTo>
                              <a:cubicBezTo>
                                <a:pt x="77" y="39"/>
                                <a:pt x="62" y="47"/>
                                <a:pt x="62" y="47"/>
                              </a:cubicBezTo>
                              <a:close/>
                              <a:moveTo>
                                <a:pt x="62" y="55"/>
                              </a:moveTo>
                              <a:cubicBezTo>
                                <a:pt x="63" y="57"/>
                                <a:pt x="63" y="57"/>
                                <a:pt x="63" y="57"/>
                              </a:cubicBezTo>
                              <a:cubicBezTo>
                                <a:pt x="63" y="57"/>
                                <a:pt x="77" y="49"/>
                                <a:pt x="93" y="53"/>
                              </a:cubicBezTo>
                              <a:cubicBezTo>
                                <a:pt x="94" y="50"/>
                                <a:pt x="94" y="50"/>
                                <a:pt x="94" y="50"/>
                              </a:cubicBezTo>
                              <a:cubicBezTo>
                                <a:pt x="77" y="46"/>
                                <a:pt x="62" y="54"/>
                                <a:pt x="62" y="55"/>
                              </a:cubicBezTo>
                              <a:close/>
                              <a:moveTo>
                                <a:pt x="62" y="62"/>
                              </a:moveTo>
                              <a:cubicBezTo>
                                <a:pt x="63" y="64"/>
                                <a:pt x="63" y="64"/>
                                <a:pt x="63" y="64"/>
                              </a:cubicBezTo>
                              <a:cubicBezTo>
                                <a:pt x="63" y="64"/>
                                <a:pt x="77" y="56"/>
                                <a:pt x="93" y="60"/>
                              </a:cubicBezTo>
                              <a:cubicBezTo>
                                <a:pt x="94" y="58"/>
                                <a:pt x="94" y="58"/>
                                <a:pt x="94" y="58"/>
                              </a:cubicBezTo>
                              <a:cubicBezTo>
                                <a:pt x="77" y="53"/>
                                <a:pt x="62" y="61"/>
                                <a:pt x="62" y="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BAB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7" o:spid="_x0000_s1026" o:spt="100" style="position:absolute;left:0pt;margin-left:331.1pt;margin-top:720.1pt;height:20.7pt;width:26.7pt;z-index:251781120;mso-width-relative:page;mso-height-relative:page;" fillcolor="#5BBAB5" filled="t" stroked="f" coordsize="107,83" o:gfxdata="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" path="m102,11c102,4,102,4,102,4c101,4,101,4,101,4c101,3,93,0,83,0c71,0,62,4,54,11c46,4,36,0,25,0c14,0,6,3,6,4c5,4,5,4,5,4c5,10,5,10,5,10c2,11,0,12,0,14c0,23,0,80,0,80c47,80,47,80,47,80c49,82,51,83,54,83c57,83,59,82,61,80c107,80,107,80,107,80c107,80,107,17,107,14c107,12,105,11,102,11xm53,75c49,73,36,68,22,68c17,68,12,69,8,71c8,6,8,6,8,6c11,5,17,3,25,3c35,3,44,7,51,13c51,52,51,52,51,52c53,49,53,49,53,49l53,75xm99,71c95,69,90,68,84,68c71,68,58,73,54,75c54,49,54,49,54,49c56,52,56,52,56,52c56,13,56,13,56,13c63,7,72,3,83,3c90,3,97,5,99,6l99,71xm14,15c15,17,15,17,15,17c31,13,45,21,45,21c46,19,46,19,46,19c46,18,31,10,14,15xm14,22c15,24,15,24,15,24c31,20,45,28,45,28c46,26,46,26,46,26c46,26,31,17,14,22xm14,29c15,31,15,31,15,31c31,27,45,35,45,35c46,33,46,33,46,33c46,32,31,24,14,29xm14,36c15,39,15,39,15,39c31,34,45,42,45,43c46,40,46,40,46,40c46,40,31,32,14,36xm14,43c15,46,15,46,15,46c31,41,45,49,45,49c46,47,46,47,46,47c46,47,31,39,14,43xm14,50c15,53,15,53,15,53c31,48,45,56,45,57c46,54,46,54,46,54c46,54,31,46,14,50xm14,57c15,60,15,60,15,60c31,56,45,64,45,64c46,61,46,61,46,61c46,61,31,53,14,57xm63,21c63,21,77,13,93,17c94,15,94,15,94,15c77,10,62,19,62,19l63,21xm62,26c63,28,63,28,63,28c63,28,77,20,93,25c94,22,94,22,94,22c77,17,62,26,62,26xm62,33c63,35,63,35,63,35c63,35,77,27,93,31c94,29,94,29,94,29c77,24,62,33,62,33xm62,40c63,43,63,43,63,43c63,43,77,35,93,39c94,36,94,36,94,36c77,32,62,40,62,40xm62,47c63,50,63,50,63,50c63,50,77,41,93,46c94,43,94,43,94,43c77,39,62,47,62,47xm62,55c63,57,63,57,63,57c63,57,77,49,93,53c94,50,94,50,94,50c77,46,62,54,62,55xm62,62c63,64,63,64,63,64c63,64,77,56,93,60c94,58,94,58,94,58c77,53,62,61,62,62xe">
                <v:path o:connectlocs="322949,12681;262791,0;79154,0;15830,12681;0,44384;148809,253624;193136,253624;338780,44384;167806,237772;25329,225091;79154,9510;161474,164855;167806,237772;265958,215580;170973,155344;177305,41213;313450,19021;44326,47554;142477,66576;44326,47554;47492,76087;145643,82427;44326,91938;142477,110960;44326,91938;47492,123641;145643,126812;44326,136322;142477,155344;44326,136322;47492,168025;145643,171196;44326,180707;142477,202899;44326,180707;294453,53895;196302,60235;196302,82427;294453,79257;196302,82427;199468,110960;297619,91938;196302,126812;294453,123641;196302,126812;199468,158515;297619,136322;196302,174366;294453,168025;196302,174366;199468,202899;297619,183877" o:connectangles="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620135</wp:posOffset>
                </wp:positionH>
                <wp:positionV relativeFrom="paragraph">
                  <wp:posOffset>9145270</wp:posOffset>
                </wp:positionV>
                <wp:extent cx="242570" cy="262890"/>
                <wp:effectExtent l="0" t="0" r="5080" b="3810"/>
                <wp:wrapNone/>
                <wp:docPr id="118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2603" cy="263135"/>
                        </a:xfrm>
                        <a:custGeom>
                          <a:avLst/>
                          <a:gdLst>
                            <a:gd name="T0" fmla="*/ 76 w 76"/>
                            <a:gd name="T1" fmla="*/ 1 h 83"/>
                            <a:gd name="T2" fmla="*/ 75 w 76"/>
                            <a:gd name="T3" fmla="*/ 0 h 83"/>
                            <a:gd name="T4" fmla="*/ 28 w 76"/>
                            <a:gd name="T5" fmla="*/ 6 h 83"/>
                            <a:gd name="T6" fmla="*/ 27 w 76"/>
                            <a:gd name="T7" fmla="*/ 8 h 83"/>
                            <a:gd name="T8" fmla="*/ 27 w 76"/>
                            <a:gd name="T9" fmla="*/ 17 h 83"/>
                            <a:gd name="T10" fmla="*/ 27 w 76"/>
                            <a:gd name="T11" fmla="*/ 23 h 83"/>
                            <a:gd name="T12" fmla="*/ 27 w 76"/>
                            <a:gd name="T13" fmla="*/ 61 h 83"/>
                            <a:gd name="T14" fmla="*/ 15 w 76"/>
                            <a:gd name="T15" fmla="*/ 56 h 83"/>
                            <a:gd name="T16" fmla="*/ 0 w 76"/>
                            <a:gd name="T17" fmla="*/ 69 h 83"/>
                            <a:gd name="T18" fmla="*/ 15 w 76"/>
                            <a:gd name="T19" fmla="*/ 83 h 83"/>
                            <a:gd name="T20" fmla="*/ 30 w 76"/>
                            <a:gd name="T21" fmla="*/ 69 h 83"/>
                            <a:gd name="T22" fmla="*/ 30 w 76"/>
                            <a:gd name="T23" fmla="*/ 68 h 83"/>
                            <a:gd name="T24" fmla="*/ 30 w 76"/>
                            <a:gd name="T25" fmla="*/ 68 h 83"/>
                            <a:gd name="T26" fmla="*/ 30 w 76"/>
                            <a:gd name="T27" fmla="*/ 24 h 83"/>
                            <a:gd name="T28" fmla="*/ 73 w 76"/>
                            <a:gd name="T29" fmla="*/ 19 h 83"/>
                            <a:gd name="T30" fmla="*/ 73 w 76"/>
                            <a:gd name="T31" fmla="*/ 46 h 83"/>
                            <a:gd name="T32" fmla="*/ 61 w 76"/>
                            <a:gd name="T33" fmla="*/ 41 h 83"/>
                            <a:gd name="T34" fmla="*/ 46 w 76"/>
                            <a:gd name="T35" fmla="*/ 54 h 83"/>
                            <a:gd name="T36" fmla="*/ 61 w 76"/>
                            <a:gd name="T37" fmla="*/ 68 h 83"/>
                            <a:gd name="T38" fmla="*/ 76 w 76"/>
                            <a:gd name="T39" fmla="*/ 54 h 83"/>
                            <a:gd name="T40" fmla="*/ 76 w 76"/>
                            <a:gd name="T41" fmla="*/ 54 h 83"/>
                            <a:gd name="T42" fmla="*/ 76 w 76"/>
                            <a:gd name="T43" fmla="*/ 17 h 83"/>
                            <a:gd name="T44" fmla="*/ 76 w 76"/>
                            <a:gd name="T45" fmla="*/ 11 h 83"/>
                            <a:gd name="T46" fmla="*/ 76 w 76"/>
                            <a:gd name="T47" fmla="*/ 2 h 83"/>
                            <a:gd name="T48" fmla="*/ 76 w 76"/>
                            <a:gd name="T49" fmla="*/ 1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76" h="83">
                              <a:moveTo>
                                <a:pt x="76" y="1"/>
                              </a:moveTo>
                              <a:cubicBezTo>
                                <a:pt x="76" y="0"/>
                                <a:pt x="75" y="0"/>
                                <a:pt x="75" y="0"/>
                              </a:cubicBezTo>
                              <a:cubicBezTo>
                                <a:pt x="28" y="6"/>
                                <a:pt x="28" y="6"/>
                                <a:pt x="28" y="6"/>
                              </a:cubicBezTo>
                              <a:cubicBezTo>
                                <a:pt x="27" y="6"/>
                                <a:pt x="27" y="7"/>
                                <a:pt x="27" y="8"/>
                              </a:cubicBezTo>
                              <a:cubicBezTo>
                                <a:pt x="27" y="17"/>
                                <a:pt x="27" y="17"/>
                                <a:pt x="27" y="17"/>
                              </a:cubicBezTo>
                              <a:cubicBezTo>
                                <a:pt x="27" y="23"/>
                                <a:pt x="27" y="23"/>
                                <a:pt x="27" y="23"/>
                              </a:cubicBezTo>
                              <a:cubicBezTo>
                                <a:pt x="27" y="61"/>
                                <a:pt x="27" y="61"/>
                                <a:pt x="27" y="61"/>
                              </a:cubicBezTo>
                              <a:cubicBezTo>
                                <a:pt x="24" y="58"/>
                                <a:pt x="20" y="56"/>
                                <a:pt x="15" y="56"/>
                              </a:cubicBezTo>
                              <a:cubicBezTo>
                                <a:pt x="6" y="56"/>
                                <a:pt x="0" y="62"/>
                                <a:pt x="0" y="69"/>
                              </a:cubicBezTo>
                              <a:cubicBezTo>
                                <a:pt x="0" y="77"/>
                                <a:pt x="6" y="83"/>
                                <a:pt x="15" y="83"/>
                              </a:cubicBezTo>
                              <a:cubicBezTo>
                                <a:pt x="23" y="83"/>
                                <a:pt x="30" y="77"/>
                                <a:pt x="30" y="69"/>
                              </a:cubicBezTo>
                              <a:cubicBezTo>
                                <a:pt x="30" y="69"/>
                                <a:pt x="30" y="69"/>
                                <a:pt x="30" y="68"/>
                              </a:cubicBezTo>
                              <a:cubicBezTo>
                                <a:pt x="30" y="68"/>
                                <a:pt x="30" y="68"/>
                                <a:pt x="30" y="68"/>
                              </a:cubicBezTo>
                              <a:cubicBezTo>
                                <a:pt x="30" y="24"/>
                                <a:pt x="30" y="24"/>
                                <a:pt x="30" y="24"/>
                              </a:cubicBezTo>
                              <a:cubicBezTo>
                                <a:pt x="73" y="19"/>
                                <a:pt x="73" y="19"/>
                                <a:pt x="73" y="19"/>
                              </a:cubicBezTo>
                              <a:cubicBezTo>
                                <a:pt x="73" y="46"/>
                                <a:pt x="73" y="46"/>
                                <a:pt x="73" y="46"/>
                              </a:cubicBezTo>
                              <a:cubicBezTo>
                                <a:pt x="71" y="43"/>
                                <a:pt x="66" y="41"/>
                                <a:pt x="61" y="41"/>
                              </a:cubicBezTo>
                              <a:cubicBezTo>
                                <a:pt x="53" y="41"/>
                                <a:pt x="46" y="47"/>
                                <a:pt x="46" y="54"/>
                              </a:cubicBezTo>
                              <a:cubicBezTo>
                                <a:pt x="46" y="62"/>
                                <a:pt x="53" y="68"/>
                                <a:pt x="61" y="68"/>
                              </a:cubicBezTo>
                              <a:cubicBezTo>
                                <a:pt x="70" y="68"/>
                                <a:pt x="76" y="62"/>
                                <a:pt x="76" y="54"/>
                              </a:cubicBezTo>
                              <a:cubicBezTo>
                                <a:pt x="76" y="54"/>
                                <a:pt x="76" y="54"/>
                                <a:pt x="76" y="54"/>
                              </a:cubicBezTo>
                              <a:cubicBezTo>
                                <a:pt x="76" y="17"/>
                                <a:pt x="76" y="17"/>
                                <a:pt x="76" y="17"/>
                              </a:cubicBezTo>
                              <a:cubicBezTo>
                                <a:pt x="76" y="11"/>
                                <a:pt x="76" y="11"/>
                                <a:pt x="76" y="11"/>
                              </a:cubicBezTo>
                              <a:cubicBezTo>
                                <a:pt x="76" y="2"/>
                                <a:pt x="76" y="2"/>
                                <a:pt x="76" y="2"/>
                              </a:cubicBezTo>
                              <a:cubicBezTo>
                                <a:pt x="76" y="1"/>
                                <a:pt x="76" y="1"/>
                                <a:pt x="76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BAB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3" o:spid="_x0000_s1026" o:spt="100" style="position:absolute;left:0pt;margin-left:285.05pt;margin-top:720.1pt;height:20.7pt;width:19.1pt;z-index:251779072;mso-width-relative:page;mso-height-relative:page;" fillcolor="#5BBAB5" filled="t" stroked="f" coordsize="76,83" o:gfxdata="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" path="m76,1c76,0,75,0,75,0c28,6,28,6,28,6c27,6,27,7,27,8c27,17,27,17,27,17c27,23,27,23,27,23c27,61,27,61,27,61c24,58,20,56,15,56c6,56,0,62,0,69c0,77,6,83,15,83c23,83,30,77,30,69c30,69,30,69,30,68c30,68,30,68,30,68c30,24,30,24,30,24c73,19,73,19,73,19c73,46,73,46,73,46c71,43,66,41,61,41c53,41,46,47,46,54c46,62,53,68,61,68c70,68,76,62,76,54c76,54,76,54,76,54c76,17,76,17,76,17c76,11,76,11,76,11c76,2,76,2,76,2c76,1,76,1,76,1xe">
                <v:path o:connectlocs="242603,3170;239410,0;89380,19021;86187,25362;86187,53895;86187,72916;86187,193388;47882,177536;0,218750;47882,263135;95764,218750;95764,215580;95764,215580;95764,76087;233026,60235;233026,145833;194720,129982;146838,171196;194720,215580;242603,171196;242603,171196;242603,53895;242603,34873;242603,6340;242603,3170" o:connectangles="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9147810</wp:posOffset>
                </wp:positionV>
                <wp:extent cx="265430" cy="259715"/>
                <wp:effectExtent l="0" t="0" r="1270" b="7620"/>
                <wp:wrapNone/>
                <wp:docPr id="117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65602" cy="259592"/>
                        </a:xfrm>
                        <a:custGeom>
                          <a:avLst/>
                          <a:gdLst>
                            <a:gd name="T0" fmla="*/ 12 w 83"/>
                            <a:gd name="T1" fmla="*/ 12 h 83"/>
                            <a:gd name="T2" fmla="*/ 0 w 83"/>
                            <a:gd name="T3" fmla="*/ 42 h 83"/>
                            <a:gd name="T4" fmla="*/ 12 w 83"/>
                            <a:gd name="T5" fmla="*/ 71 h 83"/>
                            <a:gd name="T6" fmla="*/ 41 w 83"/>
                            <a:gd name="T7" fmla="*/ 83 h 83"/>
                            <a:gd name="T8" fmla="*/ 71 w 83"/>
                            <a:gd name="T9" fmla="*/ 71 h 83"/>
                            <a:gd name="T10" fmla="*/ 83 w 83"/>
                            <a:gd name="T11" fmla="*/ 42 h 83"/>
                            <a:gd name="T12" fmla="*/ 71 w 83"/>
                            <a:gd name="T13" fmla="*/ 12 h 83"/>
                            <a:gd name="T14" fmla="*/ 41 w 83"/>
                            <a:gd name="T15" fmla="*/ 0 h 83"/>
                            <a:gd name="T16" fmla="*/ 10 w 83"/>
                            <a:gd name="T17" fmla="*/ 59 h 83"/>
                            <a:gd name="T18" fmla="*/ 4 w 83"/>
                            <a:gd name="T19" fmla="*/ 33 h 83"/>
                            <a:gd name="T20" fmla="*/ 7 w 83"/>
                            <a:gd name="T21" fmla="*/ 27 h 83"/>
                            <a:gd name="T22" fmla="*/ 17 w 83"/>
                            <a:gd name="T23" fmla="*/ 33 h 83"/>
                            <a:gd name="T24" fmla="*/ 18 w 83"/>
                            <a:gd name="T25" fmla="*/ 48 h 83"/>
                            <a:gd name="T26" fmla="*/ 10 w 83"/>
                            <a:gd name="T27" fmla="*/ 59 h 83"/>
                            <a:gd name="T28" fmla="*/ 43 w 83"/>
                            <a:gd name="T29" fmla="*/ 80 h 83"/>
                            <a:gd name="T30" fmla="*/ 38 w 83"/>
                            <a:gd name="T31" fmla="*/ 78 h 83"/>
                            <a:gd name="T32" fmla="*/ 38 w 83"/>
                            <a:gd name="T33" fmla="*/ 75 h 83"/>
                            <a:gd name="T34" fmla="*/ 14 w 83"/>
                            <a:gd name="T35" fmla="*/ 64 h 83"/>
                            <a:gd name="T36" fmla="*/ 20 w 83"/>
                            <a:gd name="T37" fmla="*/ 50 h 83"/>
                            <a:gd name="T38" fmla="*/ 34 w 83"/>
                            <a:gd name="T39" fmla="*/ 53 h 83"/>
                            <a:gd name="T40" fmla="*/ 44 w 83"/>
                            <a:gd name="T41" fmla="*/ 68 h 83"/>
                            <a:gd name="T42" fmla="*/ 38 w 83"/>
                            <a:gd name="T43" fmla="*/ 75 h 83"/>
                            <a:gd name="T44" fmla="*/ 64 w 83"/>
                            <a:gd name="T45" fmla="*/ 73 h 83"/>
                            <a:gd name="T46" fmla="*/ 72 w 83"/>
                            <a:gd name="T47" fmla="*/ 49 h 83"/>
                            <a:gd name="T48" fmla="*/ 80 w 83"/>
                            <a:gd name="T49" fmla="*/ 44 h 83"/>
                            <a:gd name="T50" fmla="*/ 68 w 83"/>
                            <a:gd name="T51" fmla="*/ 47 h 83"/>
                            <a:gd name="T52" fmla="*/ 60 w 83"/>
                            <a:gd name="T53" fmla="*/ 65 h 83"/>
                            <a:gd name="T54" fmla="*/ 46 w 83"/>
                            <a:gd name="T55" fmla="*/ 67 h 83"/>
                            <a:gd name="T56" fmla="*/ 41 w 83"/>
                            <a:gd name="T57" fmla="*/ 43 h 83"/>
                            <a:gd name="T58" fmla="*/ 62 w 83"/>
                            <a:gd name="T59" fmla="*/ 36 h 83"/>
                            <a:gd name="T60" fmla="*/ 65 w 83"/>
                            <a:gd name="T61" fmla="*/ 27 h 83"/>
                            <a:gd name="T62" fmla="*/ 44 w 83"/>
                            <a:gd name="T63" fmla="*/ 36 h 83"/>
                            <a:gd name="T64" fmla="*/ 37 w 83"/>
                            <a:gd name="T65" fmla="*/ 28 h 83"/>
                            <a:gd name="T66" fmla="*/ 34 w 83"/>
                            <a:gd name="T67" fmla="*/ 25 h 83"/>
                            <a:gd name="T68" fmla="*/ 40 w 83"/>
                            <a:gd name="T69" fmla="*/ 10 h 83"/>
                            <a:gd name="T70" fmla="*/ 54 w 83"/>
                            <a:gd name="T71" fmla="*/ 9 h 83"/>
                            <a:gd name="T72" fmla="*/ 65 w 83"/>
                            <a:gd name="T73" fmla="*/ 27 h 83"/>
                            <a:gd name="T74" fmla="*/ 77 w 83"/>
                            <a:gd name="T75" fmla="*/ 26 h 83"/>
                            <a:gd name="T76" fmla="*/ 68 w 83"/>
                            <a:gd name="T77" fmla="*/ 21 h 83"/>
                            <a:gd name="T78" fmla="*/ 56 w 83"/>
                            <a:gd name="T79" fmla="*/ 6 h 83"/>
                            <a:gd name="T80" fmla="*/ 29 w 83"/>
                            <a:gd name="T81" fmla="*/ 5 h 83"/>
                            <a:gd name="T82" fmla="*/ 37 w 83"/>
                            <a:gd name="T83" fmla="*/ 9 h 83"/>
                            <a:gd name="T84" fmla="*/ 32 w 83"/>
                            <a:gd name="T85" fmla="*/ 23 h 83"/>
                            <a:gd name="T86" fmla="*/ 18 w 83"/>
                            <a:gd name="T87" fmla="*/ 30 h 83"/>
                            <a:gd name="T88" fmla="*/ 9 w 83"/>
                            <a:gd name="T89" fmla="*/ 24 h 83"/>
                            <a:gd name="T90" fmla="*/ 13 w 83"/>
                            <a:gd name="T91" fmla="*/ 16 h 83"/>
                            <a:gd name="T92" fmla="*/ 29 w 83"/>
                            <a:gd name="T93" fmla="*/ 5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83" h="83">
                              <a:moveTo>
                                <a:pt x="26" y="3"/>
                              </a:moveTo>
                              <a:cubicBezTo>
                                <a:pt x="21" y="5"/>
                                <a:pt x="16" y="8"/>
                                <a:pt x="12" y="12"/>
                              </a:cubicBezTo>
                              <a:cubicBezTo>
                                <a:pt x="8" y="16"/>
                                <a:pt x="5" y="21"/>
                                <a:pt x="3" y="26"/>
                              </a:cubicBezTo>
                              <a:cubicBezTo>
                                <a:pt x="1" y="31"/>
                                <a:pt x="0" y="36"/>
                                <a:pt x="0" y="42"/>
                              </a:cubicBezTo>
                              <a:cubicBezTo>
                                <a:pt x="0" y="47"/>
                                <a:pt x="1" y="52"/>
                                <a:pt x="3" y="57"/>
                              </a:cubicBezTo>
                              <a:cubicBezTo>
                                <a:pt x="5" y="62"/>
                                <a:pt x="8" y="67"/>
                                <a:pt x="12" y="71"/>
                              </a:cubicBezTo>
                              <a:cubicBezTo>
                                <a:pt x="16" y="75"/>
                                <a:pt x="21" y="78"/>
                                <a:pt x="26" y="80"/>
                              </a:cubicBezTo>
                              <a:cubicBezTo>
                                <a:pt x="31" y="82"/>
                                <a:pt x="36" y="83"/>
                                <a:pt x="41" y="83"/>
                              </a:cubicBezTo>
                              <a:cubicBezTo>
                                <a:pt x="47" y="83"/>
                                <a:pt x="52" y="82"/>
                                <a:pt x="57" y="80"/>
                              </a:cubicBezTo>
                              <a:cubicBezTo>
                                <a:pt x="62" y="78"/>
                                <a:pt x="67" y="75"/>
                                <a:pt x="71" y="71"/>
                              </a:cubicBezTo>
                              <a:cubicBezTo>
                                <a:pt x="75" y="67"/>
                                <a:pt x="78" y="62"/>
                                <a:pt x="80" y="57"/>
                              </a:cubicBezTo>
                              <a:cubicBezTo>
                                <a:pt x="82" y="52"/>
                                <a:pt x="83" y="47"/>
                                <a:pt x="83" y="42"/>
                              </a:cubicBezTo>
                              <a:cubicBezTo>
                                <a:pt x="83" y="36"/>
                                <a:pt x="82" y="31"/>
                                <a:pt x="80" y="26"/>
                              </a:cubicBezTo>
                              <a:cubicBezTo>
                                <a:pt x="78" y="21"/>
                                <a:pt x="75" y="16"/>
                                <a:pt x="71" y="12"/>
                              </a:cubicBezTo>
                              <a:cubicBezTo>
                                <a:pt x="67" y="8"/>
                                <a:pt x="62" y="5"/>
                                <a:pt x="57" y="3"/>
                              </a:cubicBezTo>
                              <a:cubicBezTo>
                                <a:pt x="52" y="1"/>
                                <a:pt x="47" y="0"/>
                                <a:pt x="41" y="0"/>
                              </a:cubicBezTo>
                              <a:cubicBezTo>
                                <a:pt x="36" y="0"/>
                                <a:pt x="31" y="1"/>
                                <a:pt x="26" y="3"/>
                              </a:cubicBezTo>
                              <a:close/>
                              <a:moveTo>
                                <a:pt x="10" y="59"/>
                              </a:moveTo>
                              <a:cubicBezTo>
                                <a:pt x="8" y="58"/>
                                <a:pt x="7" y="56"/>
                                <a:pt x="5" y="55"/>
                              </a:cubicBezTo>
                              <a:cubicBezTo>
                                <a:pt x="3" y="48"/>
                                <a:pt x="2" y="40"/>
                                <a:pt x="4" y="33"/>
                              </a:cubicBezTo>
                              <a:cubicBezTo>
                                <a:pt x="5" y="31"/>
                                <a:pt x="5" y="30"/>
                                <a:pt x="6" y="28"/>
                              </a:cubicBezTo>
                              <a:cubicBezTo>
                                <a:pt x="7" y="28"/>
                                <a:pt x="7" y="28"/>
                                <a:pt x="7" y="27"/>
                              </a:cubicBezTo>
                              <a:cubicBezTo>
                                <a:pt x="17" y="33"/>
                                <a:pt x="17" y="33"/>
                                <a:pt x="17" y="33"/>
                              </a:cubicBezTo>
                              <a:cubicBezTo>
                                <a:pt x="17" y="33"/>
                                <a:pt x="17" y="33"/>
                                <a:pt x="17" y="33"/>
                              </a:cubicBezTo>
                              <a:cubicBezTo>
                                <a:pt x="17" y="38"/>
                                <a:pt x="17" y="43"/>
                                <a:pt x="18" y="48"/>
                              </a:cubicBezTo>
                              <a:cubicBezTo>
                                <a:pt x="18" y="48"/>
                                <a:pt x="18" y="48"/>
                                <a:pt x="18" y="48"/>
                              </a:cubicBezTo>
                              <a:cubicBezTo>
                                <a:pt x="11" y="59"/>
                                <a:pt x="11" y="59"/>
                                <a:pt x="11" y="59"/>
                              </a:cubicBezTo>
                              <a:cubicBezTo>
                                <a:pt x="11" y="59"/>
                                <a:pt x="11" y="59"/>
                                <a:pt x="10" y="59"/>
                              </a:cubicBezTo>
                              <a:close/>
                              <a:moveTo>
                                <a:pt x="38" y="78"/>
                              </a:moveTo>
                              <a:cubicBezTo>
                                <a:pt x="40" y="79"/>
                                <a:pt x="41" y="80"/>
                                <a:pt x="43" y="80"/>
                              </a:cubicBezTo>
                              <a:cubicBezTo>
                                <a:pt x="36" y="80"/>
                                <a:pt x="29" y="79"/>
                                <a:pt x="22" y="75"/>
                              </a:cubicBezTo>
                              <a:cubicBezTo>
                                <a:pt x="38" y="78"/>
                                <a:pt x="38" y="78"/>
                                <a:pt x="38" y="78"/>
                              </a:cubicBezTo>
                              <a:cubicBezTo>
                                <a:pt x="38" y="78"/>
                                <a:pt x="38" y="78"/>
                                <a:pt x="38" y="78"/>
                              </a:cubicBezTo>
                              <a:close/>
                              <a:moveTo>
                                <a:pt x="38" y="75"/>
                              </a:moveTo>
                              <a:cubicBezTo>
                                <a:pt x="20" y="72"/>
                                <a:pt x="20" y="72"/>
                                <a:pt x="20" y="72"/>
                              </a:cubicBezTo>
                              <a:cubicBezTo>
                                <a:pt x="18" y="69"/>
                                <a:pt x="16" y="67"/>
                                <a:pt x="14" y="64"/>
                              </a:cubicBezTo>
                              <a:cubicBezTo>
                                <a:pt x="14" y="63"/>
                                <a:pt x="13" y="62"/>
                                <a:pt x="13" y="61"/>
                              </a:cubicBez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5" y="51"/>
                                <a:pt x="30" y="52"/>
                                <a:pt x="34" y="53"/>
                              </a:cubicBezTo>
                              <a:cubicBezTo>
                                <a:pt x="34" y="53"/>
                                <a:pt x="35" y="53"/>
                                <a:pt x="35" y="53"/>
                              </a:cubicBezTo>
                              <a:cubicBezTo>
                                <a:pt x="44" y="68"/>
                                <a:pt x="44" y="68"/>
                                <a:pt x="44" y="68"/>
                              </a:cubicBezTo>
                              <a:cubicBezTo>
                                <a:pt x="42" y="70"/>
                                <a:pt x="40" y="72"/>
                                <a:pt x="39" y="74"/>
                              </a:cubicBezTo>
                              <a:cubicBezTo>
                                <a:pt x="39" y="75"/>
                                <a:pt x="38" y="75"/>
                                <a:pt x="38" y="75"/>
                              </a:cubicBezTo>
                              <a:close/>
                              <a:moveTo>
                                <a:pt x="69" y="69"/>
                              </a:moveTo>
                              <a:cubicBezTo>
                                <a:pt x="67" y="70"/>
                                <a:pt x="66" y="72"/>
                                <a:pt x="64" y="73"/>
                              </a:cubicBezTo>
                              <a:cubicBezTo>
                                <a:pt x="64" y="71"/>
                                <a:pt x="63" y="69"/>
                                <a:pt x="63" y="66"/>
                              </a:cubicBezTo>
                              <a:cubicBezTo>
                                <a:pt x="72" y="49"/>
                                <a:pt x="72" y="49"/>
                                <a:pt x="72" y="49"/>
                              </a:cubicBezTo>
                              <a:cubicBezTo>
                                <a:pt x="75" y="48"/>
                                <a:pt x="77" y="47"/>
                                <a:pt x="79" y="45"/>
                              </a:cubicBezTo>
                              <a:cubicBezTo>
                                <a:pt x="80" y="45"/>
                                <a:pt x="80" y="45"/>
                                <a:pt x="80" y="44"/>
                              </a:cubicBezTo>
                              <a:cubicBezTo>
                                <a:pt x="79" y="53"/>
                                <a:pt x="76" y="62"/>
                                <a:pt x="69" y="69"/>
                              </a:cubicBezTo>
                              <a:close/>
                              <a:moveTo>
                                <a:pt x="68" y="47"/>
                              </a:moveTo>
                              <a:cubicBezTo>
                                <a:pt x="69" y="47"/>
                                <a:pt x="69" y="48"/>
                                <a:pt x="69" y="49"/>
                              </a:cubicBezTo>
                              <a:cubicBezTo>
                                <a:pt x="60" y="65"/>
                                <a:pt x="60" y="65"/>
                                <a:pt x="60" y="65"/>
                              </a:cubicBezTo>
                              <a:cubicBezTo>
                                <a:pt x="60" y="65"/>
                                <a:pt x="60" y="65"/>
                                <a:pt x="60" y="65"/>
                              </a:cubicBezTo>
                              <a:cubicBezTo>
                                <a:pt x="56" y="66"/>
                                <a:pt x="51" y="67"/>
                                <a:pt x="46" y="67"/>
                              </a:cubicBezTo>
                              <a:cubicBezTo>
                                <a:pt x="37" y="51"/>
                                <a:pt x="37" y="51"/>
                                <a:pt x="37" y="51"/>
                              </a:cubicBezTo>
                              <a:cubicBezTo>
                                <a:pt x="38" y="49"/>
                                <a:pt x="40" y="46"/>
                                <a:pt x="41" y="43"/>
                              </a:cubicBezTo>
                              <a:cubicBezTo>
                                <a:pt x="42" y="42"/>
                                <a:pt x="43" y="40"/>
                                <a:pt x="44" y="38"/>
                              </a:cubicBezTo>
                              <a:cubicBezTo>
                                <a:pt x="62" y="36"/>
                                <a:pt x="62" y="36"/>
                                <a:pt x="62" y="36"/>
                              </a:cubicBezTo>
                              <a:cubicBezTo>
                                <a:pt x="64" y="40"/>
                                <a:pt x="67" y="43"/>
                                <a:pt x="68" y="47"/>
                              </a:cubicBezTo>
                              <a:close/>
                              <a:moveTo>
                                <a:pt x="65" y="27"/>
                              </a:moveTo>
                              <a:cubicBezTo>
                                <a:pt x="64" y="29"/>
                                <a:pt x="63" y="31"/>
                                <a:pt x="62" y="34"/>
                              </a:cubicBezTo>
                              <a:cubicBezTo>
                                <a:pt x="44" y="36"/>
                                <a:pt x="44" y="36"/>
                                <a:pt x="44" y="36"/>
                              </a:cubicBezTo>
                              <a:cubicBezTo>
                                <a:pt x="44" y="35"/>
                                <a:pt x="44" y="35"/>
                                <a:pt x="43" y="35"/>
                              </a:cubicBezTo>
                              <a:cubicBezTo>
                                <a:pt x="41" y="32"/>
                                <a:pt x="39" y="30"/>
                                <a:pt x="37" y="28"/>
                              </a:cubicBezTo>
                              <a:cubicBezTo>
                                <a:pt x="37" y="27"/>
                                <a:pt x="37" y="27"/>
                                <a:pt x="37" y="27"/>
                              </a:cubicBezTo>
                              <a:cubicBezTo>
                                <a:pt x="36" y="27"/>
                                <a:pt x="35" y="26"/>
                                <a:pt x="34" y="25"/>
                              </a:cubicBezTo>
                              <a:cubicBezTo>
                                <a:pt x="39" y="10"/>
                                <a:pt x="39" y="10"/>
                                <a:pt x="39" y="10"/>
                              </a:cubicBezTo>
                              <a:cubicBezTo>
                                <a:pt x="40" y="10"/>
                                <a:pt x="40" y="10"/>
                                <a:pt x="40" y="10"/>
                              </a:cubicBezTo>
                              <a:cubicBezTo>
                                <a:pt x="43" y="9"/>
                                <a:pt x="46" y="9"/>
                                <a:pt x="49" y="9"/>
                              </a:cubicBezTo>
                              <a:cubicBezTo>
                                <a:pt x="50" y="9"/>
                                <a:pt x="52" y="9"/>
                                <a:pt x="54" y="9"/>
                              </a:cubicBezTo>
                              <a:cubicBezTo>
                                <a:pt x="66" y="23"/>
                                <a:pt x="66" y="23"/>
                                <a:pt x="66" y="23"/>
                              </a:cubicBezTo>
                              <a:cubicBezTo>
                                <a:pt x="66" y="24"/>
                                <a:pt x="65" y="25"/>
                                <a:pt x="65" y="27"/>
                              </a:cubicBezTo>
                              <a:close/>
                              <a:moveTo>
                                <a:pt x="69" y="14"/>
                              </a:moveTo>
                              <a:cubicBezTo>
                                <a:pt x="72" y="18"/>
                                <a:pt x="75" y="21"/>
                                <a:pt x="77" y="26"/>
                              </a:cubicBezTo>
                              <a:cubicBezTo>
                                <a:pt x="74" y="24"/>
                                <a:pt x="72" y="23"/>
                                <a:pt x="69" y="22"/>
                              </a:cubicBezTo>
                              <a:cubicBezTo>
                                <a:pt x="69" y="22"/>
                                <a:pt x="69" y="21"/>
                                <a:pt x="68" y="21"/>
                              </a:cubicBezTo>
                              <a:cubicBezTo>
                                <a:pt x="56" y="8"/>
                                <a:pt x="56" y="8"/>
                                <a:pt x="56" y="8"/>
                              </a:cubicBezTo>
                              <a:cubicBezTo>
                                <a:pt x="56" y="7"/>
                                <a:pt x="56" y="6"/>
                                <a:pt x="56" y="6"/>
                              </a:cubicBezTo>
                              <a:cubicBezTo>
                                <a:pt x="61" y="8"/>
                                <a:pt x="65" y="10"/>
                                <a:pt x="69" y="14"/>
                              </a:cubicBezTo>
                              <a:close/>
                              <a:moveTo>
                                <a:pt x="29" y="5"/>
                              </a:moveTo>
                              <a:cubicBezTo>
                                <a:pt x="29" y="5"/>
                                <a:pt x="29" y="5"/>
                                <a:pt x="29" y="5"/>
                              </a:cubicBezTo>
                              <a:cubicBezTo>
                                <a:pt x="32" y="6"/>
                                <a:pt x="34" y="7"/>
                                <a:pt x="37" y="9"/>
                              </a:cubicBezTo>
                              <a:cubicBezTo>
                                <a:pt x="32" y="23"/>
                                <a:pt x="32" y="23"/>
                                <a:pt x="32" y="23"/>
                              </a:cubicBezTo>
                              <a:cubicBezTo>
                                <a:pt x="32" y="23"/>
                                <a:pt x="32" y="23"/>
                                <a:pt x="32" y="23"/>
                              </a:cubicBezTo>
                              <a:cubicBezTo>
                                <a:pt x="31" y="24"/>
                                <a:pt x="30" y="24"/>
                                <a:pt x="29" y="24"/>
                              </a:cubicBezTo>
                              <a:cubicBezTo>
                                <a:pt x="25" y="26"/>
                                <a:pt x="22" y="28"/>
                                <a:pt x="18" y="30"/>
                              </a:cubicBezTo>
                              <a:cubicBezTo>
                                <a:pt x="9" y="25"/>
                                <a:pt x="9" y="25"/>
                                <a:pt x="9" y="25"/>
                              </a:cubicBezTo>
                              <a:cubicBezTo>
                                <a:pt x="9" y="25"/>
                                <a:pt x="9" y="24"/>
                                <a:pt x="9" y="24"/>
                              </a:cubicBezTo>
                              <a:cubicBezTo>
                                <a:pt x="10" y="23"/>
                                <a:pt x="10" y="21"/>
                                <a:pt x="11" y="19"/>
                              </a:cubicBezTo>
                              <a:cubicBezTo>
                                <a:pt x="11" y="18"/>
                                <a:pt x="12" y="17"/>
                                <a:pt x="13" y="16"/>
                              </a:cubicBezTo>
                              <a:cubicBezTo>
                                <a:pt x="13" y="15"/>
                                <a:pt x="14" y="15"/>
                                <a:pt x="14" y="14"/>
                              </a:cubicBezTo>
                              <a:cubicBezTo>
                                <a:pt x="18" y="10"/>
                                <a:pt x="24" y="7"/>
                                <a:pt x="29" y="5"/>
                              </a:cubicBezTo>
                              <a:cubicBezTo>
                                <a:pt x="29" y="5"/>
                                <a:pt x="29" y="5"/>
                                <a:pt x="29" y="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BAB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9" o:spid="_x0000_s1026" o:spt="100" style="position:absolute;left:0pt;margin-left:234pt;margin-top:720.3pt;height:20.45pt;width:20.9pt;z-index:251777024;mso-width-relative:page;mso-height-relative:page;" fillcolor="#5BBAB5" filled="t" stroked="f" coordsize="83,83" o:gfxdata="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" path="m26,3c21,5,16,8,12,12c8,16,5,21,3,26c1,31,0,36,0,42c0,47,1,52,3,57c5,62,8,67,12,71c16,75,21,78,26,80c31,82,36,83,41,83c47,83,52,82,57,80c62,78,67,75,71,71c75,67,78,62,80,57c82,52,83,47,83,42c83,36,82,31,80,26c78,21,75,16,71,12c67,8,62,5,57,3c52,1,47,0,41,0c36,0,31,1,26,3xm10,59c8,58,7,56,5,55c3,48,2,40,4,33c5,31,5,30,6,28c7,28,7,28,7,27c17,33,17,33,17,33c17,33,17,33,17,33c17,38,17,43,18,48c18,48,18,48,18,48c11,59,11,59,11,59c11,59,11,59,10,59xm38,78c40,79,41,80,43,80c36,80,29,79,22,75c38,78,38,78,38,78c38,78,38,78,38,78xm38,75c20,72,20,72,20,72c18,69,16,67,14,64c14,63,13,62,13,61c20,50,20,50,20,50c20,50,20,50,20,50c25,51,30,52,34,53c34,53,35,53,35,53c44,68,44,68,44,68c42,70,40,72,39,74c39,75,38,75,38,75xm69,69c67,70,66,72,64,73c64,71,63,69,63,66c72,49,72,49,72,49c75,48,77,47,79,45c80,45,80,45,80,44c79,53,76,62,69,69xm68,47c69,47,69,48,69,49c60,65,60,65,60,65c60,65,60,65,60,65c56,66,51,67,46,67c37,51,37,51,37,51c38,49,40,46,41,43c42,42,43,40,44,38c62,36,62,36,62,36c64,40,67,43,68,47xm65,27c64,29,63,31,62,34c44,36,44,36,44,36c44,35,44,35,43,35c41,32,39,30,37,28c37,27,37,27,37,27c36,27,35,26,34,25c39,10,39,10,39,10c40,10,40,10,40,10c43,9,46,9,49,9c50,9,52,9,54,9c66,23,66,23,66,23c66,24,65,25,65,27xm69,14c72,18,75,21,77,26c74,24,72,23,69,22c69,22,69,21,68,21c56,8,56,8,56,8c56,7,56,6,56,6c61,8,65,10,69,14xm29,5c29,5,29,5,29,5c32,6,34,7,37,9c32,23,32,23,32,23c32,23,32,23,32,23c31,24,30,24,29,24c25,26,22,28,18,30c9,25,9,25,9,25c9,25,9,24,9,24c10,23,10,21,11,19c11,18,12,17,13,16c13,15,14,15,14,14c18,10,24,7,29,5c29,5,29,5,29,5xe">
                <v:path o:connectlocs="38400,37531;0,131359;38400,222060;131200,259592;227201,222060;265602,131359;227201,37531;131200,0;32000,184529;12800,103211;22400,84445;54400,103211;57600,150125;32000,184529;137601,250209;121600,243953;121600,234571;44800,200167;64000,156380;108800,165763;140801,212677;121600,234571;204801,228315;230401,153253;256001,137615;217601,146997;192001,203294;147201,209550;131200,134487;198401,112594;208001,84445;140801,112594;118400,87573;108800,78190;128000,31276;172801,28148;208001,84445;246401,81317;217601,65679;179201,18765;92800,15638;118400,28148;102400,71935;57600,93828;28800,75062;41600,50041;92800,15638" o:connectangles="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9145270</wp:posOffset>
                </wp:positionV>
                <wp:extent cx="316230" cy="261620"/>
                <wp:effectExtent l="0" t="0" r="7620" b="5080"/>
                <wp:wrapNone/>
                <wp:docPr id="116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16289" cy="261682"/>
                        </a:xfrm>
                        <a:custGeom>
                          <a:avLst/>
                          <a:gdLst>
                            <a:gd name="T0" fmla="*/ 50 w 100"/>
                            <a:gd name="T1" fmla="*/ 26 h 83"/>
                            <a:gd name="T2" fmla="*/ 30 w 100"/>
                            <a:gd name="T3" fmla="*/ 46 h 83"/>
                            <a:gd name="T4" fmla="*/ 50 w 100"/>
                            <a:gd name="T5" fmla="*/ 66 h 83"/>
                            <a:gd name="T6" fmla="*/ 70 w 100"/>
                            <a:gd name="T7" fmla="*/ 46 h 83"/>
                            <a:gd name="T8" fmla="*/ 50 w 100"/>
                            <a:gd name="T9" fmla="*/ 26 h 83"/>
                            <a:gd name="T10" fmla="*/ 92 w 100"/>
                            <a:gd name="T11" fmla="*/ 17 h 83"/>
                            <a:gd name="T12" fmla="*/ 78 w 100"/>
                            <a:gd name="T13" fmla="*/ 17 h 83"/>
                            <a:gd name="T14" fmla="*/ 71 w 100"/>
                            <a:gd name="T15" fmla="*/ 0 h 83"/>
                            <a:gd name="T16" fmla="*/ 29 w 100"/>
                            <a:gd name="T17" fmla="*/ 0 h 83"/>
                            <a:gd name="T18" fmla="*/ 22 w 100"/>
                            <a:gd name="T19" fmla="*/ 17 h 83"/>
                            <a:gd name="T20" fmla="*/ 20 w 100"/>
                            <a:gd name="T21" fmla="*/ 17 h 83"/>
                            <a:gd name="T22" fmla="*/ 20 w 100"/>
                            <a:gd name="T23" fmla="*/ 9 h 83"/>
                            <a:gd name="T24" fmla="*/ 10 w 100"/>
                            <a:gd name="T25" fmla="*/ 9 h 83"/>
                            <a:gd name="T26" fmla="*/ 10 w 100"/>
                            <a:gd name="T27" fmla="*/ 17 h 83"/>
                            <a:gd name="T28" fmla="*/ 8 w 100"/>
                            <a:gd name="T29" fmla="*/ 17 h 83"/>
                            <a:gd name="T30" fmla="*/ 0 w 100"/>
                            <a:gd name="T31" fmla="*/ 25 h 83"/>
                            <a:gd name="T32" fmla="*/ 0 w 100"/>
                            <a:gd name="T33" fmla="*/ 75 h 83"/>
                            <a:gd name="T34" fmla="*/ 8 w 100"/>
                            <a:gd name="T35" fmla="*/ 83 h 83"/>
                            <a:gd name="T36" fmla="*/ 92 w 100"/>
                            <a:gd name="T37" fmla="*/ 83 h 83"/>
                            <a:gd name="T38" fmla="*/ 100 w 100"/>
                            <a:gd name="T39" fmla="*/ 75 h 83"/>
                            <a:gd name="T40" fmla="*/ 100 w 100"/>
                            <a:gd name="T41" fmla="*/ 25 h 83"/>
                            <a:gd name="T42" fmla="*/ 92 w 100"/>
                            <a:gd name="T43" fmla="*/ 17 h 83"/>
                            <a:gd name="T44" fmla="*/ 17 w 100"/>
                            <a:gd name="T45" fmla="*/ 17 h 83"/>
                            <a:gd name="T46" fmla="*/ 13 w 100"/>
                            <a:gd name="T47" fmla="*/ 17 h 83"/>
                            <a:gd name="T48" fmla="*/ 13 w 100"/>
                            <a:gd name="T49" fmla="*/ 12 h 83"/>
                            <a:gd name="T50" fmla="*/ 17 w 100"/>
                            <a:gd name="T51" fmla="*/ 12 h 83"/>
                            <a:gd name="T52" fmla="*/ 17 w 100"/>
                            <a:gd name="T53" fmla="*/ 17 h 83"/>
                            <a:gd name="T54" fmla="*/ 50 w 100"/>
                            <a:gd name="T55" fmla="*/ 76 h 83"/>
                            <a:gd name="T56" fmla="*/ 20 w 100"/>
                            <a:gd name="T57" fmla="*/ 46 h 83"/>
                            <a:gd name="T58" fmla="*/ 50 w 100"/>
                            <a:gd name="T59" fmla="*/ 15 h 83"/>
                            <a:gd name="T60" fmla="*/ 80 w 100"/>
                            <a:gd name="T61" fmla="*/ 46 h 83"/>
                            <a:gd name="T62" fmla="*/ 50 w 100"/>
                            <a:gd name="T63" fmla="*/ 76 h 83"/>
                            <a:gd name="T64" fmla="*/ 86 w 100"/>
                            <a:gd name="T65" fmla="*/ 37 h 83"/>
                            <a:gd name="T66" fmla="*/ 80 w 100"/>
                            <a:gd name="T67" fmla="*/ 31 h 83"/>
                            <a:gd name="T68" fmla="*/ 86 w 100"/>
                            <a:gd name="T69" fmla="*/ 24 h 83"/>
                            <a:gd name="T70" fmla="*/ 93 w 100"/>
                            <a:gd name="T71" fmla="*/ 31 h 83"/>
                            <a:gd name="T72" fmla="*/ 86 w 100"/>
                            <a:gd name="T73" fmla="*/ 37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00" h="83">
                              <a:moveTo>
                                <a:pt x="50" y="26"/>
                              </a:moveTo>
                              <a:cubicBezTo>
                                <a:pt x="39" y="26"/>
                                <a:pt x="30" y="35"/>
                                <a:pt x="30" y="46"/>
                              </a:cubicBezTo>
                              <a:cubicBezTo>
                                <a:pt x="30" y="57"/>
                                <a:pt x="39" y="66"/>
                                <a:pt x="50" y="66"/>
                              </a:cubicBezTo>
                              <a:cubicBezTo>
                                <a:pt x="61" y="66"/>
                                <a:pt x="70" y="57"/>
                                <a:pt x="70" y="46"/>
                              </a:cubicBezTo>
                              <a:cubicBezTo>
                                <a:pt x="70" y="35"/>
                                <a:pt x="61" y="26"/>
                                <a:pt x="50" y="26"/>
                              </a:cubicBezTo>
                              <a:close/>
                              <a:moveTo>
                                <a:pt x="92" y="17"/>
                              </a:moveTo>
                              <a:cubicBezTo>
                                <a:pt x="78" y="17"/>
                                <a:pt x="78" y="17"/>
                                <a:pt x="78" y="17"/>
                              </a:cubicBezTo>
                              <a:cubicBezTo>
                                <a:pt x="71" y="0"/>
                                <a:pt x="71" y="0"/>
                                <a:pt x="71" y="0"/>
                              </a:cubicBezTo>
                              <a:cubicBezTo>
                                <a:pt x="29" y="0"/>
                                <a:pt x="29" y="0"/>
                                <a:pt x="29" y="0"/>
                              </a:cubicBezTo>
                              <a:cubicBezTo>
                                <a:pt x="22" y="17"/>
                                <a:pt x="22" y="17"/>
                                <a:pt x="22" y="17"/>
                              </a:cubicBezTo>
                              <a:cubicBezTo>
                                <a:pt x="20" y="17"/>
                                <a:pt x="20" y="17"/>
                                <a:pt x="20" y="17"/>
                              </a:cubicBezTo>
                              <a:cubicBezTo>
                                <a:pt x="20" y="9"/>
                                <a:pt x="20" y="9"/>
                                <a:pt x="20" y="9"/>
                              </a:cubicBezTo>
                              <a:cubicBezTo>
                                <a:pt x="10" y="9"/>
                                <a:pt x="10" y="9"/>
                                <a:pt x="10" y="9"/>
                              </a:cubicBezTo>
                              <a:cubicBezTo>
                                <a:pt x="10" y="17"/>
                                <a:pt x="10" y="17"/>
                                <a:pt x="10" y="17"/>
                              </a:cubicBezTo>
                              <a:cubicBezTo>
                                <a:pt x="8" y="17"/>
                                <a:pt x="8" y="17"/>
                                <a:pt x="8" y="17"/>
                              </a:cubicBezTo>
                              <a:cubicBezTo>
                                <a:pt x="3" y="17"/>
                                <a:pt x="0" y="21"/>
                                <a:pt x="0" y="25"/>
                              </a:cubicBezTo>
                              <a:cubicBezTo>
                                <a:pt x="0" y="75"/>
                                <a:pt x="0" y="75"/>
                                <a:pt x="0" y="75"/>
                              </a:cubicBezTo>
                              <a:cubicBezTo>
                                <a:pt x="0" y="79"/>
                                <a:pt x="3" y="83"/>
                                <a:pt x="8" y="83"/>
                              </a:cubicBezTo>
                              <a:cubicBezTo>
                                <a:pt x="92" y="83"/>
                                <a:pt x="92" y="83"/>
                                <a:pt x="92" y="83"/>
                              </a:cubicBezTo>
                              <a:cubicBezTo>
                                <a:pt x="96" y="83"/>
                                <a:pt x="100" y="79"/>
                                <a:pt x="100" y="75"/>
                              </a:cubicBezTo>
                              <a:cubicBezTo>
                                <a:pt x="100" y="25"/>
                                <a:pt x="100" y="25"/>
                                <a:pt x="100" y="25"/>
                              </a:cubicBezTo>
                              <a:cubicBezTo>
                                <a:pt x="100" y="21"/>
                                <a:pt x="96" y="17"/>
                                <a:pt x="92" y="17"/>
                              </a:cubicBezTo>
                              <a:close/>
                              <a:moveTo>
                                <a:pt x="17" y="17"/>
                              </a:moveTo>
                              <a:cubicBezTo>
                                <a:pt x="13" y="17"/>
                                <a:pt x="13" y="17"/>
                                <a:pt x="13" y="17"/>
                              </a:cubicBezTo>
                              <a:cubicBezTo>
                                <a:pt x="13" y="12"/>
                                <a:pt x="13" y="12"/>
                                <a:pt x="13" y="12"/>
                              </a:cubicBezTo>
                              <a:cubicBezTo>
                                <a:pt x="17" y="12"/>
                                <a:pt x="17" y="12"/>
                                <a:pt x="17" y="12"/>
                              </a:cubicBezTo>
                              <a:lnTo>
                                <a:pt x="17" y="17"/>
                              </a:lnTo>
                              <a:close/>
                              <a:moveTo>
                                <a:pt x="50" y="76"/>
                              </a:moveTo>
                              <a:cubicBezTo>
                                <a:pt x="33" y="76"/>
                                <a:pt x="20" y="62"/>
                                <a:pt x="20" y="46"/>
                              </a:cubicBezTo>
                              <a:cubicBezTo>
                                <a:pt x="20" y="29"/>
                                <a:pt x="33" y="15"/>
                                <a:pt x="50" y="15"/>
                              </a:cubicBezTo>
                              <a:cubicBezTo>
                                <a:pt x="66" y="15"/>
                                <a:pt x="80" y="29"/>
                                <a:pt x="80" y="46"/>
                              </a:cubicBezTo>
                              <a:cubicBezTo>
                                <a:pt x="80" y="62"/>
                                <a:pt x="66" y="76"/>
                                <a:pt x="50" y="76"/>
                              </a:cubicBezTo>
                              <a:close/>
                              <a:moveTo>
                                <a:pt x="86" y="37"/>
                              </a:moveTo>
                              <a:cubicBezTo>
                                <a:pt x="83" y="37"/>
                                <a:pt x="80" y="34"/>
                                <a:pt x="80" y="31"/>
                              </a:cubicBezTo>
                              <a:cubicBezTo>
                                <a:pt x="80" y="27"/>
                                <a:pt x="83" y="24"/>
                                <a:pt x="86" y="24"/>
                              </a:cubicBezTo>
                              <a:cubicBezTo>
                                <a:pt x="90" y="24"/>
                                <a:pt x="93" y="27"/>
                                <a:pt x="93" y="31"/>
                              </a:cubicBezTo>
                              <a:cubicBezTo>
                                <a:pt x="93" y="34"/>
                                <a:pt x="90" y="37"/>
                                <a:pt x="86" y="3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BAB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182.4pt;margin-top:720.1pt;height:20.6pt;width:24.9pt;z-index:251774976;mso-width-relative:page;mso-height-relative:page;" fillcolor="#5BBAB5" filled="t" stroked="f" coordsize="100,83" o:gfxdata="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" path="m50,26c39,26,30,35,30,46c30,57,39,66,50,66c61,66,70,57,70,46c70,35,61,26,50,26xm92,17c78,17,78,17,78,17c71,0,71,0,71,0c29,0,29,0,29,0c22,17,22,17,22,17c20,17,20,17,20,17c20,9,20,9,20,9c10,9,10,9,10,9c10,17,10,17,10,17c8,17,8,17,8,17c3,17,0,21,0,25c0,75,0,75,0,75c0,79,3,83,8,83c92,83,92,83,92,83c96,83,100,79,100,75c100,25,100,25,100,25c100,21,96,17,92,17xm17,17c13,17,13,17,13,17c13,12,13,12,13,12c17,12,17,12,17,12l17,17xm50,76c33,76,20,62,20,46c20,29,33,15,50,15c66,15,80,29,80,46c80,62,66,76,50,76xm86,37c83,37,80,34,80,31c80,27,83,24,86,24c90,24,93,27,93,31c93,34,90,37,86,37xe">
                <v:path o:connectlocs="158144,81972;94886,145028;158144,208084;221402,145028;158144,81972;290985,53597;246705,53597;224565,0;91723,0;69583,53597;63257,53597;63257,28375;31628,28375;31628,53597;25303,53597;0,78819;0,236459;25303,261682;290985,261682;316289,236459;316289,78819;290985,53597;53769,53597;41117,53597;41117,37833;53769,37833;53769,53597;158144,239612;63257,145028;158144,47291;253031,145028;158144,239612;272008,116653;253031,97736;272008,75667;294148,97736;272008,116653" o:connectangles="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5117465</wp:posOffset>
                </wp:positionH>
                <wp:positionV relativeFrom="paragraph">
                  <wp:posOffset>6645910</wp:posOffset>
                </wp:positionV>
                <wp:extent cx="805180" cy="332105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218" cy="3322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16" w:lineRule="auto"/>
                              <w:rPr>
                                <w:rFonts w:ascii="Roboto Medium" w:hAnsi="Roboto Medium"/>
                                <w:color w:val="5BBAB5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hint="default" w:ascii="Roboto Medium" w:hAnsi="Roboto Medium"/>
                                <w:color w:val="5BBAB5"/>
                                <w:sz w:val="32"/>
                                <w:szCs w:val="40"/>
                                <w:lang w:val="en-US"/>
                              </w:rPr>
                              <w:t>2018</w:t>
                            </w:r>
                            <w:r>
                              <w:rPr>
                                <w:rFonts w:ascii="Roboto Medium" w:hAnsi="Roboto Medium"/>
                                <w:color w:val="5BBAB5"/>
                                <w:sz w:val="32"/>
                                <w:szCs w:val="40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2.95pt;margin-top:523.3pt;height:26.15pt;width:63.4pt;z-index:251770880;mso-width-relative:page;mso-height-relative:page;" filled="f" stroked="f" coordsize="21600,21600" o:gfxdata="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h4UPm3AAAAA0BAAAP&#10;AAAAAAAAAAEAIAAAACIAAABkcnMvZG93bnJldi54bWxQSwECFAAUAAAACACHTuJAzDgs0xQCAAAo&#10;BAAADgAAAAAAAAABACAAAAArAQAAZHJzL2Uyb0RvYy54bWxQSwUGAAAAAAYABgBZAQAAs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216" w:lineRule="auto"/>
                        <w:rPr>
                          <w:rFonts w:ascii="Roboto Medium" w:hAnsi="Roboto Medium"/>
                          <w:color w:val="5BBAB5"/>
                          <w:sz w:val="32"/>
                          <w:szCs w:val="40"/>
                        </w:rPr>
                      </w:pPr>
                      <w:r>
                        <w:rPr>
                          <w:rFonts w:hint="default" w:ascii="Roboto Medium" w:hAnsi="Roboto Medium"/>
                          <w:color w:val="5BBAB5"/>
                          <w:sz w:val="32"/>
                          <w:szCs w:val="40"/>
                          <w:lang w:val="en-US"/>
                        </w:rPr>
                        <w:t>2018</w:t>
                      </w:r>
                      <w:r>
                        <w:rPr>
                          <w:rFonts w:ascii="Roboto Medium" w:hAnsi="Roboto Medium"/>
                          <w:color w:val="5BBAB5"/>
                          <w:sz w:val="32"/>
                          <w:szCs w:val="40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5117465</wp:posOffset>
                </wp:positionH>
                <wp:positionV relativeFrom="paragraph">
                  <wp:posOffset>4960620</wp:posOffset>
                </wp:positionV>
                <wp:extent cx="805180" cy="600710"/>
                <wp:effectExtent l="0" t="0" r="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218" cy="6005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16" w:lineRule="auto"/>
                              <w:rPr>
                                <w:rFonts w:hint="default" w:ascii="Roboto Medium" w:hAnsi="Roboto Medium"/>
                                <w:color w:val="5BBAB5"/>
                                <w:sz w:val="32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hint="default" w:ascii="Roboto Medium" w:hAnsi="Roboto Medium"/>
                                <w:color w:val="5BBAB5"/>
                                <w:sz w:val="32"/>
                                <w:szCs w:val="40"/>
                                <w:lang w:val="en-US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2.95pt;margin-top:390.6pt;height:47.3pt;width:63.4pt;z-index:251768832;mso-width-relative:page;mso-height-relative:page;" filled="f" stroked="f" coordsize="21600,21600" o:gfxdata="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GqkJZHcAAAACwEAAA8A&#10;AAAAAAAAAQAgAAAAIgAAAGRycy9kb3ducmV2LnhtbFBLAQIUABQAAAAIAIdO4kCkylZwEwIAACgE&#10;AAAOAAAAAAAAAAEAIAAAACsBAABkcnMvZTJvRG9jLnhtbFBLBQYAAAAABgAGAFkBAACw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216" w:lineRule="auto"/>
                        <w:rPr>
                          <w:rFonts w:hint="default" w:ascii="Roboto Medium" w:hAnsi="Roboto Medium"/>
                          <w:color w:val="5BBAB5"/>
                          <w:sz w:val="32"/>
                          <w:szCs w:val="40"/>
                          <w:lang w:val="en-US"/>
                        </w:rPr>
                      </w:pPr>
                      <w:r>
                        <w:rPr>
                          <w:rFonts w:hint="default" w:ascii="Roboto Medium" w:hAnsi="Roboto Medium"/>
                          <w:color w:val="5BBAB5"/>
                          <w:sz w:val="32"/>
                          <w:szCs w:val="40"/>
                          <w:lang w:val="en-US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216785</wp:posOffset>
                </wp:positionH>
                <wp:positionV relativeFrom="paragraph">
                  <wp:posOffset>4367530</wp:posOffset>
                </wp:positionV>
                <wp:extent cx="2593340" cy="584835"/>
                <wp:effectExtent l="0" t="0" r="0" b="5715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3075" cy="5848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95" w:lineRule="auto"/>
                              <w:rPr>
                                <w:rFonts w:ascii="Roboto Light" w:hAnsi="Roboto Light"/>
                                <w:color w:val="231F20"/>
                                <w:spacing w:val="4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4.55pt;margin-top:343.9pt;height:46.05pt;width:204.2pt;z-index:251764736;mso-width-relative:page;mso-height-relative:page;" filled="f" stroked="f" coordsize="21600,21600" o:gfxdata="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P8sT0LdAAAACwEA&#10;AA8AAAAAAAAAAQAgAAAAIgAAAGRycy9kb3ducmV2LnhtbFBLAQIUABQAAAAIAIdO4kBOCn1LFQIA&#10;ACkEAAAOAAAAAAAAAAEAIAAAACwBAABkcnMvZTJvRG9jLnhtbFBLBQYAAAAABgAGAFkBAACzBQAA&#10;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295" w:lineRule="auto"/>
                        <w:rPr>
                          <w:rFonts w:ascii="Roboto Light" w:hAnsi="Roboto Light"/>
                          <w:color w:val="231F20"/>
                          <w:spacing w:val="4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210435</wp:posOffset>
                </wp:positionH>
                <wp:positionV relativeFrom="paragraph">
                  <wp:posOffset>5465445</wp:posOffset>
                </wp:positionV>
                <wp:extent cx="2593340" cy="584835"/>
                <wp:effectExtent l="0" t="0" r="0" b="5715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3075" cy="5848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95" w:lineRule="auto"/>
                              <w:rPr>
                                <w:rFonts w:ascii="Roboto Light" w:hAnsi="Roboto Light"/>
                                <w:color w:val="231F20"/>
                                <w:spacing w:val="4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4.05pt;margin-top:430.35pt;height:46.05pt;width:204.2pt;z-index:251762688;mso-width-relative:page;mso-height-relative:page;" filled="f" stroked="f" coordsize="21600,21600" o:gfxdata="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PSmNNtwAAAALAQAA&#10;DwAAAAAAAAABACAAAAAiAAAAZHJzL2Rvd25yZXYueG1sUEsBAhQAFAAAAAgAh07iQL05pPAVAgAA&#10;KQQAAA4AAAAAAAAAAQAgAAAAKwEAAGRycy9lMm9Eb2MueG1sUEsFBgAAAAAGAAYAWQEAALIFAAAA&#10;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295" w:lineRule="auto"/>
                        <w:rPr>
                          <w:rFonts w:ascii="Roboto Light" w:hAnsi="Roboto Light"/>
                          <w:color w:val="231F20"/>
                          <w:spacing w:val="4"/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217420</wp:posOffset>
                </wp:positionH>
                <wp:positionV relativeFrom="paragraph">
                  <wp:posOffset>6922770</wp:posOffset>
                </wp:positionV>
                <wp:extent cx="2484120" cy="276225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3893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95" w:lineRule="auto"/>
                              <w:rPr>
                                <w:rFonts w:hint="default" w:ascii="Roboto Light" w:hAnsi="Roboto Light"/>
                                <w:color w:val="231F20"/>
                                <w:spacing w:val="4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hint="default" w:ascii="Roboto Light" w:hAnsi="Roboto Light"/>
                                <w:color w:val="231F20"/>
                                <w:spacing w:val="4"/>
                                <w:sz w:val="24"/>
                                <w:szCs w:val="28"/>
                                <w:lang w:val="en-US"/>
                              </w:rPr>
                              <w:t>Senior Secondary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4.6pt;margin-top:545.1pt;height:21.75pt;width:195.6pt;z-index:251760640;mso-width-relative:page;mso-height-relative:page;" filled="f" stroked="f" coordsize="21600,21600" o:gfxdata="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IX0KXXdAAAADQEA&#10;AA8AAAAAAAAAAQAgAAAAIgAAAGRycy9kb3ducmV2LnhtbFBLAQIUABQAAAAIAIdO4kC+4RKkFQIA&#10;ACkEAAAOAAAAAAAAAAEAIAAAACwBAABkcnMvZTJvRG9jLnhtbFBLBQYAAAAABgAGAFkBAACzBQAA&#10;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295" w:lineRule="auto"/>
                        <w:rPr>
                          <w:rFonts w:hint="default" w:ascii="Roboto Light" w:hAnsi="Roboto Light"/>
                          <w:color w:val="231F20"/>
                          <w:spacing w:val="4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hint="default" w:ascii="Roboto Light" w:hAnsi="Roboto Light"/>
                          <w:color w:val="231F20"/>
                          <w:spacing w:val="4"/>
                          <w:sz w:val="24"/>
                          <w:szCs w:val="28"/>
                          <w:lang w:val="en-US"/>
                        </w:rPr>
                        <w:t>Senior Secondary Educatio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217420</wp:posOffset>
                </wp:positionH>
                <wp:positionV relativeFrom="paragraph">
                  <wp:posOffset>7819390</wp:posOffset>
                </wp:positionV>
                <wp:extent cx="2928620" cy="584835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8620" cy="5848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95" w:lineRule="auto"/>
                              <w:rPr>
                                <w:rFonts w:hint="default" w:ascii="Roboto Light" w:hAnsi="Roboto Light"/>
                                <w:color w:val="231F20"/>
                                <w:spacing w:val="4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hint="default" w:ascii="Roboto Light" w:hAnsi="Roboto Light"/>
                                <w:color w:val="231F20"/>
                                <w:spacing w:val="4"/>
                                <w:sz w:val="24"/>
                                <w:szCs w:val="28"/>
                                <w:lang w:val="en-US"/>
                              </w:rPr>
                              <w:t>Parishkar College of Global Excellence</w:t>
                            </w:r>
                            <w:r>
                              <w:rPr>
                                <w:rFonts w:ascii="Roboto Light" w:hAnsi="Roboto Light"/>
                                <w:color w:val="231F20"/>
                                <w:spacing w:val="4"/>
                                <w:sz w:val="24"/>
                                <w:szCs w:val="28"/>
                              </w:rPr>
                              <w:cr/>
                            </w:r>
                            <w:r>
                              <w:rPr>
                                <w:rFonts w:hint="default" w:ascii="Roboto Light" w:hAnsi="Roboto Light"/>
                                <w:color w:val="231F20"/>
                                <w:spacing w:val="4"/>
                                <w:sz w:val="24"/>
                                <w:szCs w:val="28"/>
                                <w:lang w:val="en-US"/>
                              </w:rPr>
                              <w:t>Bachelor of Computer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4.6pt;margin-top:615.7pt;height:46.05pt;width:230.6pt;z-index:251758592;mso-width-relative:page;mso-height-relative:page;" filled="f" stroked="f" coordsize="21600,21600" o:gfxdata="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qWmL/3QAAAA0B&#10;AAAPAAAAAAAAAAEAIAAAACIAAABkcnMvZG93bnJldi54bWxQSwECFAAUAAAACACHTuJAMnIFCxYC&#10;AAApBAAADgAAAAAAAAABACAAAAAsAQAAZHJzL2Uyb0RvYy54bWxQSwUGAAAAAAYABgBZAQAAtAUA&#10;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295" w:lineRule="auto"/>
                        <w:rPr>
                          <w:rFonts w:hint="default" w:ascii="Roboto Light" w:hAnsi="Roboto Light"/>
                          <w:color w:val="231F20"/>
                          <w:spacing w:val="4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hint="default" w:ascii="Roboto Light" w:hAnsi="Roboto Light"/>
                          <w:color w:val="231F20"/>
                          <w:spacing w:val="4"/>
                          <w:sz w:val="24"/>
                          <w:szCs w:val="28"/>
                          <w:lang w:val="en-US"/>
                        </w:rPr>
                        <w:t>Parishkar College of Global Excellence</w:t>
                      </w:r>
                      <w:r>
                        <w:rPr>
                          <w:rFonts w:ascii="Roboto Light" w:hAnsi="Roboto Light"/>
                          <w:color w:val="231F20"/>
                          <w:spacing w:val="4"/>
                          <w:sz w:val="24"/>
                          <w:szCs w:val="28"/>
                        </w:rPr>
                        <w:cr/>
                      </w:r>
                      <w:r>
                        <w:rPr>
                          <w:rFonts w:hint="default" w:ascii="Roboto Light" w:hAnsi="Roboto Light"/>
                          <w:color w:val="231F20"/>
                          <w:spacing w:val="4"/>
                          <w:sz w:val="24"/>
                          <w:szCs w:val="28"/>
                          <w:lang w:val="en-US"/>
                        </w:rPr>
                        <w:t>Bachelor of Computer Applicatio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222500</wp:posOffset>
                </wp:positionH>
                <wp:positionV relativeFrom="paragraph">
                  <wp:posOffset>7562215</wp:posOffset>
                </wp:positionV>
                <wp:extent cx="2245360" cy="311785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056" cy="3120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95" w:lineRule="auto"/>
                              <w:rPr>
                                <w:rFonts w:hint="default" w:ascii="Roboto" w:hAnsi="Roboto"/>
                                <w:color w:val="231F20"/>
                                <w:spacing w:val="7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hint="default" w:ascii="Roboto" w:hAnsi="Roboto"/>
                                <w:color w:val="231F20"/>
                                <w:spacing w:val="7"/>
                                <w:sz w:val="24"/>
                                <w:szCs w:val="28"/>
                                <w:lang w:val="en-US"/>
                              </w:rPr>
                              <w:t>Rajasthan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5pt;margin-top:595.45pt;height:24.55pt;width:176.8pt;z-index:251756544;mso-width-relative:page;mso-height-relative:page;" filled="f" stroked="f" coordsize="21600,21600" o:gfxdata="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HMVjutwAAAANAQAA&#10;DwAAAAAAAAABACAAAAAiAAAAZHJzL2Rvd25yZXYueG1sUEsBAhQAFAAAAAgAh07iQCVMlukVAgAA&#10;KQQAAA4AAAAAAAAAAQAgAAAAKwEAAGRycy9lMm9Eb2MueG1sUEsFBgAAAAAGAAYAWQEAALIFAAAA&#10;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295" w:lineRule="auto"/>
                        <w:rPr>
                          <w:rFonts w:hint="default" w:ascii="Roboto" w:hAnsi="Roboto"/>
                          <w:color w:val="231F20"/>
                          <w:spacing w:val="7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hint="default" w:ascii="Roboto" w:hAnsi="Roboto"/>
                          <w:color w:val="231F20"/>
                          <w:spacing w:val="7"/>
                          <w:sz w:val="24"/>
                          <w:szCs w:val="28"/>
                          <w:lang w:val="en-US"/>
                        </w:rPr>
                        <w:t>Rajasthan University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6663690</wp:posOffset>
                </wp:positionV>
                <wp:extent cx="2245360" cy="311785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056" cy="3120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95" w:lineRule="auto"/>
                              <w:rPr>
                                <w:rFonts w:hint="default" w:ascii="Roboto" w:hAnsi="Roboto"/>
                                <w:color w:val="231F20"/>
                                <w:spacing w:val="7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hint="default" w:ascii="Roboto" w:hAnsi="Roboto"/>
                                <w:color w:val="231F20"/>
                                <w:spacing w:val="7"/>
                                <w:sz w:val="24"/>
                                <w:szCs w:val="28"/>
                                <w:lang w:val="en-US"/>
                              </w:rPr>
                              <w:t>Tilak Public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4.45pt;margin-top:524.7pt;height:24.55pt;width:176.8pt;z-index:251754496;mso-width-relative:page;mso-height-relative:page;" filled="f" stroked="f" coordsize="21600,21600" o:gfxdata="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OrP6PPdAAAADQEA&#10;AA8AAAAAAAAAAQAgAAAAIgAAAGRycy9kb3ducmV2LnhtbFBLAQIUABQAAAAIAIdO4kDWf09SFQIA&#10;ACkEAAAOAAAAAAAAAAEAIAAAACwBAABkcnMvZTJvRG9jLnhtbFBLBQYAAAAABgAGAFkBAACzBQAA&#10;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295" w:lineRule="auto"/>
                        <w:rPr>
                          <w:rFonts w:hint="default" w:ascii="Roboto" w:hAnsi="Roboto"/>
                          <w:color w:val="231F20"/>
                          <w:spacing w:val="7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hint="default" w:ascii="Roboto" w:hAnsi="Roboto"/>
                          <w:color w:val="231F20"/>
                          <w:spacing w:val="7"/>
                          <w:sz w:val="24"/>
                          <w:szCs w:val="28"/>
                          <w:lang w:val="en-US"/>
                        </w:rPr>
                        <w:t>Tilak Public School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210435</wp:posOffset>
                </wp:positionH>
                <wp:positionV relativeFrom="paragraph">
                  <wp:posOffset>4952365</wp:posOffset>
                </wp:positionV>
                <wp:extent cx="2729865" cy="539115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552" cy="5390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95" w:lineRule="auto"/>
                              <w:rPr>
                                <w:rFonts w:ascii="Roboto" w:hAnsi="Roboto"/>
                                <w:color w:val="231F20"/>
                                <w:spacing w:val="6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default" w:ascii="Roboto" w:hAnsi="Roboto"/>
                                <w:color w:val="231F20"/>
                                <w:spacing w:val="6"/>
                                <w:sz w:val="24"/>
                                <w:szCs w:val="28"/>
                                <w:lang w:val="en-US"/>
                              </w:rPr>
                              <w:t>A Shield for passing my 1</w:t>
                            </w:r>
                            <w:r>
                              <w:rPr>
                                <w:rFonts w:hint="default" w:ascii="Roboto" w:hAnsi="Roboto"/>
                                <w:color w:val="231F20"/>
                                <w:spacing w:val="6"/>
                                <w:sz w:val="24"/>
                                <w:szCs w:val="28"/>
                                <w:vertAlign w:val="superscript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rFonts w:hint="default" w:ascii="Roboto" w:hAnsi="Roboto"/>
                                <w:color w:val="231F20"/>
                                <w:spacing w:val="6"/>
                                <w:sz w:val="24"/>
                                <w:szCs w:val="28"/>
                                <w:lang w:val="en-US"/>
                              </w:rPr>
                              <w:t xml:space="preserve"> Part of Bachelor Degree</w:t>
                            </w:r>
                            <w:r>
                              <w:rPr>
                                <w:rFonts w:ascii="Roboto" w:hAnsi="Roboto"/>
                                <w:color w:val="231F20"/>
                                <w:spacing w:val="6"/>
                                <w:sz w:val="24"/>
                                <w:szCs w:val="28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4.05pt;margin-top:389.95pt;height:42.45pt;width:214.95pt;z-index:251752448;mso-width-relative:page;mso-height-relative:page;" filled="f" stroked="f" coordsize="21600,21600" o:gfxdata="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QiXMAtwAAAALAQAA&#10;DwAAAAAAAAABACAAAAAiAAAAZHJzL2Rvd25yZXYueG1sUEsBAhQAFAAAAAgAh07iQL0lI7cVAgAA&#10;KQQAAA4AAAAAAAAAAQAgAAAAKwEAAGRycy9lMm9Eb2MueG1sUEsFBgAAAAAGAAYAWQEAALIFAAAA&#10;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295" w:lineRule="auto"/>
                        <w:rPr>
                          <w:rFonts w:ascii="Roboto" w:hAnsi="Roboto"/>
                          <w:color w:val="231F20"/>
                          <w:spacing w:val="6"/>
                          <w:sz w:val="24"/>
                          <w:szCs w:val="28"/>
                        </w:rPr>
                      </w:pPr>
                      <w:r>
                        <w:rPr>
                          <w:rFonts w:hint="default" w:ascii="Roboto" w:hAnsi="Roboto"/>
                          <w:color w:val="231F20"/>
                          <w:spacing w:val="6"/>
                          <w:sz w:val="24"/>
                          <w:szCs w:val="28"/>
                          <w:lang w:val="en-US"/>
                        </w:rPr>
                        <w:t>A Shield for passing my 1</w:t>
                      </w:r>
                      <w:r>
                        <w:rPr>
                          <w:rFonts w:hint="default" w:ascii="Roboto" w:hAnsi="Roboto"/>
                          <w:color w:val="231F20"/>
                          <w:spacing w:val="6"/>
                          <w:sz w:val="24"/>
                          <w:szCs w:val="28"/>
                          <w:vertAlign w:val="superscript"/>
                          <w:lang w:val="en-US"/>
                        </w:rPr>
                        <w:t>st</w:t>
                      </w:r>
                      <w:r>
                        <w:rPr>
                          <w:rFonts w:hint="default" w:ascii="Roboto" w:hAnsi="Roboto"/>
                          <w:color w:val="231F20"/>
                          <w:spacing w:val="6"/>
                          <w:sz w:val="24"/>
                          <w:szCs w:val="28"/>
                          <w:lang w:val="en-US"/>
                        </w:rPr>
                        <w:t xml:space="preserve"> Part of Bachelor Degree</w:t>
                      </w:r>
                      <w:r>
                        <w:rPr>
                          <w:rFonts w:ascii="Roboto" w:hAnsi="Roboto"/>
                          <w:color w:val="231F20"/>
                          <w:spacing w:val="6"/>
                          <w:sz w:val="24"/>
                          <w:szCs w:val="28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224405</wp:posOffset>
                </wp:positionH>
                <wp:positionV relativeFrom="paragraph">
                  <wp:posOffset>3862070</wp:posOffset>
                </wp:positionV>
                <wp:extent cx="2729865" cy="539115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552" cy="5390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95" w:lineRule="auto"/>
                              <w:rPr>
                                <w:rFonts w:hint="default" w:ascii="Roboto" w:hAnsi="Roboto"/>
                                <w:color w:val="231F20"/>
                                <w:spacing w:val="6"/>
                                <w:sz w:val="24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hint="default" w:ascii="Roboto" w:hAnsi="Roboto"/>
                                <w:color w:val="231F20"/>
                                <w:spacing w:val="6"/>
                                <w:sz w:val="24"/>
                                <w:szCs w:val="28"/>
                                <w:lang w:val="en-US"/>
                              </w:rPr>
                              <w:t>Top position Winning Trophy in Kabaddi in my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5.15pt;margin-top:304.1pt;height:42.45pt;width:214.95pt;z-index:251750400;mso-width-relative:page;mso-height-relative:page;" filled="f" stroked="f" coordsize="21600,21600" o:gfxdata="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2IEIz2wAAAAsBAAAP&#10;AAAAAAAAAAEAIAAAACIAAABkcnMvZG93bnJldi54bWxQSwECFAAUAAAACACHTuJAThb6DBUCAAAp&#10;BAAADgAAAAAAAAABACAAAAAqAQAAZHJzL2Uyb0RvYy54bWxQSwUGAAAAAAYABgBZAQAAs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295" w:lineRule="auto"/>
                        <w:rPr>
                          <w:rFonts w:hint="default" w:ascii="Roboto" w:hAnsi="Roboto"/>
                          <w:color w:val="231F20"/>
                          <w:spacing w:val="6"/>
                          <w:sz w:val="24"/>
                          <w:szCs w:val="28"/>
                          <w:lang w:val="en-US"/>
                        </w:rPr>
                      </w:pPr>
                      <w:r>
                        <w:rPr>
                          <w:rFonts w:hint="default" w:ascii="Roboto" w:hAnsi="Roboto"/>
                          <w:color w:val="231F20"/>
                          <w:spacing w:val="6"/>
                          <w:sz w:val="24"/>
                          <w:szCs w:val="28"/>
                          <w:lang w:val="en-US"/>
                        </w:rPr>
                        <w:t>Top position Winning Trophy in Kabaddi in my School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204085</wp:posOffset>
                </wp:positionH>
                <wp:positionV relativeFrom="paragraph">
                  <wp:posOffset>8529320</wp:posOffset>
                </wp:positionV>
                <wp:extent cx="1282700" cy="416560"/>
                <wp:effectExtent l="0" t="0" r="0" b="3175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890" cy="4162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Roboto Medium" w:hAnsi="Roboto Medium"/>
                                <w:color w:val="5BBAB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5BBAB5"/>
                                <w:sz w:val="40"/>
                                <w:szCs w:val="40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3.55pt;margin-top:671.6pt;height:32.8pt;width:101pt;z-index:251747328;mso-width-relative:page;mso-height-relative:page;" filled="f" stroked="f" coordsize="21600,21600" o:gfxdata="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Viop73AAAAA0BAAAP&#10;AAAAAAAAAAEAIAAAACIAAABkcnMvZG93bnJldi54bWxQSwECFAAUAAAACACHTuJAe3aRKBQCAAAp&#10;BAAADgAAAAAAAAABACAAAAArAQAAZHJzL2Uyb0RvYy54bWxQSwUGAAAAAAYABgBZAQAAs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Roboto Medium" w:hAnsi="Roboto Medium"/>
                          <w:color w:val="5BBAB5"/>
                          <w:sz w:val="40"/>
                          <w:szCs w:val="40"/>
                        </w:rPr>
                      </w:pPr>
                      <w:r>
                        <w:rPr>
                          <w:rFonts w:ascii="Roboto Medium" w:hAnsi="Roboto Medium"/>
                          <w:color w:val="5BBAB5"/>
                          <w:sz w:val="40"/>
                          <w:szCs w:val="40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201545</wp:posOffset>
                </wp:positionH>
                <wp:positionV relativeFrom="paragraph">
                  <wp:posOffset>6113145</wp:posOffset>
                </wp:positionV>
                <wp:extent cx="1480820" cy="416560"/>
                <wp:effectExtent l="0" t="0" r="0" b="317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782" cy="4162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Roboto Medium" w:hAnsi="Roboto Medium"/>
                                <w:color w:val="5BBAB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5BBAB5"/>
                                <w:sz w:val="40"/>
                                <w:szCs w:val="4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3.35pt;margin-top:481.35pt;height:32.8pt;width:116.6pt;z-index:251745280;mso-width-relative:page;mso-height-relative:page;" filled="f" stroked="f" coordsize="21600,21600" o:gfxdata="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jX2zm90AAAAMAQAA&#10;DwAAAAAAAAABACAAAAAiAAAAZHJzL2Rvd25yZXYueG1sUEsBAhQAFAAAAAgAh07iQKBGrSAUAgAA&#10;KQQAAA4AAAAAAAAAAQAgAAAALAEAAGRycy9lMm9Eb2MueG1sUEsFBgAAAAAGAAYAWQEAALIFAAAA&#10;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Roboto Medium" w:hAnsi="Roboto Medium"/>
                          <w:color w:val="5BBAB5"/>
                          <w:sz w:val="40"/>
                          <w:szCs w:val="40"/>
                        </w:rPr>
                      </w:pPr>
                      <w:r>
                        <w:rPr>
                          <w:rFonts w:ascii="Roboto Medium" w:hAnsi="Roboto Medium"/>
                          <w:color w:val="5BBAB5"/>
                          <w:sz w:val="40"/>
                          <w:szCs w:val="40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204085</wp:posOffset>
                </wp:positionH>
                <wp:positionV relativeFrom="paragraph">
                  <wp:posOffset>3329940</wp:posOffset>
                </wp:positionV>
                <wp:extent cx="2245360" cy="416560"/>
                <wp:effectExtent l="0" t="0" r="0" b="317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057" cy="4162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Roboto Medium" w:hAnsi="Roboto Medium"/>
                                <w:color w:val="5BBAB5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hint="default" w:ascii="Roboto Medium" w:hAnsi="Roboto Medium"/>
                                <w:color w:val="5BBAB5"/>
                                <w:sz w:val="40"/>
                                <w:szCs w:val="40"/>
                                <w:lang w:val="en-US"/>
                              </w:rPr>
                              <w:t>Awards Recei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3.55pt;margin-top:262.2pt;height:32.8pt;width:176.8pt;z-index:251743232;mso-width-relative:page;mso-height-relative:page;" filled="f" stroked="f" coordsize="21600,21600" o:gfxdata="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LZOSl3AAAAAsBAAAP&#10;AAAAAAAAAAEAIAAAACIAAABkcnMvZG93bnJldi54bWxQSwECFAAUAAAACACHTuJAddDoVBQCAAAp&#10;BAAADgAAAAAAAAABACAAAAArAQAAZHJzL2Uyb0RvYy54bWxQSwUGAAAAAAYABgBZAQAAs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Roboto Medium" w:hAnsi="Roboto Medium"/>
                          <w:color w:val="5BBAB5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hint="default" w:ascii="Roboto Medium" w:hAnsi="Roboto Medium"/>
                          <w:color w:val="5BBAB5"/>
                          <w:sz w:val="40"/>
                          <w:szCs w:val="40"/>
                          <w:lang w:val="en-US"/>
                        </w:rPr>
                        <w:t>Awards Receive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217420</wp:posOffset>
                </wp:positionH>
                <wp:positionV relativeFrom="paragraph">
                  <wp:posOffset>1248410</wp:posOffset>
                </wp:positionV>
                <wp:extent cx="948690" cy="398145"/>
                <wp:effectExtent l="0" t="0" r="0" b="254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520" cy="397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Roboto Medium" w:hAnsi="Roboto Medium"/>
                                <w:color w:val="5BBAB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5BBAB5"/>
                                <w:sz w:val="40"/>
                                <w:szCs w:val="40"/>
                              </w:rPr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4.6pt;margin-top:98.3pt;height:31.35pt;width:74.7pt;z-index:251741184;mso-width-relative:page;mso-height-relative:page;" filled="f" stroked="f" coordsize="21600,21600" o:gfxdata="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S9usxdwAAAALAQAA&#10;DwAAAAAAAAABACAAAAAiAAAAZHJzL2Rvd25yZXYueG1sUEsBAhQAFAAAAAgAh07iQP1PEzAVAgAA&#10;JgQAAA4AAAAAAAAAAQAgAAAAKwEAAGRycy9lMm9Eb2MueG1sUEsFBgAAAAAGAAYAWQEAALIFAAAA&#10;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Roboto Medium" w:hAnsi="Roboto Medium"/>
                          <w:color w:val="5BBAB5"/>
                          <w:sz w:val="40"/>
                          <w:szCs w:val="40"/>
                        </w:rPr>
                      </w:pPr>
                      <w:r>
                        <w:rPr>
                          <w:rFonts w:ascii="Roboto Medium" w:hAnsi="Roboto Medium"/>
                          <w:color w:val="5BBAB5"/>
                          <w:sz w:val="40"/>
                          <w:szCs w:val="40"/>
                        </w:rPr>
                        <w:t>Abou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326005</wp:posOffset>
                </wp:positionH>
                <wp:positionV relativeFrom="paragraph">
                  <wp:posOffset>8930005</wp:posOffset>
                </wp:positionV>
                <wp:extent cx="4202430" cy="0"/>
                <wp:effectExtent l="0" t="0" r="26670" b="190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25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BBAB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83.15pt;margin-top:703.15pt;height:0pt;width:330.9pt;z-index:251739136;mso-width-relative:page;mso-height-relative:page;" filled="f" stroked="t" coordsize="21600,21600" o:gfxdata="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F97XPNcAAAAOAQAADwAAAAAAAAABACAAAAAiAAAAZHJzL2Rvd25yZXYueG1s&#10;UEsBAhQAFAAAAAgAh07iQHxbYLPAAQAAaQMAAA4AAAAAAAAAAQAgAAAAJgEAAGRycy9lMm9Eb2Mu&#10;eG1sUEsFBgAAAAAGAAYAWQEAAFgFAAAAAA==&#10;">
                <v:fill on="f" focussize="0,0"/>
                <v:stroke weight="1pt" color="#5BBAB5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296160</wp:posOffset>
                </wp:positionH>
                <wp:positionV relativeFrom="paragraph">
                  <wp:posOffset>6531610</wp:posOffset>
                </wp:positionV>
                <wp:extent cx="4202430" cy="0"/>
                <wp:effectExtent l="0" t="0" r="26670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25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BBAB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80.8pt;margin-top:514.3pt;height:0pt;width:330.9pt;z-index:251737088;mso-width-relative:page;mso-height-relative:page;" filled="f" stroked="t" coordsize="21600,21600" o:gfxdata="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SS9dfNcAAAAOAQAADwAAAAAAAAABACAAAAAiAAAAZHJzL2Rvd25yZXYueG1s&#10;UEsBAhQAFAAAAAgAh07iQPSKcmvAAQAAaQMAAA4AAAAAAAAAAQAgAAAAJgEAAGRycy9lMm9Eb2Mu&#10;eG1sUEsFBgAAAAAGAAYAWQEAAFgFAAAAAA==&#10;">
                <v:fill on="f" focussize="0,0"/>
                <v:stroke weight="1pt" color="#5BBAB5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332355</wp:posOffset>
                </wp:positionH>
                <wp:positionV relativeFrom="paragraph">
                  <wp:posOffset>3743325</wp:posOffset>
                </wp:positionV>
                <wp:extent cx="4202430" cy="0"/>
                <wp:effectExtent l="0" t="0" r="26670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25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BBAB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83.65pt;margin-top:294.75pt;height:0pt;width:330.9pt;z-index:251735040;mso-width-relative:page;mso-height-relative:page;" filled="f" stroked="t" coordsize="21600,21600" o:gfxdata="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LSZN7jYAAAADAEAAA8AAAAAAAAAAQAgAAAAIgAAAGRycy9kb3ducmV2Lnht&#10;bFBLAQIUABQAAAAIAIdO4kDTy17KwAEAAGkDAAAOAAAAAAAAAAEAIAAAACcBAABkcnMvZTJvRG9j&#10;LnhtbFBLBQYAAAAABgAGAFkBAABZBQAAAAA=&#10;">
                <v:fill on="f" focussize="0,0"/>
                <v:stroke weight="1pt" color="#5BBAB5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318385</wp:posOffset>
                </wp:positionH>
                <wp:positionV relativeFrom="paragraph">
                  <wp:posOffset>1621790</wp:posOffset>
                </wp:positionV>
                <wp:extent cx="4202430" cy="0"/>
                <wp:effectExtent l="0" t="0" r="26670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25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5BBAB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82.55pt;margin-top:127.7pt;height:0pt;width:330.9pt;z-index:251732992;mso-width-relative:page;mso-height-relative:page;" filled="f" stroked="t" coordsize="21600,21600" o:gfxdata="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DeVCoM1wAAAAwBAAAPAAAAAAAAAAEAIAAAACIAAABkcnMvZG93bnJldi54bWxQ&#10;SwECFAAUAAAACACHTuJA+w5b8r8BAABpAwAADgAAAAAAAAABACAAAAAmAQAAZHJzL2Uyb0RvYy54&#10;bWxQSwUGAAAAAAYABgBZAQAAVwUAAAAA&#10;">
                <v:fill on="f" focussize="0,0"/>
                <v:stroke weight="1pt" color="#5BBAB5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96900</wp:posOffset>
                </wp:positionH>
                <wp:positionV relativeFrom="paragraph">
                  <wp:posOffset>5600700</wp:posOffset>
                </wp:positionV>
                <wp:extent cx="750570" cy="87630"/>
                <wp:effectExtent l="0" t="0" r="0" b="762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570" cy="87630"/>
                          <a:chOff x="0" y="0"/>
                          <a:chExt cx="750570" cy="87630"/>
                        </a:xfrm>
                      </wpg:grpSpPr>
                      <wps:wsp>
                        <wps:cNvPr id="90" name="Rectangle 90"/>
                        <wps:cNvSpPr/>
                        <wps:spPr>
                          <a:xfrm>
                            <a:off x="0" y="7620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163830" y="5715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337185" y="0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506730" y="0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670560" y="5715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rgbClr val="0D625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7pt;margin-top:441pt;height:6.9pt;width:59.1pt;z-index:251731968;mso-width-relative:page;mso-height-relative:page;" coordsize="750570,87630" o:gfxdata="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">
                <o:lock v:ext="edit" aspectratio="f"/>
                <v:rect id="Rectangle 90" o:spid="_x0000_s1026" o:spt="1" style="position:absolute;left:0;top:7620;height:80010;width:80010;v-text-anchor:middle;" fillcolor="#FFFFFF [3212]" filled="t" stroked="f" coordsize="21600,21600" o:gfxdata="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dO0kb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Rectangle 91" o:spid="_x0000_s1026" o:spt="1" style="position:absolute;left:163830;top:5715;height:80010;width:80010;v-text-anchor:middle;" fillcolor="#FFFFFF [3212]" filled="t" stroked="f" coordsize="21600,21600" o:gfxdata="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6fEQq/&#10;AAAA2wAAAA8AAAAAAAAAAQAgAAAAIgAAAGRycy9kb3ducmV2LnhtbFBLAQIUABQAAAAIAIdO4kAz&#10;LwWeOwAAADkAAAAQAAAAAAAAAAEAIAAAAA4BAABkcnMvc2hhcGV4bWwueG1sUEsFBgAAAAAGAAYA&#10;WwEAALg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Rectangle 92" o:spid="_x0000_s1026" o:spt="1" style="position:absolute;left:337185;top:0;height:80010;width:80010;v-text-anchor:middle;" fillcolor="#FFFFFF [3212]" filled="t" stroked="f" coordsize="21600,21600" o:gfxdata="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k2Pfb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Rectangle 93" o:spid="_x0000_s1026" o:spt="1" style="position:absolute;left:506730;top:0;height:80010;width:80010;v-text-anchor:middle;" fillcolor="#FFFFFF [3212]" filled="t" stroked="f" coordsize="21600,21600" o:gfxdata="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QEq5r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Rectangle 94" o:spid="_x0000_s1026" o:spt="1" style="position:absolute;left:670560;top:5715;height:80010;width:80010;v-text-anchor:middle;" fillcolor="#0D625E" filled="t" stroked="f" coordsize="21600,21600" o:gfxdata="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g7FNy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98805</wp:posOffset>
                </wp:positionH>
                <wp:positionV relativeFrom="paragraph">
                  <wp:posOffset>6021705</wp:posOffset>
                </wp:positionV>
                <wp:extent cx="750570" cy="87630"/>
                <wp:effectExtent l="0" t="0" r="0" b="762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570" cy="87630"/>
                          <a:chOff x="0" y="0"/>
                          <a:chExt cx="750570" cy="87630"/>
                        </a:xfrm>
                      </wpg:grpSpPr>
                      <wps:wsp>
                        <wps:cNvPr id="84" name="Rectangle 84"/>
                        <wps:cNvSpPr/>
                        <wps:spPr>
                          <a:xfrm>
                            <a:off x="0" y="7620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63830" y="5715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337185" y="0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506730" y="0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rgbClr val="0D625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670560" y="5715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rgbClr val="0D625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7.15pt;margin-top:474.15pt;height:6.9pt;width:59.1pt;z-index:251729920;mso-width-relative:page;mso-height-relative:page;" coordsize="750570,87630" o:gfxdata="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">
                <o:lock v:ext="edit" aspectratio="f"/>
                <v:rect id="Rectangle 84" o:spid="_x0000_s1026" o:spt="1" style="position:absolute;left:0;top:7620;height:80010;width:80010;v-text-anchor:middle;" fillcolor="#FFFFFF [3212]" filled="t" stroked="f" coordsize="21600,21600" o:gfxdata="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zEkT7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Rectangle 85" o:spid="_x0000_s1026" o:spt="1" style="position:absolute;left:163830;top:5715;height:80010;width:80010;v-text-anchor:middle;" fillcolor="#FFFFFF [3212]" filled="t" stroked="f" coordsize="21600,21600" o:gfxdata="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H2B1L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Rectangle 86" o:spid="_x0000_s1026" o:spt="1" style="position:absolute;left:337185;top:0;height:80010;width:80010;v-text-anchor:middle;" fillcolor="#FFFFFF [3212]" filled="t" stroked="f" coordsize="21600,21600" o:gfxdata="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K8fo7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Rectangle 87" o:spid="_x0000_s1026" o:spt="1" style="position:absolute;left:506730;top:0;height:80010;width:80010;v-text-anchor:middle;" fillcolor="#0D625E" filled="t" stroked="f" coordsize="21600,21600" o:gfxdata="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TAcdr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Rectangle 88" o:spid="_x0000_s1026" o:spt="1" style="position:absolute;left:670560;top:5715;height:80010;width:80010;v-text-anchor:middle;" fillcolor="#0D625E" filled="t" stroked="f" coordsize="21600,21600" o:gfxdata="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CyviAS2AAAA2wAAAA8A&#10;AAAAAAAAAQAgAAAAIgAAAGRycy9kb3ducmV2LnhtbFBLAQIUABQAAAAIAIdO4kAzLwWeOwAAADkA&#10;AAAQAAAAAAAAAAEAIAAAAAUBAABkcnMvc2hhcGV4bWwueG1sUEsFBgAAAAAGAAYAWwEAAK8DAAAA&#10;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94995</wp:posOffset>
                </wp:positionH>
                <wp:positionV relativeFrom="paragraph">
                  <wp:posOffset>6431280</wp:posOffset>
                </wp:positionV>
                <wp:extent cx="750570" cy="87630"/>
                <wp:effectExtent l="0" t="0" r="0" b="7620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570" cy="87630"/>
                          <a:chOff x="0" y="0"/>
                          <a:chExt cx="750570" cy="87630"/>
                        </a:xfrm>
                      </wpg:grpSpPr>
                      <wps:wsp>
                        <wps:cNvPr id="78" name="Rectangle 78"/>
                        <wps:cNvSpPr/>
                        <wps:spPr>
                          <a:xfrm>
                            <a:off x="0" y="7620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163830" y="5715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337185" y="0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rgbClr val="0D625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506730" y="0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rgbClr val="0D625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670560" y="5715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rgbClr val="0D625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6.85pt;margin-top:506.4pt;height:6.9pt;width:59.1pt;z-index:251727872;mso-width-relative:page;mso-height-relative:page;" coordsize="750570,87630" o:gfxdata="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">
                <o:lock v:ext="edit" aspectratio="f"/>
                <v:rect id="Rectangle 78" o:spid="_x0000_s1026" o:spt="1" style="position:absolute;left:0;top:7620;height:80010;width:80010;v-text-anchor:middle;" fillcolor="#FFFFFF [3212]" filled="t" stroked="f" coordsize="21600,21600" o:gfxdata="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/qV5tugAAANsA&#10;AAAPAAAAAAAAAAEAIAAAACIAAABkcnMvZG93bnJldi54bWxQSwECFAAUAAAACACHTuJAMy8FnjsA&#10;AAA5AAAAEAAAAAAAAAABACAAAAAJAQAAZHJzL3NoYXBleG1sLnhtbFBLBQYAAAAABgAGAFsBAACz&#10;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Rectangle 79" o:spid="_x0000_s1026" o:spt="1" style="position:absolute;left:163830;top:5715;height:80010;width:80010;v-text-anchor:middle;" fillcolor="#FFFFFF [3212]" filled="t" stroked="f" coordsize="21600,21600" o:gfxdata="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OX79r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Rectangle 80" o:spid="_x0000_s1026" o:spt="1" style="position:absolute;left:337185;top:0;height:80010;width:80010;v-text-anchor:middle;" fillcolor="#0D625E" filled="t" stroked="f" coordsize="21600,21600" o:gfxdata="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NLZhAK2AAAA2wAAAA8A&#10;AAAAAAAAAQAgAAAAIgAAAGRycy9kb3ducmV2LnhtbFBLAQIUABQAAAAIAIdO4kAzLwWeOwAAADkA&#10;AAAQAAAAAAAAAAEAIAAAAAUBAABkcnMvc2hhcGV4bWwueG1sUEsFBgAAAAAGAAYAWwEAAK8DAAAA&#10;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Rectangle 81" o:spid="_x0000_s1026" o:spt="1" style="position:absolute;left:506730;top:0;height:80010;width:80010;v-text-anchor:middle;" fillcolor="#0D625E" filled="t" stroked="f" coordsize="21600,21600" o:gfxdata="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2VIZm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Rectangle 82" o:spid="_x0000_s1026" o:spt="1" style="position:absolute;left:670560;top:5715;height:80010;width:80010;v-text-anchor:middle;" fillcolor="#0D625E" filled="t" stroked="f" coordsize="21600,21600" o:gfxdata="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R7/u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96900</wp:posOffset>
                </wp:positionH>
                <wp:positionV relativeFrom="paragraph">
                  <wp:posOffset>6878955</wp:posOffset>
                </wp:positionV>
                <wp:extent cx="750570" cy="87630"/>
                <wp:effectExtent l="0" t="0" r="0" b="762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570" cy="87630"/>
                          <a:chOff x="0" y="0"/>
                          <a:chExt cx="750570" cy="87630"/>
                        </a:xfrm>
                      </wpg:grpSpPr>
                      <wps:wsp>
                        <wps:cNvPr id="72" name="Rectangle 72"/>
                        <wps:cNvSpPr/>
                        <wps:spPr>
                          <a:xfrm>
                            <a:off x="0" y="7620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163830" y="5715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337185" y="0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506730" y="0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rgbClr val="0D625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670560" y="5715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rgbClr val="0D625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7pt;margin-top:541.65pt;height:6.9pt;width:59.1pt;z-index:251725824;mso-width-relative:page;mso-height-relative:page;" coordsize="750570,87630" o:gfxdata="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">
                <o:lock v:ext="edit" aspectratio="f"/>
                <v:rect id="Rectangle 72" o:spid="_x0000_s1026" o:spt="1" style="position:absolute;left:0;top:7620;height:80010;width:80010;v-text-anchor:middle;" fillcolor="#FFFFFF [3212]" filled="t" stroked="f" coordsize="21600,21600" o:gfxdata="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eQWmH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Rectangle 73" o:spid="_x0000_s1026" o:spt="1" style="position:absolute;left:163830;top:5715;height:80010;width:80010;v-text-anchor:middle;" fillcolor="#FFFFFF [3212]" filled="t" stroked="f" coordsize="21600,21600" o:gfxdata="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Q3MHL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Rectangle 74" o:spid="_x0000_s1026" o:spt="1" style="position:absolute;left:337185;top:0;height:80010;width:80010;v-text-anchor:middle;" fillcolor="#FFFFFF [3212]" filled="t" stroked="f" coordsize="21600,21600" o:gfxdata="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uRUaL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Rectangle 75" o:spid="_x0000_s1026" o:spt="1" style="position:absolute;left:506730;top:0;height:80010;width:80010;v-text-anchor:middle;" fillcolor="#0D625E" filled="t" stroked="f" coordsize="21600,21600" o:gfxdata="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d7V72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Rectangle 76" o:spid="_x0000_s1026" o:spt="1" style="position:absolute;left:670560;top:5715;height:80010;width:80010;v-text-anchor:middle;" fillcolor="#0D625E" filled="t" stroked="f" coordsize="21600,21600" o:gfxdata="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6nJyr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98805</wp:posOffset>
                </wp:positionH>
                <wp:positionV relativeFrom="paragraph">
                  <wp:posOffset>7261860</wp:posOffset>
                </wp:positionV>
                <wp:extent cx="750570" cy="87630"/>
                <wp:effectExtent l="0" t="0" r="0" b="7620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570" cy="87630"/>
                          <a:chOff x="0" y="0"/>
                          <a:chExt cx="750570" cy="87630"/>
                        </a:xfrm>
                      </wpg:grpSpPr>
                      <wps:wsp>
                        <wps:cNvPr id="66" name="Rectangle 66"/>
                        <wps:cNvSpPr/>
                        <wps:spPr>
                          <a:xfrm>
                            <a:off x="0" y="7620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163830" y="5715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337185" y="0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506730" y="0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670560" y="5715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rgbClr val="0D625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7.15pt;margin-top:571.8pt;height:6.9pt;width:59.1pt;z-index:251723776;mso-width-relative:page;mso-height-relative:page;" coordsize="750570,87630" o:gfxdata="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">
                <o:lock v:ext="edit" aspectratio="f"/>
                <v:rect id="Rectangle 66" o:spid="_x0000_s1026" o:spt="1" style="position:absolute;left:0;top:7620;height:80010;width:80010;v-text-anchor:middle;" fillcolor="#FFFFFF [3212]" filled="t" stroked="f" coordsize="21600,21600" o:gfxdata="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KP5Wb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Rectangle 67" o:spid="_x0000_s1026" o:spt="1" style="position:absolute;left:163830;top:5715;height:80010;width:80010;v-text-anchor:middle;" fillcolor="#FFFFFF [3212]" filled="t" stroked="f" coordsize="21600,21600" o:gfxdata="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+9cwr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Rectangle 68" o:spid="_x0000_s1026" o:spt="1" style="position:absolute;left:337185;top:0;height:80010;width:80010;v-text-anchor:middle;" fillcolor="#FFFFFF [3212]" filled="t" stroked="f" coordsize="21600,21600" o:gfxdata="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6cMiwugAAANsA&#10;AAAPAAAAAAAAAAEAIAAAACIAAABkcnMvZG93bnJldi54bWxQSwECFAAUAAAACACHTuJAMy8FnjsA&#10;AAA5AAAAEAAAAAAAAAABACAAAAAJAQAAZHJzL3NoYXBleG1sLnhtbFBLBQYAAAAABgAGAFsBAACz&#10;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Rectangle 69" o:spid="_x0000_s1026" o:spt="1" style="position:absolute;left:506730;top:0;height:80010;width:80010;v-text-anchor:middle;" fillcolor="#FFFFFF [3212]" filled="t" stroked="f" coordsize="21600,21600" o:gfxdata="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TxtK7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Rectangle 70" o:spid="_x0000_s1026" o:spt="1" style="position:absolute;left:670560;top:5715;height:80010;width:80010;v-text-anchor:middle;" fillcolor="#0D625E" filled="t" stroked="f" coordsize="21600,21600" o:gfxdata="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5wz0JbgAAADbAAAA&#10;DwAAAAAAAAABACAAAAAiAAAAZHJzL2Rvd25yZXYueG1sUEsBAhQAFAAAAAgAh07iQDMvBZ47AAAA&#10;OQAAABAAAAAAAAAAAQAgAAAABwEAAGRycy9zaGFwZXhtbC54bWxQSwUGAAAAAAYABgBbAQAAsQMA&#10;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98805</wp:posOffset>
                </wp:positionH>
                <wp:positionV relativeFrom="paragraph">
                  <wp:posOffset>8216265</wp:posOffset>
                </wp:positionV>
                <wp:extent cx="750570" cy="87630"/>
                <wp:effectExtent l="0" t="0" r="0" b="762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570" cy="87630"/>
                          <a:chOff x="0" y="0"/>
                          <a:chExt cx="750570" cy="87630"/>
                        </a:xfrm>
                      </wpg:grpSpPr>
                      <wps:wsp>
                        <wps:cNvPr id="60" name="Rectangle 60"/>
                        <wps:cNvSpPr/>
                        <wps:spPr>
                          <a:xfrm>
                            <a:off x="0" y="7620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63830" y="5715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337185" y="0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506730" y="0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670560" y="5715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7.15pt;margin-top:646.95pt;height:6.9pt;width:59.1pt;z-index:251721728;mso-width-relative:page;mso-height-relative:page;" coordsize="750570,87630" o:gfxdata="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">
                <o:lock v:ext="edit" aspectratio="f"/>
                <v:rect id="Rectangle 60" o:spid="_x0000_s1026" o:spt="1" style="position:absolute;left:0;top:7620;height:80010;width:80010;v-text-anchor:middle;" fillcolor="#FFFFFF [3212]" filled="t" stroked="f" coordsize="21600,21600" o:gfxdata="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EBsS2ugAAANsA&#10;AAAPAAAAAAAAAAEAIAAAACIAAABkcnMvZG93bnJldi54bWxQSwECFAAUAAAACACHTuJAMy8FnjsA&#10;AAA5AAAAEAAAAAAAAAABACAAAAAJAQAAZHJzL3NoYXBleG1sLnhtbFBLBQYAAAAABgAGAFsBAACz&#10;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Rectangle 61" o:spid="_x0000_s1026" o:spt="1" style="position:absolute;left:163830;top:5715;height:80010;width:80010;v-text-anchor:middle;" fillcolor="#FFFFFF [3212]" filled="t" stroked="f" coordsize="21600,21600" o:gfxdata="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0phLb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Rectangle 62" o:spid="_x0000_s1026" o:spt="1" style="position:absolute;left:337185;top:0;height:80010;width:80010;v-text-anchor:middle;" fillcolor="#FFFFFF [3212]" filled="t" stroked="f" coordsize="21600,21600" o:gfxdata="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5j/Wr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Rectangle 63" o:spid="_x0000_s1026" o:spt="1" style="position:absolute;left:506730;top:0;height:80010;width:80010;v-text-anchor:middle;" fillcolor="#FFFFFF [3212]" filled="t" stroked="f" coordsize="21600,21600" o:gfxdata="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NRawb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Rectangle 64" o:spid="_x0000_s1026" o:spt="1" style="position:absolute;left:670560;top:5715;height:80010;width:80010;v-text-anchor:middle;" fillcolor="#FFFFFF [3212]" filled="t" stroked="f" coordsize="21600,21600" o:gfxdata="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z3Ctb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98805</wp:posOffset>
                </wp:positionH>
                <wp:positionV relativeFrom="paragraph">
                  <wp:posOffset>8595360</wp:posOffset>
                </wp:positionV>
                <wp:extent cx="750570" cy="87630"/>
                <wp:effectExtent l="0" t="0" r="0" b="762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570" cy="87630"/>
                          <a:chOff x="0" y="0"/>
                          <a:chExt cx="750570" cy="87630"/>
                        </a:xfrm>
                      </wpg:grpSpPr>
                      <wps:wsp>
                        <wps:cNvPr id="54" name="Rectangle 54"/>
                        <wps:cNvSpPr/>
                        <wps:spPr>
                          <a:xfrm>
                            <a:off x="0" y="7620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163830" y="5715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337185" y="0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506730" y="0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rgbClr val="0D625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670560" y="5715"/>
                            <a:ext cx="80010" cy="80010"/>
                          </a:xfrm>
                          <a:prstGeom prst="rect">
                            <a:avLst/>
                          </a:prstGeom>
                          <a:solidFill>
                            <a:srgbClr val="0D625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7.15pt;margin-top:676.8pt;height:6.9pt;width:59.1pt;z-index:251719680;mso-width-relative:page;mso-height-relative:page;" coordsize="750570,87630" o:gfxdata="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">
                <o:lock v:ext="edit" aspectratio="f"/>
                <v:rect id="Rectangle 54" o:spid="_x0000_s1026" o:spt="1" style="position:absolute;left:0;top:7620;height:80010;width:80010;v-text-anchor:middle;" fillcolor="#FFFFFF [3212]" filled="t" stroked="f" coordsize="21600,21600" o:gfxdata="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VEICL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Rectangle 55" o:spid="_x0000_s1026" o:spt="1" style="position:absolute;left:163830;top:5715;height:80010;width:80010;v-text-anchor:middle;" fillcolor="#FFFFFF [3212]" filled="t" stroked="f" coordsize="21600,21600" o:gfxdata="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h2tk7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Rectangle 56" o:spid="_x0000_s1026" o:spt="1" style="position:absolute;left:337185;top:0;height:80010;width:80010;v-text-anchor:middle;" fillcolor="#FFFFFF [3212]" filled="t" stroked="f" coordsize="21600,21600" o:gfxdata="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s8z5L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Rectangle 57" o:spid="_x0000_s1026" o:spt="1" style="position:absolute;left:506730;top:0;height:80010;width:80010;v-text-anchor:middle;" fillcolor="#0D625E" filled="t" stroked="f" coordsize="21600,21600" o:gfxdata="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NQMDG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Rectangle 58" o:spid="_x0000_s1026" o:spt="1" style="position:absolute;left:670560;top:5715;height:80010;width:80010;v-text-anchor:middle;" fillcolor="#0D625E" filled="t" stroked="f" coordsize="21600,21600" o:gfxdata="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s+kQ7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652780</wp:posOffset>
                </wp:positionH>
                <wp:positionV relativeFrom="paragraph">
                  <wp:posOffset>8500745</wp:posOffset>
                </wp:positionV>
                <wp:extent cx="760730" cy="29146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017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52" w:lineRule="auto"/>
                              <w:rPr>
                                <w:rFonts w:hint="default" w:ascii="Roboto" w:hAnsi="Roboto"/>
                                <w:color w:val="FFFFFF" w:themeColor="background1"/>
                                <w:spacing w:val="2"/>
                                <w:sz w:val="24"/>
                                <w:szCs w:val="2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Roboto" w:hAnsi="Roboto"/>
                                <w:color w:val="FFFFFF" w:themeColor="background1"/>
                                <w:spacing w:val="2"/>
                                <w:sz w:val="24"/>
                                <w:szCs w:val="2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Hin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1.4pt;margin-top:669.35pt;height:22.95pt;width:59.9pt;z-index:251701248;mso-width-relative:page;mso-height-relative:page;" filled="f" stroked="f" coordsize="21600,21600" o:gfxdata="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9ENkM9wAAAANAQAA&#10;DwAAAAAAAAABACAAAAAiAAAAZHJzL2Rvd25yZXYueG1sUEsBAhQAFAAAAAgAh07iQOXh0pkVAgAA&#10;JgQAAA4AAAAAAAAAAQAgAAAAKwEAAGRycy9lMm9Eb2MueG1sUEsFBgAAAAAGAAYAWQEAALIFAAAA&#10;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252" w:lineRule="auto"/>
                        <w:rPr>
                          <w:rFonts w:hint="default" w:ascii="Roboto" w:hAnsi="Roboto"/>
                          <w:color w:val="FFFFFF" w:themeColor="background1"/>
                          <w:spacing w:val="2"/>
                          <w:sz w:val="24"/>
                          <w:szCs w:val="2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Roboto" w:hAnsi="Roboto"/>
                          <w:color w:val="FFFFFF" w:themeColor="background1"/>
                          <w:spacing w:val="2"/>
                          <w:sz w:val="24"/>
                          <w:szCs w:val="2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Hindi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661035</wp:posOffset>
                </wp:positionH>
                <wp:positionV relativeFrom="paragraph">
                  <wp:posOffset>8121015</wp:posOffset>
                </wp:positionV>
                <wp:extent cx="773430" cy="29146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723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52" w:lineRule="auto"/>
                              <w:rPr>
                                <w:rFonts w:ascii="Roboto" w:hAnsi="Roboto"/>
                                <w:color w:val="FFFFFF" w:themeColor="background1"/>
                                <w:spacing w:val="2"/>
                                <w:sz w:val="24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pacing w:val="2"/>
                                <w:sz w:val="24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2.05pt;margin-top:639.45pt;height:22.95pt;width:60.9pt;z-index:251699200;mso-width-relative:page;mso-height-relative:page;" filled="f" stroked="f" coordsize="21600,21600" o:gfxdata="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M8Ly6vdAAAADQEA&#10;AA8AAAAAAAAAAQAgAAAAIgAAAGRycy9kb3ducmV2LnhtbFBLAQIUABQAAAAIAIdO4kAaGLrWFQIA&#10;ACYEAAAOAAAAAAAAAAEAIAAAACwBAABkcnMvZTJvRG9jLnhtbFBLBQYAAAAABgAGAFkBAACzBQAA&#10;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252" w:lineRule="auto"/>
                        <w:rPr>
                          <w:rFonts w:ascii="Roboto" w:hAnsi="Roboto"/>
                          <w:color w:val="FFFFFF" w:themeColor="background1"/>
                          <w:spacing w:val="2"/>
                          <w:sz w:val="24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pacing w:val="2"/>
                          <w:sz w:val="24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553720</wp:posOffset>
                </wp:positionH>
                <wp:positionV relativeFrom="paragraph">
                  <wp:posOffset>7997825</wp:posOffset>
                </wp:positionV>
                <wp:extent cx="1895475" cy="0"/>
                <wp:effectExtent l="0" t="0" r="2921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27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43.6pt;margin-top:629.75pt;height:0pt;width:149.25pt;z-index:251697152;mso-width-relative:page;mso-height-relative:page;" filled="f" stroked="t" coordsize="21600,21600" o:gfxdata="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HtDeRnYAAAADQEAAA8AAAAAAAAAAQAgAAAAIgAAAGRycy9kb3ducmV2LnhtbFBLAQIU&#10;ABQAAAAIAIdO4kDh+uKSugEAAGkDAAAOAAAAAAAAAAEAIAAAACcBAABkcnMvZTJvRG9jLnhtbFBL&#10;BQYAAAAABgAGAFkBAABTBQAAAAA=&#10;">
                <v:fill on="f" focussize="0,0"/>
                <v:stroke weight="1pt" color="#FFFFFF [3212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669925</wp:posOffset>
                </wp:positionH>
                <wp:positionV relativeFrom="paragraph">
                  <wp:posOffset>7553325</wp:posOffset>
                </wp:positionV>
                <wp:extent cx="1510030" cy="40513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100" cy="405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52" w:lineRule="auto"/>
                              <w:rPr>
                                <w:rFonts w:ascii="Roboto Medium" w:hAnsi="Roboto Medium"/>
                                <w:color w:val="FFFFFF" w:themeColor="background1"/>
                                <w:spacing w:val="2"/>
                                <w:sz w:val="40"/>
                                <w:szCs w:val="4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FFFFFF" w:themeColor="background1"/>
                                <w:spacing w:val="2"/>
                                <w:sz w:val="40"/>
                                <w:szCs w:val="4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2.75pt;margin-top:594.75pt;height:31.9pt;width:118.9pt;z-index:251696128;mso-width-relative:page;mso-height-relative:page;" filled="f" stroked="f" coordsize="21600,21600" o:gfxdata="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Fb1v1ncAAAADgEAAA8A&#10;AAAAAAAAAQAgAAAAIgAAAGRycy9kb3ducmV2LnhtbFBLAQIUABQAAAAIAIdO4kCqiecuEwIAACcE&#10;AAAOAAAAAAAAAAEAIAAAACsBAABkcnMvZTJvRG9jLnhtbFBLBQYAAAAABgAGAFkBAACw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252" w:lineRule="auto"/>
                        <w:rPr>
                          <w:rFonts w:ascii="Roboto Medium" w:hAnsi="Roboto Medium"/>
                          <w:color w:val="FFFFFF" w:themeColor="background1"/>
                          <w:spacing w:val="2"/>
                          <w:sz w:val="40"/>
                          <w:szCs w:val="4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Roboto Medium" w:hAnsi="Roboto Medium"/>
                          <w:color w:val="FFFFFF" w:themeColor="background1"/>
                          <w:spacing w:val="2"/>
                          <w:sz w:val="40"/>
                          <w:szCs w:val="4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Languag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7154545</wp:posOffset>
                </wp:positionV>
                <wp:extent cx="1000760" cy="29146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760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52" w:lineRule="auto"/>
                              <w:rPr>
                                <w:rFonts w:ascii="Roboto" w:hAnsi="Roboto"/>
                                <w:color w:val="FFFFFF" w:themeColor="background1"/>
                                <w:spacing w:val="2"/>
                                <w:sz w:val="24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pacing w:val="2"/>
                                <w:sz w:val="24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Word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1.75pt;margin-top:563.35pt;height:22.95pt;width:78.8pt;z-index:251694080;mso-width-relative:page;mso-height-relative:page;" filled="f" stroked="f" coordsize="21600,21600" o:gfxdata="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D4+M+d0AAAANAQAA&#10;DwAAAAAAAAABACAAAAAiAAAAZHJzL2Rvd25yZXYueG1sUEsBAhQAFAAAAAgAh07iQGovTK8UAgAA&#10;JwQAAA4AAAAAAAAAAQAgAAAALAEAAGRycy9lMm9Eb2MueG1sUEsFBgAAAAAGAAYAWQEAALIFAAAA&#10;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252" w:lineRule="auto"/>
                        <w:rPr>
                          <w:rFonts w:ascii="Roboto" w:hAnsi="Roboto"/>
                          <w:color w:val="FFFFFF" w:themeColor="background1"/>
                          <w:spacing w:val="2"/>
                          <w:sz w:val="24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pacing w:val="2"/>
                          <w:sz w:val="24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Wordpres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6772275</wp:posOffset>
                </wp:positionV>
                <wp:extent cx="655320" cy="29146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270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52" w:lineRule="auto"/>
                              <w:rPr>
                                <w:rFonts w:ascii="Roboto" w:hAnsi="Roboto"/>
                                <w:color w:val="FFFFFF" w:themeColor="background1"/>
                                <w:spacing w:val="2"/>
                                <w:sz w:val="24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pacing w:val="2"/>
                                <w:sz w:val="24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Fl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1.75pt;margin-top:533.25pt;height:22.95pt;width:51.6pt;z-index:251689984;mso-width-relative:page;mso-height-relative:page;" filled="f" stroked="f" coordsize="21600,21600" o:gfxdata="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MFUG8TcAAAADAEAAA8A&#10;AAAAAAAAAQAgAAAAIgAAAGRycy9kb3ducmV2LnhtbFBLAQIUABQAAAAIAIdO4kBo7l39EwIAACYE&#10;AAAOAAAAAAAAAAEAIAAAACsBAABkcnMvZTJvRG9jLnhtbFBLBQYAAAAABgAGAFkBAACw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252" w:lineRule="auto"/>
                        <w:rPr>
                          <w:rFonts w:ascii="Roboto" w:hAnsi="Roboto"/>
                          <w:color w:val="FFFFFF" w:themeColor="background1"/>
                          <w:spacing w:val="2"/>
                          <w:sz w:val="24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pacing w:val="2"/>
                          <w:sz w:val="24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Flash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657860</wp:posOffset>
                </wp:positionH>
                <wp:positionV relativeFrom="paragraph">
                  <wp:posOffset>6320155</wp:posOffset>
                </wp:positionV>
                <wp:extent cx="902335" cy="2921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486" cy="2918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52" w:lineRule="auto"/>
                              <w:rPr>
                                <w:rFonts w:ascii="Roboto" w:hAnsi="Roboto"/>
                                <w:color w:val="FFFFFF" w:themeColor="background1"/>
                                <w:spacing w:val="2"/>
                                <w:sz w:val="24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pacing w:val="2"/>
                                <w:sz w:val="24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Illu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1.8pt;margin-top:497.65pt;height:23pt;width:71.05pt;z-index:251692032;mso-width-relative:page;mso-height-relative:page;" filled="f" stroked="f" coordsize="21600,21600" o:gfxdata="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L0ruAHdAAAADAEA&#10;AA8AAAAAAAAAAQAgAAAAIgAAAGRycy9kb3ducmV2LnhtbFBLAQIUABQAAAAIAIdO4kAZGDDZFQIA&#10;ACYEAAAOAAAAAAAAAAEAIAAAACwBAABkcnMvZTJvRG9jLnhtbFBLBQYAAAAABgAGAFkBAACzBQAA&#10;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252" w:lineRule="auto"/>
                        <w:rPr>
                          <w:rFonts w:ascii="Roboto" w:hAnsi="Roboto"/>
                          <w:color w:val="FFFFFF" w:themeColor="background1"/>
                          <w:spacing w:val="2"/>
                          <w:sz w:val="24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pacing w:val="2"/>
                          <w:sz w:val="24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Illustrator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663575</wp:posOffset>
                </wp:positionH>
                <wp:positionV relativeFrom="paragraph">
                  <wp:posOffset>5492115</wp:posOffset>
                </wp:positionV>
                <wp:extent cx="1152525" cy="28892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88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52" w:lineRule="auto"/>
                              <w:rPr>
                                <w:rFonts w:ascii="Roboto" w:hAnsi="Roboto"/>
                                <w:color w:val="FFFFFF" w:themeColor="background1"/>
                                <w:spacing w:val="2"/>
                                <w:sz w:val="24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pacing w:val="2"/>
                                <w:sz w:val="24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Dreamwea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2.25pt;margin-top:432.45pt;height:22.75pt;width:90.75pt;z-index:251685888;mso-width-relative:page;mso-height-relative:page;" filled="f" stroked="f" coordsize="21600,21600" o:gfxdata="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7pnro2wAAAAsBAAAP&#10;AAAAAAAAAAEAIAAAACIAAABkcnMvZG93bnJldi54bWxQSwECFAAUAAAACACHTuJASyc+5BUCAAAn&#10;BAAADgAAAAAAAAABACAAAAAqAQAAZHJzL2Uyb0RvYy54bWxQSwUGAAAAAAYABgBZAQAAs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252" w:lineRule="auto"/>
                        <w:rPr>
                          <w:rFonts w:ascii="Roboto" w:hAnsi="Roboto"/>
                          <w:color w:val="FFFFFF" w:themeColor="background1"/>
                          <w:spacing w:val="2"/>
                          <w:sz w:val="24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pacing w:val="2"/>
                          <w:sz w:val="24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Dreamweaver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663575</wp:posOffset>
                </wp:positionH>
                <wp:positionV relativeFrom="paragraph">
                  <wp:posOffset>5920740</wp:posOffset>
                </wp:positionV>
                <wp:extent cx="1000760" cy="2921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777" cy="2918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52" w:lineRule="auto"/>
                              <w:rPr>
                                <w:rFonts w:ascii="Roboto" w:hAnsi="Roboto"/>
                                <w:color w:val="FFFFFF" w:themeColor="background1"/>
                                <w:spacing w:val="2"/>
                                <w:sz w:val="24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pacing w:val="2"/>
                                <w:sz w:val="24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hoto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2.25pt;margin-top:466.2pt;height:23pt;width:78.8pt;z-index:251687936;mso-width-relative:page;mso-height-relative:page;" filled="f" stroked="f" coordsize="21600,21600" o:gfxdata="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/ZHVc3QAAAAsB&#10;AAAPAAAAAAAAAAEAIAAAACIAAABkcnMvZG93bnJldi54bWxQSwECFAAUAAAACACHTuJAHzflLxYC&#10;AAAnBAAADgAAAAAAAAABACAAAAAsAQAAZHJzL2Uyb0RvYy54bWxQSwUGAAAAAAYABgBZAQAAtAUA&#10;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252" w:lineRule="auto"/>
                        <w:rPr>
                          <w:rFonts w:ascii="Roboto" w:hAnsi="Roboto"/>
                          <w:color w:val="FFFFFF" w:themeColor="background1"/>
                          <w:spacing w:val="2"/>
                          <w:sz w:val="24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pacing w:val="2"/>
                          <w:sz w:val="24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hotoshop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553085</wp:posOffset>
                </wp:positionH>
                <wp:positionV relativeFrom="paragraph">
                  <wp:posOffset>5353685</wp:posOffset>
                </wp:positionV>
                <wp:extent cx="1911985" cy="0"/>
                <wp:effectExtent l="0" t="0" r="3111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219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43.55pt;margin-top:421.55pt;height:0pt;width:150.55pt;z-index:251683840;mso-width-relative:page;mso-height-relative:page;" filled="f" stroked="t" coordsize="21600,21600" o:gfxdata="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mfRYM9gAAAALAQAADwAAAAAAAAABACAAAAAiAAAAZHJzL2Rvd25yZXYueG1sUEsBAhQA&#10;FAAAAAgAh07iQPOkA3S5AQAAaQMAAA4AAAAAAAAAAQAgAAAAJwEAAGRycy9lMm9Eb2MueG1sUEsF&#10;BgAAAAAGAAYAWQEAAFIFAAAAAA==&#10;">
                <v:fill on="f" focussize="0,0"/>
                <v:stroke weight="1pt" color="#FFFFFF [3212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657860</wp:posOffset>
                </wp:positionH>
                <wp:positionV relativeFrom="paragraph">
                  <wp:posOffset>4945380</wp:posOffset>
                </wp:positionV>
                <wp:extent cx="861060" cy="396240"/>
                <wp:effectExtent l="0" t="0" r="0" b="444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787" cy="396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52" w:lineRule="auto"/>
                              <w:rPr>
                                <w:rFonts w:ascii="Roboto Medium" w:hAnsi="Roboto Medium"/>
                                <w:color w:val="FFFFFF" w:themeColor="background1"/>
                                <w:spacing w:val="2"/>
                                <w:sz w:val="40"/>
                                <w:szCs w:val="4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FFFFFF" w:themeColor="background1"/>
                                <w:spacing w:val="2"/>
                                <w:sz w:val="40"/>
                                <w:szCs w:val="4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1.8pt;margin-top:389.4pt;height:31.2pt;width:67.8pt;z-index:251682816;mso-width-relative:page;mso-height-relative:page;" filled="f" stroked="f" coordsize="21600,21600" o:gfxdata="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0En+VdwAAAALAQAA&#10;DwAAAAAAAAABACAAAAAiAAAAZHJzL2Rvd25yZXYueG1sUEsBAhQAFAAAAAgAh07iQMWrF/cVAgAA&#10;JgQAAA4AAAAAAAAAAQAgAAAAKwEAAGRycy9lMm9Eb2MueG1sUEsFBgAAAAAGAAYAWQEAALIFAAAA&#10;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252" w:lineRule="auto"/>
                        <w:rPr>
                          <w:rFonts w:ascii="Roboto Medium" w:hAnsi="Roboto Medium"/>
                          <w:color w:val="FFFFFF" w:themeColor="background1"/>
                          <w:spacing w:val="2"/>
                          <w:sz w:val="40"/>
                          <w:szCs w:val="4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Roboto Medium" w:hAnsi="Roboto Medium"/>
                          <w:color w:val="FFFFFF" w:themeColor="background1"/>
                          <w:spacing w:val="2"/>
                          <w:sz w:val="40"/>
                          <w:szCs w:val="4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643255</wp:posOffset>
                </wp:positionH>
                <wp:positionV relativeFrom="paragraph">
                  <wp:posOffset>4490720</wp:posOffset>
                </wp:positionV>
                <wp:extent cx="1551940" cy="30670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799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52" w:lineRule="auto"/>
                              <w:rPr>
                                <w:rFonts w:ascii="Roboto" w:hAnsi="Roboto"/>
                                <w:color w:val="FFFFFF" w:themeColor="background1"/>
                                <w:spacing w:val="2"/>
                                <w:sz w:val="24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0.65pt;margin-top:353.6pt;height:24.15pt;width:122.2pt;z-index:251678720;mso-width-relative:page;mso-height-relative:page;" filled="f" stroked="f" coordsize="21600,21600" o:gfxdata="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BIL0I90AAAAMAQAA&#10;DwAAAAAAAAABACAAAAAiAAAAZHJzL2Rvd25yZXYueG1sUEsBAhQAFAAAAAgAh07iQPeLbV8UAgAA&#10;JwQAAA4AAAAAAAAAAQAgAAAALAEAAGRycy9lMm9Eb2MueG1sUEsFBgAAAAAGAAYAWQEAALIFAAAA&#10;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252" w:lineRule="auto"/>
                        <w:rPr>
                          <w:rFonts w:ascii="Roboto" w:hAnsi="Roboto"/>
                          <w:color w:val="FFFFFF" w:themeColor="background1"/>
                          <w:spacing w:val="2"/>
                          <w:sz w:val="24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659130</wp:posOffset>
                </wp:positionH>
                <wp:positionV relativeFrom="paragraph">
                  <wp:posOffset>4265930</wp:posOffset>
                </wp:positionV>
                <wp:extent cx="2415540" cy="74358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540" cy="743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52" w:lineRule="auto"/>
                              <w:rPr>
                                <w:rFonts w:ascii="Roboto" w:hAnsi="Roboto"/>
                                <w:color w:val="FFFFFF" w:themeColor="background1"/>
                                <w:spacing w:val="2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pacing w:val="2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Website</w:t>
                            </w:r>
                            <w:r>
                              <w:rPr>
                                <w:rFonts w:hint="default" w:ascii="Roboto" w:hAnsi="Roboto"/>
                                <w:color w:val="FFFFFF" w:themeColor="background1"/>
                                <w:spacing w:val="2"/>
                                <w:sz w:val="28"/>
                                <w:szCs w:val="2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:</w:t>
                            </w:r>
                            <w:r>
                              <w:rPr>
                                <w:rFonts w:ascii="Roboto" w:hAnsi="Roboto"/>
                                <w:color w:val="FFFFFF" w:themeColor="background1"/>
                                <w:spacing w:val="2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rFonts w:ascii="Segoe UI" w:hAnsi="Segoe UI" w:eastAsia="Segoe UI" w:cs="Segoe UI"/>
                                <w:i w:val="0"/>
                                <w:caps w:val="0"/>
                                <w:color w:val="FFFFFF" w:themeColor="background1"/>
                                <w:spacing w:val="0"/>
                                <w:sz w:val="21"/>
                                <w:szCs w:val="21"/>
                                <w:u w:val="none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Segoe UI" w:hAnsi="Segoe UI" w:eastAsia="Segoe UI" w:cs="Segoe UI"/>
                                <w:i w:val="0"/>
                                <w:caps w:val="0"/>
                                <w:color w:val="FFFFFF" w:themeColor="background1"/>
                                <w:spacing w:val="0"/>
                                <w:sz w:val="21"/>
                                <w:szCs w:val="21"/>
                                <w:u w:val="none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instrText xml:space="preserve"> HYPERLINK "https://aryansharma11223.github.io/portfolio-cv/" </w:instrText>
                            </w:r>
                            <w:r>
                              <w:rPr>
                                <w:rFonts w:ascii="Segoe UI" w:hAnsi="Segoe UI" w:eastAsia="Segoe UI" w:cs="Segoe UI"/>
                                <w:i w:val="0"/>
                                <w:caps w:val="0"/>
                                <w:color w:val="FFFFFF" w:themeColor="background1"/>
                                <w:spacing w:val="0"/>
                                <w:sz w:val="21"/>
                                <w:szCs w:val="21"/>
                                <w:u w:val="none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Style w:val="3"/>
                                <w:rFonts w:hint="default" w:ascii="Segoe UI" w:hAnsi="Segoe UI" w:eastAsia="Segoe UI" w:cs="Segoe UI"/>
                                <w:i w:val="0"/>
                                <w:caps w:val="0"/>
                                <w:color w:val="FFFFFF" w:themeColor="background1"/>
                                <w:spacing w:val="0"/>
                                <w:sz w:val="21"/>
                                <w:szCs w:val="21"/>
                                <w:u w:val="none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https://aryansharma11223.github.io/portfolio-cv/</w:t>
                            </w:r>
                            <w:r>
                              <w:rPr>
                                <w:rFonts w:hint="default" w:ascii="Segoe UI" w:hAnsi="Segoe UI" w:eastAsia="Segoe UI" w:cs="Segoe UI"/>
                                <w:i w:val="0"/>
                                <w:caps w:val="0"/>
                                <w:color w:val="FFFFFF" w:themeColor="background1"/>
                                <w:spacing w:val="0"/>
                                <w:sz w:val="21"/>
                                <w:szCs w:val="21"/>
                                <w:u w:val="none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1.9pt;margin-top:335.9pt;height:58.55pt;width:190.2pt;z-index:251680768;mso-width-relative:page;mso-height-relative:page;" filled="f" stroked="f" coordsize="21600,21600" o:gfxdata="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jBz+g3QAAAAwBAAAP&#10;AAAAAAAAAAEAIAAAACIAAABkcnMvZG93bnJldi54bWxQSwECFAAUAAAACACHTuJArZPTZBMCAAAn&#10;BAAADgAAAAAAAAABACAAAAAsAQAAZHJzL2Uyb0RvYy54bWxQSwUGAAAAAAYABgBZAQAAs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252" w:lineRule="auto"/>
                        <w:rPr>
                          <w:rFonts w:ascii="Roboto" w:hAnsi="Roboto"/>
                          <w:color w:val="FFFFFF" w:themeColor="background1"/>
                          <w:spacing w:val="2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pacing w:val="2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Website</w:t>
                      </w:r>
                      <w:r>
                        <w:rPr>
                          <w:rFonts w:hint="default" w:ascii="Roboto" w:hAnsi="Roboto"/>
                          <w:color w:val="FFFFFF" w:themeColor="background1"/>
                          <w:spacing w:val="2"/>
                          <w:sz w:val="28"/>
                          <w:szCs w:val="2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:</w:t>
                      </w:r>
                      <w:r>
                        <w:rPr>
                          <w:rFonts w:ascii="Roboto" w:hAnsi="Roboto"/>
                          <w:color w:val="FFFFFF" w:themeColor="background1"/>
                          <w:spacing w:val="2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br w:type="textWrapping"/>
                      </w:r>
                      <w:r>
                        <w:rPr>
                          <w:rFonts w:ascii="Segoe UI" w:hAnsi="Segoe UI" w:eastAsia="Segoe UI" w:cs="Segoe UI"/>
                          <w:i w:val="0"/>
                          <w:caps w:val="0"/>
                          <w:color w:val="FFFFFF" w:themeColor="background1"/>
                          <w:spacing w:val="0"/>
                          <w:sz w:val="21"/>
                          <w:szCs w:val="21"/>
                          <w:u w:val="none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Segoe UI" w:hAnsi="Segoe UI" w:eastAsia="Segoe UI" w:cs="Segoe UI"/>
                          <w:i w:val="0"/>
                          <w:caps w:val="0"/>
                          <w:color w:val="FFFFFF" w:themeColor="background1"/>
                          <w:spacing w:val="0"/>
                          <w:sz w:val="21"/>
                          <w:szCs w:val="21"/>
                          <w:u w:val="none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instrText xml:space="preserve"> HYPERLINK "https://aryansharma11223.github.io/portfolio-cv/" </w:instrText>
                      </w:r>
                      <w:r>
                        <w:rPr>
                          <w:rFonts w:ascii="Segoe UI" w:hAnsi="Segoe UI" w:eastAsia="Segoe UI" w:cs="Segoe UI"/>
                          <w:i w:val="0"/>
                          <w:caps w:val="0"/>
                          <w:color w:val="FFFFFF" w:themeColor="background1"/>
                          <w:spacing w:val="0"/>
                          <w:sz w:val="21"/>
                          <w:szCs w:val="21"/>
                          <w:u w:val="none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Style w:val="3"/>
                          <w:rFonts w:hint="default" w:ascii="Segoe UI" w:hAnsi="Segoe UI" w:eastAsia="Segoe UI" w:cs="Segoe UI"/>
                          <w:i w:val="0"/>
                          <w:caps w:val="0"/>
                          <w:color w:val="FFFFFF" w:themeColor="background1"/>
                          <w:spacing w:val="0"/>
                          <w:sz w:val="21"/>
                          <w:szCs w:val="21"/>
                          <w:u w:val="none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https://aryansharma11223.github.io/portfolio-cv/</w:t>
                      </w:r>
                      <w:r>
                        <w:rPr>
                          <w:rFonts w:hint="default" w:ascii="Segoe UI" w:hAnsi="Segoe UI" w:eastAsia="Segoe UI" w:cs="Segoe UI"/>
                          <w:i w:val="0"/>
                          <w:caps w:val="0"/>
                          <w:color w:val="FFFFFF" w:themeColor="background1"/>
                          <w:spacing w:val="0"/>
                          <w:sz w:val="21"/>
                          <w:szCs w:val="21"/>
                          <w:u w:val="none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642620</wp:posOffset>
                </wp:positionH>
                <wp:positionV relativeFrom="paragraph">
                  <wp:posOffset>3652520</wp:posOffset>
                </wp:positionV>
                <wp:extent cx="2183130" cy="30670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3130" cy="3067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52" w:lineRule="auto"/>
                              <w:rPr>
                                <w:rFonts w:ascii="Roboto" w:hAnsi="Roboto"/>
                                <w:color w:val="FFFFFF" w:themeColor="background1"/>
                                <w:spacing w:val="2"/>
                                <w:sz w:val="24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Roboto" w:hAnsi="Roboto"/>
                                <w:color w:val="FFFFFF" w:themeColor="background1"/>
                                <w:spacing w:val="2"/>
                                <w:sz w:val="24"/>
                                <w:szCs w:val="2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aryansharma11223</w:t>
                            </w:r>
                            <w:r>
                              <w:rPr>
                                <w:rFonts w:ascii="Roboto" w:hAnsi="Roboto"/>
                                <w:color w:val="FFFFFF" w:themeColor="background1"/>
                                <w:spacing w:val="2"/>
                                <w:sz w:val="24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0.6pt;margin-top:287.6pt;height:24.15pt;width:171.9pt;z-index:251676672;mso-width-relative:page;mso-height-relative:page;" filled="f" stroked="f" coordsize="21600,21600" o:gfxdata="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ip6hpd0AAAAMAQAA&#10;DwAAAAAAAAABACAAAAAiAAAAZHJzL2Rvd25yZXYueG1sUEsBAhQAFAAAAAgAh07iQNc0lLsUAgAA&#10;JwQAAA4AAAAAAAAAAQAgAAAALAEAAGRycy9lMm9Eb2MueG1sUEsFBgAAAAAGAAYAWQEAALIFAAAA&#10;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252" w:lineRule="auto"/>
                        <w:rPr>
                          <w:rFonts w:ascii="Roboto" w:hAnsi="Roboto"/>
                          <w:color w:val="FFFFFF" w:themeColor="background1"/>
                          <w:spacing w:val="2"/>
                          <w:sz w:val="24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Roboto" w:hAnsi="Roboto"/>
                          <w:color w:val="FFFFFF" w:themeColor="background1"/>
                          <w:spacing w:val="2"/>
                          <w:sz w:val="24"/>
                          <w:szCs w:val="2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ryansharma11223</w:t>
                      </w:r>
                      <w:r>
                        <w:rPr>
                          <w:rFonts w:ascii="Roboto" w:hAnsi="Roboto"/>
                          <w:color w:val="FFFFFF" w:themeColor="background1"/>
                          <w:spacing w:val="2"/>
                          <w:sz w:val="24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662305</wp:posOffset>
                </wp:positionH>
                <wp:positionV relativeFrom="paragraph">
                  <wp:posOffset>3427095</wp:posOffset>
                </wp:positionV>
                <wp:extent cx="711835" cy="30670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862" cy="3067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52" w:lineRule="auto"/>
                              <w:rPr>
                                <w:rFonts w:ascii="Roboto" w:hAnsi="Roboto"/>
                                <w:color w:val="FFFFFF" w:themeColor="background1"/>
                                <w:spacing w:val="2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pacing w:val="2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2.15pt;margin-top:269.85pt;height:24.15pt;width:56.05pt;z-index:251674624;mso-width-relative:page;mso-height-relative:page;" filled="f" stroked="f" coordsize="21600,21600" o:gfxdata="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FbfJFvbAAAACgEAAA8A&#10;AAAAAAAAAQAgAAAAIgAAAGRycy9kb3ducmV2LnhtbFBLAQIUABQAAAAIAIdO4kC94ckcFAIAACYE&#10;AAAOAAAAAAAAAAEAIAAAACoBAABkcnMvZTJvRG9jLnhtbFBLBQYAAAAABgAGAFkBAACw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252" w:lineRule="auto"/>
                        <w:rPr>
                          <w:rFonts w:ascii="Roboto" w:hAnsi="Roboto"/>
                          <w:color w:val="FFFFFF" w:themeColor="background1"/>
                          <w:spacing w:val="2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pacing w:val="2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55320</wp:posOffset>
                </wp:positionH>
                <wp:positionV relativeFrom="paragraph">
                  <wp:posOffset>1956435</wp:posOffset>
                </wp:positionV>
                <wp:extent cx="2132330" cy="51816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2607" cy="5182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252" w:lineRule="auto"/>
                              <w:rPr>
                                <w:rFonts w:hint="default" w:ascii="Roboto" w:hAnsi="Roboto"/>
                                <w:color w:val="FFFFFF" w:themeColor="background1"/>
                                <w:spacing w:val="2"/>
                                <w:sz w:val="24"/>
                                <w:szCs w:val="2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Roboto" w:hAnsi="Roboto"/>
                                <w:color w:val="FFFFFF" w:themeColor="background1"/>
                                <w:spacing w:val="2"/>
                                <w:sz w:val="24"/>
                                <w:szCs w:val="28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16-A, Krishna Vihar, Gopalpura Bypass, Jaip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1.6pt;margin-top:154.05pt;height:40.8pt;width:167.9pt;z-index:251668480;mso-width-relative:page;mso-height-relative:page;" filled="f" stroked="f" coordsize="21600,21600" o:gfxdata="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C3o4DfdAAAADAEA&#10;AA8AAAAAAAAAAQAgAAAAIgAAAGRycy9kb3ducmV2LnhtbFBLAQIUABQAAAAIAIdO4kCp+9+6FQIA&#10;ACcEAAAOAAAAAAAAAAEAIAAAACwBAABkcnMvZTJvRG9jLnhtbFBLBQYAAAAABgAGAFkBAACzBQAA&#10;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252" w:lineRule="auto"/>
                        <w:rPr>
                          <w:rFonts w:hint="default" w:ascii="Roboto" w:hAnsi="Roboto"/>
                          <w:color w:val="FFFFFF" w:themeColor="background1"/>
                          <w:spacing w:val="2"/>
                          <w:sz w:val="24"/>
                          <w:szCs w:val="2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Roboto" w:hAnsi="Roboto"/>
                          <w:color w:val="FFFFFF" w:themeColor="background1"/>
                          <w:spacing w:val="2"/>
                          <w:sz w:val="24"/>
                          <w:szCs w:val="28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16-A, Krishna Vihar, Gopalpura Bypass, Jaipur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51510</wp:posOffset>
                </wp:positionH>
                <wp:positionV relativeFrom="paragraph">
                  <wp:posOffset>1718310</wp:posOffset>
                </wp:positionV>
                <wp:extent cx="848995" cy="281305"/>
                <wp:effectExtent l="0" t="0" r="0" b="44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783" cy="2815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Roboto" w:hAnsi="Roboto"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1.3pt;margin-top:135.3pt;height:22.15pt;width:66.85pt;z-index:251666432;mso-width-relative:page;mso-height-relative:page;" filled="f" stroked="f" coordsize="21600,21600" o:gfxdata="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hMv1yNsAAAALAQAADwAA&#10;AAAAAAABACAAAAAiAAAAZHJzL2Rvd25yZXYueG1sUEsBAhQAFAAAAAgAh07iQLHlth4TAgAAJgQA&#10;AA4AAAAAAAAAAQAgAAAAKgEAAGRycy9lMm9Eb2MueG1sUEsFBgAAAAAGAAYAWQEAAK8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Roboto" w:hAnsi="Roboto"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62305</wp:posOffset>
                </wp:positionH>
                <wp:positionV relativeFrom="paragraph">
                  <wp:posOffset>1239520</wp:posOffset>
                </wp:positionV>
                <wp:extent cx="1106805" cy="398145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7017" cy="397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Roboto Medium" w:hAnsi="Roboto Medium"/>
                                <w:color w:val="FFFFFF" w:themeColor="background1"/>
                                <w:sz w:val="40"/>
                                <w:szCs w:val="4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FFFFFF" w:themeColor="background1"/>
                                <w:sz w:val="40"/>
                                <w:szCs w:val="4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2.15pt;margin-top:97.6pt;height:31.35pt;width:87.15pt;z-index:251663360;mso-width-relative:page;mso-height-relative:page;" filled="f" stroked="f" coordsize="21600,21600" o:gfxdata="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sbfxD3AAAAAsBAAAP&#10;AAAAAAAAAAEAIAAAACIAAABkcnMvZG93bnJldi54bWxQSwECFAAUAAAACACHTuJA/EHNNBQCAAAl&#10;BAAADgAAAAAAAAABACAAAAArAQAAZHJzL2Uyb0RvYy54bWxQSwUGAAAAAAYABgBZAQAAs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Roboto Medium" w:hAnsi="Roboto Medium"/>
                          <w:color w:val="FFFFFF" w:themeColor="background1"/>
                          <w:sz w:val="40"/>
                          <w:szCs w:val="4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Roboto Medium" w:hAnsi="Roboto Medium"/>
                          <w:color w:val="FFFFFF" w:themeColor="background1"/>
                          <w:sz w:val="40"/>
                          <w:szCs w:val="4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1599565</wp:posOffset>
                </wp:positionV>
                <wp:extent cx="1892300" cy="0"/>
                <wp:effectExtent l="0" t="0" r="317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2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43.5pt;margin-top:125.95pt;height:0pt;width:149pt;z-index:251664384;mso-width-relative:page;mso-height-relative:page;" filled="f" stroked="t" coordsize="21600,21600" o:gfxdata="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Iormh7XAAAACwEAAA8AAAAAAAAAAQAgAAAAIgAAAGRycy9kb3ducmV2LnhtbFBLAQIUABQA&#10;AAAIAIdO4kAN3DcyuAEAAGcDAAAOAAAAAAAAAAEAIAAAACYBAABkcnMvZTJvRG9jLnhtbFBLBQYA&#10;AAAABgAGAFkBAABQBQAAAAA=&#10;">
                <v:fill on="f" focussize="0,0"/>
                <v:stroke weight="1pt" color="#FFFFFF [3212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59765</wp:posOffset>
                </wp:positionH>
                <wp:positionV relativeFrom="paragraph">
                  <wp:posOffset>317500</wp:posOffset>
                </wp:positionV>
                <wp:extent cx="3903980" cy="453390"/>
                <wp:effectExtent l="0" t="0" r="0" b="44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4090" cy="45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Roboto Medium" w:hAnsi="Roboto Medium"/>
                                <w:color w:val="231F2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hint="default" w:ascii="Roboto Medium" w:hAnsi="Roboto Medium"/>
                                <w:color w:val="231F20"/>
                                <w:sz w:val="40"/>
                                <w:szCs w:val="40"/>
                                <w:lang w:val="en-US"/>
                              </w:rPr>
                              <w:t>A Web Designer &amp;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1.95pt;margin-top:25pt;height:35.7pt;width:307.4pt;z-index:251661312;mso-width-relative:page;mso-height-relative:page;" filled="f" stroked="f" coordsize="21600,21600" o:gfxdata="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nARvW2wAAAAsBAAAPAAAA&#10;AAAAAAEAIAAAACIAAABkcnMvZG93bnJldi54bWxQSwECFAAUAAAACACHTuJAk0kekBICAAAlBAAA&#10;DgAAAAAAAAABACAAAAAqAQAAZHJzL2Uyb0RvYy54bWxQSwUGAAAAAAYABgBZAQAAr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Roboto Medium" w:hAnsi="Roboto Medium"/>
                          <w:color w:val="231F20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hint="default" w:ascii="Roboto Medium" w:hAnsi="Roboto Medium"/>
                          <w:color w:val="231F20"/>
                          <w:sz w:val="40"/>
                          <w:szCs w:val="40"/>
                          <w:lang w:val="en-US"/>
                        </w:rPr>
                        <w:t>A Web Designer &amp; Developer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357505</wp:posOffset>
                </wp:positionV>
                <wp:extent cx="5240020" cy="1216660"/>
                <wp:effectExtent l="0" t="0" r="18415" b="222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9910" cy="121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BBAB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margin-left:-72pt;margin-top:-28.15pt;height:95.8pt;width:412.6pt;z-index:251658240;v-text-anchor:middle;mso-width-relative:page;mso-height-relative:page;" fillcolor="#FFFFFF [3212]" filled="t" stroked="t" coordsize="21600,21600" o:gfxdata="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OqTsDtsAAAAMAQAA&#10;DwAAAAAAAAABACAAAAAiAAAAZHJzL2Rvd25yZXYueG1sUEsBAhQAFAAAAAgAh07iQNsBpLxPAgAA&#10;qgQAAA4AAAAAAAAAAQAgAAAAKgEAAGRycy9lMm9Eb2MueG1sUEsFBgAAAAAGAAYAWQEAAOsFAAAA&#10;AA==&#10;">
                <v:fill on="t" focussize="0,0"/>
                <v:stroke weight="1pt" color="#5BBAB5 [3204]" miterlimit="8" joinstyle="miter"/>
                <v:imagedata o:title=""/>
                <o:lock v:ext="edit" aspectratio="f"/>
              </v:rect>
            </w:pict>
          </mc:Fallback>
        </mc:AlternateContent>
      </w:r>
    </w:p>
    <w:sectPr>
      <w:pgSz w:w="12269" w:h="17194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Roboto Medium">
    <w:altName w:val="Vrinda"/>
    <w:panose1 w:val="02000000000000000000"/>
    <w:charset w:val="00"/>
    <w:family w:val="auto"/>
    <w:pitch w:val="default"/>
    <w:sig w:usb0="00000000" w:usb1="00000000" w:usb2="00000021" w:usb3="00000000" w:csb0="0000019F" w:csb1="00000000"/>
  </w:font>
  <w:font w:name="Roboto">
    <w:altName w:val="Vrinda"/>
    <w:panose1 w:val="02000000000000000000"/>
    <w:charset w:val="00"/>
    <w:family w:val="auto"/>
    <w:pitch w:val="default"/>
    <w:sig w:usb0="00000000" w:usb1="00000000" w:usb2="00000021" w:usb3="00000000" w:csb0="0000019F" w:csb1="00000000"/>
  </w:font>
  <w:font w:name="Roboto Light">
    <w:altName w:val="Vrinda"/>
    <w:panose1 w:val="02000000000000000000"/>
    <w:charset w:val="00"/>
    <w:family w:val="auto"/>
    <w:pitch w:val="default"/>
    <w:sig w:usb0="00000000" w:usb1="00000000" w:usb2="00000020" w:usb3="00000000" w:csb0="0000019F" w:csb1="00000000"/>
  </w:font>
  <w:font w:name="Vrinda">
    <w:panose1 w:val="020B0502040204020203"/>
    <w:charset w:val="00"/>
    <w:family w:val="auto"/>
    <w:pitch w:val="default"/>
    <w:sig w:usb0="00010003" w:usb1="00000000" w:usb2="00000000" w:usb3="00000000" w:csb0="000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978"/>
    <w:rsid w:val="00287A78"/>
    <w:rsid w:val="00385978"/>
    <w:rsid w:val="004A61FA"/>
    <w:rsid w:val="006E2436"/>
    <w:rsid w:val="00894FFF"/>
    <w:rsid w:val="00B627DA"/>
    <w:rsid w:val="00F21071"/>
    <w:rsid w:val="05C00464"/>
    <w:rsid w:val="0C8C0993"/>
    <w:rsid w:val="0F424EB6"/>
    <w:rsid w:val="14FE20EA"/>
    <w:rsid w:val="25854D11"/>
    <w:rsid w:val="3CC86C07"/>
    <w:rsid w:val="59A13E08"/>
    <w:rsid w:val="644721AB"/>
    <w:rsid w:val="6C671B66"/>
    <w:rsid w:val="70C011BF"/>
    <w:rsid w:val="7673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semiHidden/>
    <w:unhideWhenUsed/>
    <w:uiPriority w:val="99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CFD8AC-F941-4182-8582-9363B5DBE4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</Words>
  <Characters>56</Characters>
  <Lines>1</Lines>
  <Paragraphs>1</Paragraphs>
  <TotalTime>27</TotalTime>
  <ScaleCrop>false</ScaleCrop>
  <LinksUpToDate>false</LinksUpToDate>
  <CharactersWithSpaces>64</CharactersWithSpaces>
  <Application>WPS Office_11.2.0.92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7T08:21:00Z</dcterms:created>
  <dc:creator>Blueberry Labs</dc:creator>
  <cp:lastModifiedBy>Aryan Sharma</cp:lastModifiedBy>
  <dcterms:modified xsi:type="dcterms:W3CDTF">2020-05-06T01:14:0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81</vt:lpwstr>
  </property>
</Properties>
</file>